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ED4" w:rsidRDefault="004B5558">
      <w:r>
        <w:t>Перчень</w:t>
      </w:r>
      <w:r w:rsidR="00BD141D">
        <w:t xml:space="preserve"> объектов собственности </w:t>
      </w:r>
      <w:r w:rsidR="00CE5684">
        <w:t>муниципального образования Каме</w:t>
      </w:r>
      <w:r w:rsidR="00626462">
        <w:t xml:space="preserve">нский район Алтайского края на </w:t>
      </w:r>
      <w:r w:rsidR="00433940">
        <w:t>01</w:t>
      </w:r>
      <w:r w:rsidR="00CE5684">
        <w:t>.</w:t>
      </w:r>
      <w:r w:rsidR="00433940">
        <w:t>01</w:t>
      </w:r>
      <w:r w:rsidR="00CE5684">
        <w:t>.20</w:t>
      </w:r>
      <w:r w:rsidR="00962221">
        <w:t>2</w:t>
      </w:r>
      <w:r w:rsidR="00433940">
        <w:t>2</w:t>
      </w:r>
    </w:p>
    <w:p w:rsidR="00BD141D" w:rsidRDefault="00BD141D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BD141D" w:rsidTr="00CE5684">
        <w:tc>
          <w:tcPr>
            <w:tcW w:w="993" w:type="dxa"/>
          </w:tcPr>
          <w:p w:rsidR="00BD141D" w:rsidRDefault="00BD141D" w:rsidP="00BD141D">
            <w:pPr>
              <w:jc w:val="center"/>
            </w:pPr>
            <w:r>
              <w:t>№ п/п</w:t>
            </w:r>
          </w:p>
        </w:tc>
        <w:tc>
          <w:tcPr>
            <w:tcW w:w="1734" w:type="dxa"/>
          </w:tcPr>
          <w:p w:rsidR="00BD141D" w:rsidRDefault="00BD141D" w:rsidP="00BD141D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BD141D" w:rsidRDefault="00BD141D" w:rsidP="00BD141D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BD141D" w:rsidRDefault="00BD141D" w:rsidP="00BD141D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BD141D" w:rsidRDefault="00BD141D" w:rsidP="00BD141D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BD141D" w:rsidRDefault="00BD141D" w:rsidP="00BD141D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BD141D" w:rsidRDefault="00BD141D" w:rsidP="00BD141D">
            <w:pPr>
              <w:jc w:val="center"/>
            </w:pPr>
            <w:r>
              <w:t>Ограничение/</w:t>
            </w:r>
          </w:p>
          <w:p w:rsidR="00BD141D" w:rsidRDefault="00BD141D" w:rsidP="00BD141D">
            <w:pPr>
              <w:jc w:val="center"/>
            </w:pPr>
            <w:r>
              <w:t>обременение</w:t>
            </w:r>
          </w:p>
        </w:tc>
      </w:tr>
      <w:tr w:rsidR="002A747B" w:rsidTr="00CE5684">
        <w:tc>
          <w:tcPr>
            <w:tcW w:w="993" w:type="dxa"/>
          </w:tcPr>
          <w:p w:rsidR="002A747B" w:rsidRDefault="002A747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2A747B" w:rsidRDefault="002A747B">
            <w:r>
              <w:t>000005</w:t>
            </w:r>
          </w:p>
        </w:tc>
        <w:tc>
          <w:tcPr>
            <w:tcW w:w="3544" w:type="dxa"/>
          </w:tcPr>
          <w:p w:rsidR="002A747B" w:rsidRPr="00CC702E" w:rsidRDefault="002A747B" w:rsidP="00597DE3">
            <w:r w:rsidRPr="00CC702E">
              <w:t xml:space="preserve">Дом из брусьев </w:t>
            </w:r>
          </w:p>
        </w:tc>
        <w:tc>
          <w:tcPr>
            <w:tcW w:w="2976" w:type="dxa"/>
          </w:tcPr>
          <w:p w:rsidR="002A747B" w:rsidRPr="00CC702E" w:rsidRDefault="002A747B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2A747B" w:rsidRDefault="00D45C82">
            <w:r>
              <w:t>28 кв.м.</w:t>
            </w:r>
          </w:p>
        </w:tc>
        <w:tc>
          <w:tcPr>
            <w:tcW w:w="2113" w:type="dxa"/>
          </w:tcPr>
          <w:p w:rsidR="002A747B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2A747B" w:rsidRDefault="00D45C82" w:rsidP="007D5477">
            <w:r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6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Дом кирпичный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407,3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административного корпус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0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бан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144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библиотеки бревенчатое </w:t>
            </w:r>
          </w:p>
        </w:tc>
        <w:tc>
          <w:tcPr>
            <w:tcW w:w="2976" w:type="dxa"/>
          </w:tcPr>
          <w:p w:rsidR="00D45C82" w:rsidRPr="00CC702E" w:rsidRDefault="00D45C82" w:rsidP="002A747B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26,4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0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прачечной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9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пального корпус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пального корпуса на 20 мест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7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Летняя столовая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35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8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Летняя эстрад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lastRenderedPageBreak/>
              <w:t>170,9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9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двал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20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двал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>Алтайский край</w:t>
            </w:r>
            <w:r>
              <w:t xml:space="preserve"> </w:t>
            </w:r>
            <w:r w:rsidRPr="00CC702E">
              <w:t xml:space="preserve">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9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мещение </w:t>
            </w:r>
            <w:proofErr w:type="spellStart"/>
            <w:r w:rsidRPr="00CC702E">
              <w:t>шлаколитое</w:t>
            </w:r>
            <w:proofErr w:type="spellEnd"/>
            <w:r w:rsidRPr="00CC702E">
              <w:t xml:space="preserve">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>Алтайский край</w:t>
            </w:r>
            <w:r>
              <w:t xml:space="preserve"> </w:t>
            </w:r>
            <w:r w:rsidRPr="00CC702E">
              <w:t xml:space="preserve">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9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8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>Спальны</w:t>
            </w:r>
            <w:r w:rsidR="00EA45D6">
              <w:t>й</w:t>
            </w:r>
            <w:r w:rsidRPr="00CC702E">
              <w:t xml:space="preserve"> корпус № 5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4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1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5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2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6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3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7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4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на 20 мест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proofErr w:type="spellStart"/>
            <w:r w:rsidRPr="00CC702E">
              <w:t>Каменм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7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r w:rsidRPr="00CC702E">
              <w:lastRenderedPageBreak/>
              <w:t xml:space="preserve">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lastRenderedPageBreak/>
              <w:t>189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</w:t>
            </w:r>
            <w:r w:rsidRPr="00E222CF">
              <w:lastRenderedPageBreak/>
              <w:t xml:space="preserve">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Нежилое здание (школа)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Громова, 19 </w:t>
            </w:r>
          </w:p>
        </w:tc>
        <w:tc>
          <w:tcPr>
            <w:tcW w:w="2112" w:type="dxa"/>
          </w:tcPr>
          <w:p w:rsidR="00D45C82" w:rsidRDefault="00D45C82">
            <w:r>
              <w:t>1139,8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ул. Пушкина, 7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Каменский район </w:t>
            </w:r>
          </w:p>
        </w:tc>
        <w:tc>
          <w:tcPr>
            <w:tcW w:w="2112" w:type="dxa"/>
          </w:tcPr>
          <w:p w:rsidR="00D45C82" w:rsidRDefault="00D45C82">
            <w:r>
              <w:t>625,9 кв.м.</w:t>
            </w:r>
          </w:p>
        </w:tc>
        <w:tc>
          <w:tcPr>
            <w:tcW w:w="2113" w:type="dxa"/>
          </w:tcPr>
          <w:p w:rsidR="00D45C82" w:rsidRDefault="00D45C82" w:rsidP="00597DE3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7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 со складом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154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7</w:t>
            </w:r>
          </w:p>
          <w:p w:rsidR="001F20A9" w:rsidRDefault="001F20A9" w:rsidP="002A3551">
            <w:r>
              <w:t>2-6</w:t>
            </w:r>
          </w:p>
          <w:p w:rsidR="001F20A9" w:rsidRPr="002A3551" w:rsidRDefault="001F20A9" w:rsidP="002A3551">
            <w:pPr>
              <w:jc w:val="center"/>
            </w:pPr>
            <w:r>
              <w:t>1-6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Школа № 4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4310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Гараж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 115 </w:t>
            </w:r>
          </w:p>
        </w:tc>
        <w:tc>
          <w:tcPr>
            <w:tcW w:w="2112" w:type="dxa"/>
          </w:tcPr>
          <w:p w:rsidR="001F20A9" w:rsidRDefault="001F20A9">
            <w:r>
              <w:t>100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Школа № 3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115 </w:t>
            </w:r>
          </w:p>
        </w:tc>
        <w:tc>
          <w:tcPr>
            <w:tcW w:w="2112" w:type="dxa"/>
          </w:tcPr>
          <w:p w:rsidR="001F20A9" w:rsidRDefault="001F20A9">
            <w:r>
              <w:t>3006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онтор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г. Камень-на-Оби ст. Плотинная ул. Николаева, 40 </w:t>
            </w:r>
          </w:p>
        </w:tc>
        <w:tc>
          <w:tcPr>
            <w:tcW w:w="2112" w:type="dxa"/>
          </w:tcPr>
          <w:p w:rsidR="001F20A9" w:rsidRDefault="001F20A9">
            <w:r>
              <w:t>101,2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мастерской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</w:t>
            </w:r>
            <w:r w:rsidRPr="00CC702E">
              <w:lastRenderedPageBreak/>
              <w:t xml:space="preserve">38 </w:t>
            </w:r>
          </w:p>
        </w:tc>
        <w:tc>
          <w:tcPr>
            <w:tcW w:w="2112" w:type="dxa"/>
          </w:tcPr>
          <w:p w:rsidR="001F20A9" w:rsidRDefault="001F20A9">
            <w:r>
              <w:lastRenderedPageBreak/>
              <w:t>136,5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1F20A9" w:rsidRPr="00CC702E" w:rsidRDefault="001F20A9" w:rsidP="002A3551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38 </w:t>
            </w:r>
          </w:p>
        </w:tc>
        <w:tc>
          <w:tcPr>
            <w:tcW w:w="2112" w:type="dxa"/>
          </w:tcPr>
          <w:p w:rsidR="001F20A9" w:rsidRDefault="001F20A9">
            <w:r>
              <w:t>65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1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ира, 6 </w:t>
            </w:r>
          </w:p>
        </w:tc>
        <w:tc>
          <w:tcPr>
            <w:tcW w:w="2112" w:type="dxa"/>
          </w:tcPr>
          <w:p w:rsidR="001F20A9" w:rsidRDefault="001F20A9">
            <w:r>
              <w:t>2528,5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№ 1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уйбышева, 48а </w:t>
            </w:r>
          </w:p>
        </w:tc>
        <w:tc>
          <w:tcPr>
            <w:tcW w:w="2112" w:type="dxa"/>
          </w:tcPr>
          <w:p w:rsidR="001F20A9" w:rsidRDefault="001F20A9">
            <w:r>
              <w:t>5834,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уйбышева, 48а </w:t>
            </w:r>
          </w:p>
        </w:tc>
        <w:tc>
          <w:tcPr>
            <w:tcW w:w="2112" w:type="dxa"/>
          </w:tcPr>
          <w:p w:rsidR="001F20A9" w:rsidRDefault="001F20A9">
            <w:r>
              <w:t>116,04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  <w:p w:rsidR="001F20A9" w:rsidRDefault="001F20A9"/>
        </w:tc>
        <w:tc>
          <w:tcPr>
            <w:tcW w:w="1734" w:type="dxa"/>
          </w:tcPr>
          <w:p w:rsidR="001F20A9" w:rsidRDefault="001F20A9">
            <w:r>
              <w:t>1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Детская спортивная школ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расноармейская, 1 </w:t>
            </w:r>
          </w:p>
        </w:tc>
        <w:tc>
          <w:tcPr>
            <w:tcW w:w="2112" w:type="dxa"/>
          </w:tcPr>
          <w:p w:rsidR="001F20A9" w:rsidRDefault="001F20A9">
            <w:r>
              <w:t>1683,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5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асс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6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иоск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7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Лыжная Баз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78 </w:t>
            </w:r>
          </w:p>
        </w:tc>
        <w:tc>
          <w:tcPr>
            <w:tcW w:w="2112" w:type="dxa"/>
          </w:tcPr>
          <w:p w:rsidR="001F20A9" w:rsidRDefault="001F20A9">
            <w:r>
              <w:t>201,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Спортивный клуб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</w:t>
            </w:r>
            <w:proofErr w:type="spellStart"/>
            <w:r w:rsidRPr="00CC702E">
              <w:t>Каменн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Строительная, 7 </w:t>
            </w:r>
          </w:p>
        </w:tc>
        <w:tc>
          <w:tcPr>
            <w:tcW w:w="2112" w:type="dxa"/>
          </w:tcPr>
          <w:p w:rsidR="001F20A9" w:rsidRDefault="001F20A9">
            <w:r>
              <w:t>571,8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спорткомплекс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520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Лыжная баз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</w:t>
            </w:r>
          </w:p>
        </w:tc>
        <w:tc>
          <w:tcPr>
            <w:tcW w:w="2112" w:type="dxa"/>
          </w:tcPr>
          <w:p w:rsidR="001F20A9" w:rsidRDefault="001F20A9">
            <w:r>
              <w:t>288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8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>Спортивный комп</w:t>
            </w:r>
            <w:r w:rsidR="009743D9">
              <w:t>л</w:t>
            </w:r>
            <w:r w:rsidRPr="00CC702E">
              <w:t xml:space="preserve">екс с плавательным бассейном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ушкина, 26а </w:t>
            </w:r>
          </w:p>
        </w:tc>
        <w:tc>
          <w:tcPr>
            <w:tcW w:w="2112" w:type="dxa"/>
          </w:tcPr>
          <w:p w:rsidR="001F20A9" w:rsidRDefault="001F20A9">
            <w:r>
              <w:t>1117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9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Хоккейная коробк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78/1 </w:t>
            </w:r>
          </w:p>
        </w:tc>
        <w:tc>
          <w:tcPr>
            <w:tcW w:w="2112" w:type="dxa"/>
          </w:tcPr>
          <w:p w:rsidR="001F20A9" w:rsidRDefault="001F20A9">
            <w:r>
              <w:t>---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7</w:t>
            </w:r>
          </w:p>
        </w:tc>
        <w:tc>
          <w:tcPr>
            <w:tcW w:w="3544" w:type="dxa"/>
          </w:tcPr>
          <w:p w:rsidR="001F20A9" w:rsidRDefault="001F20A9" w:rsidP="00597DE3">
            <w:r w:rsidRPr="00CC702E">
              <w:t xml:space="preserve">Детская музыкальная школа </w:t>
            </w:r>
          </w:p>
          <w:p w:rsidR="001F20A9" w:rsidRPr="00CC702E" w:rsidRDefault="001F20A9" w:rsidP="00597DE3">
            <w:r w:rsidRPr="00CC702E">
              <w:t xml:space="preserve">№ 1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44а </w:t>
            </w:r>
          </w:p>
        </w:tc>
        <w:tc>
          <w:tcPr>
            <w:tcW w:w="2112" w:type="dxa"/>
          </w:tcPr>
          <w:p w:rsidR="001F20A9" w:rsidRDefault="001F20A9">
            <w:r>
              <w:t>790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8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детской музыкальной школы № 2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ирова, 143 </w:t>
            </w:r>
          </w:p>
        </w:tc>
        <w:tc>
          <w:tcPr>
            <w:tcW w:w="2112" w:type="dxa"/>
          </w:tcPr>
          <w:p w:rsidR="001F20A9" w:rsidRDefault="001F20A9">
            <w:r>
              <w:t>410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детской музыкальной школы № 3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>Алтайский край Каменски</w:t>
            </w:r>
            <w:r w:rsidR="002365A6">
              <w:t>й</w:t>
            </w:r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ира, 1 </w:t>
            </w:r>
          </w:p>
        </w:tc>
        <w:tc>
          <w:tcPr>
            <w:tcW w:w="2112" w:type="dxa"/>
          </w:tcPr>
          <w:p w:rsidR="001F20A9" w:rsidRDefault="001F20A9">
            <w:r>
              <w:t>242,4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6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художественная школа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г.Камень</w:t>
            </w:r>
            <w:proofErr w:type="spellEnd"/>
            <w:r w:rsidRPr="00CC702E">
              <w:t xml:space="preserve">-на-Оби ул. Ленина, 49 </w:t>
            </w:r>
          </w:p>
        </w:tc>
        <w:tc>
          <w:tcPr>
            <w:tcW w:w="2112" w:type="dxa"/>
          </w:tcPr>
          <w:p w:rsidR="001F20A9" w:rsidRDefault="001F20A9">
            <w:r>
              <w:lastRenderedPageBreak/>
              <w:t>602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00000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Дом из бревен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1F20A9" w:rsidRDefault="001F20A9">
            <w:r>
              <w:t>32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5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Каменская, 82 </w:t>
            </w:r>
            <w:proofErr w:type="spellStart"/>
            <w:r w:rsidRPr="00CC702E">
              <w:t>с.Корнил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2641,2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6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2 </w:t>
            </w:r>
          </w:p>
        </w:tc>
        <w:tc>
          <w:tcPr>
            <w:tcW w:w="2112" w:type="dxa"/>
          </w:tcPr>
          <w:p w:rsidR="00597DE3" w:rsidRDefault="00597DE3">
            <w:r>
              <w:t>2683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46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Рабочая, 3 с. Калиновка </w:t>
            </w:r>
          </w:p>
        </w:tc>
        <w:tc>
          <w:tcPr>
            <w:tcW w:w="2112" w:type="dxa"/>
          </w:tcPr>
          <w:p w:rsidR="00597DE3" w:rsidRDefault="00597DE3">
            <w:r>
              <w:t>974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6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гараж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Каменский район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ул. Школьная, 2а </w:t>
            </w:r>
          </w:p>
        </w:tc>
        <w:tc>
          <w:tcPr>
            <w:tcW w:w="2112" w:type="dxa"/>
          </w:tcPr>
          <w:p w:rsidR="00597DE3" w:rsidRDefault="00597DE3">
            <w:r>
              <w:t>91,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мастерской и спортзал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2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29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4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начальной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 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372,3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3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столовой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5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 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858,7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3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8961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8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22 п. Октябрьский </w:t>
            </w:r>
          </w:p>
        </w:tc>
        <w:tc>
          <w:tcPr>
            <w:tcW w:w="2112" w:type="dxa"/>
          </w:tcPr>
          <w:p w:rsidR="00597DE3" w:rsidRDefault="00597DE3">
            <w:r>
              <w:t>1669,2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9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26 с Поперечное </w:t>
            </w:r>
          </w:p>
        </w:tc>
        <w:tc>
          <w:tcPr>
            <w:tcW w:w="2112" w:type="dxa"/>
          </w:tcPr>
          <w:p w:rsidR="00597DE3" w:rsidRDefault="00597DE3">
            <w:r>
              <w:t>1714,6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0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Комсомольская, 2 с. Рыбное </w:t>
            </w:r>
          </w:p>
        </w:tc>
        <w:tc>
          <w:tcPr>
            <w:tcW w:w="2112" w:type="dxa"/>
          </w:tcPr>
          <w:p w:rsidR="00597DE3" w:rsidRDefault="00597DE3">
            <w:r>
              <w:t>2677,9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4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столовой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с. Дресвянка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с. </w:t>
            </w:r>
            <w:proofErr w:type="spellStart"/>
            <w:r w:rsidRPr="00CC702E">
              <w:t>Малетин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</w:t>
            </w:r>
            <w:r w:rsidRPr="00E222CF">
              <w:lastRenderedPageBreak/>
              <w:t xml:space="preserve">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6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Мичурина, 39 с. Столбово </w:t>
            </w:r>
          </w:p>
        </w:tc>
        <w:tc>
          <w:tcPr>
            <w:tcW w:w="2112" w:type="dxa"/>
          </w:tcPr>
          <w:p w:rsidR="00597DE3" w:rsidRDefault="00597DE3">
            <w:r>
              <w:t>1800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5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№ 1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Дресвянка </w:t>
            </w:r>
          </w:p>
        </w:tc>
        <w:tc>
          <w:tcPr>
            <w:tcW w:w="2112" w:type="dxa"/>
          </w:tcPr>
          <w:p w:rsidR="00597DE3" w:rsidRDefault="00597DE3">
            <w:r>
              <w:t>634,7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№ 2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Дресвянка </w:t>
            </w:r>
          </w:p>
        </w:tc>
        <w:tc>
          <w:tcPr>
            <w:tcW w:w="2112" w:type="dxa"/>
          </w:tcPr>
          <w:p w:rsidR="00597DE3" w:rsidRDefault="00597DE3">
            <w:r>
              <w:t>303,8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3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Мастерская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Дресвянка </w:t>
            </w:r>
          </w:p>
        </w:tc>
        <w:tc>
          <w:tcPr>
            <w:tcW w:w="2112" w:type="dxa"/>
          </w:tcPr>
          <w:p w:rsidR="00597DE3" w:rsidRDefault="00597DE3">
            <w:r>
              <w:t>138,8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2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47 пос. Толстовский </w:t>
            </w:r>
          </w:p>
        </w:tc>
        <w:tc>
          <w:tcPr>
            <w:tcW w:w="2112" w:type="dxa"/>
          </w:tcPr>
          <w:p w:rsidR="00597DE3" w:rsidRDefault="00597DE3">
            <w:r>
              <w:t>1500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52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4 пос. Тамбовский </w:t>
            </w:r>
          </w:p>
        </w:tc>
        <w:tc>
          <w:tcPr>
            <w:tcW w:w="2112" w:type="dxa"/>
          </w:tcPr>
          <w:p w:rsidR="00597DE3" w:rsidRDefault="00597DE3">
            <w:r>
              <w:t>36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5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рхив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еверная, 56,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</w:t>
            </w:r>
          </w:p>
        </w:tc>
        <w:tc>
          <w:tcPr>
            <w:tcW w:w="2112" w:type="dxa"/>
          </w:tcPr>
          <w:p w:rsidR="00F52F22" w:rsidRDefault="00F52F22">
            <w:r>
              <w:t>354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с.Обское </w:t>
            </w:r>
          </w:p>
        </w:tc>
        <w:tc>
          <w:tcPr>
            <w:tcW w:w="2112" w:type="dxa"/>
          </w:tcPr>
          <w:p w:rsidR="00F52F22" w:rsidRDefault="00F52F22">
            <w:r>
              <w:t>46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7 с. Поперечное </w:t>
            </w:r>
          </w:p>
        </w:tc>
        <w:tc>
          <w:tcPr>
            <w:tcW w:w="2112" w:type="dxa"/>
          </w:tcPr>
          <w:p w:rsidR="00F52F22" w:rsidRDefault="00F52F22">
            <w:r>
              <w:t>70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9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Комсомольская, 5а с.Рыбное </w:t>
            </w:r>
          </w:p>
        </w:tc>
        <w:tc>
          <w:tcPr>
            <w:tcW w:w="2112" w:type="dxa"/>
          </w:tcPr>
          <w:p w:rsidR="00F52F22" w:rsidRDefault="00F52F22">
            <w:r>
              <w:t>46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0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96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51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4 с.Луговое </w:t>
            </w:r>
          </w:p>
        </w:tc>
        <w:tc>
          <w:tcPr>
            <w:tcW w:w="2112" w:type="dxa"/>
          </w:tcPr>
          <w:p w:rsidR="00F52F22" w:rsidRDefault="00F52F22">
            <w:r>
              <w:t>620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26 п. Октябрьский </w:t>
            </w:r>
          </w:p>
        </w:tc>
        <w:tc>
          <w:tcPr>
            <w:tcW w:w="2112" w:type="dxa"/>
          </w:tcPr>
          <w:p w:rsidR="00F52F22" w:rsidRDefault="00F52F22">
            <w:r>
              <w:t xml:space="preserve">540 </w:t>
            </w:r>
            <w:proofErr w:type="spellStart"/>
            <w:r>
              <w:t>кв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34 </w:t>
            </w:r>
            <w:proofErr w:type="spellStart"/>
            <w:r w:rsidRPr="00CC702E">
              <w:t>с.Верх-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77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ибирская, 23б </w:t>
            </w:r>
            <w:r>
              <w:t xml:space="preserve">  п.Филипповский</w:t>
            </w:r>
          </w:p>
        </w:tc>
        <w:tc>
          <w:tcPr>
            <w:tcW w:w="2112" w:type="dxa"/>
          </w:tcPr>
          <w:p w:rsidR="00F52F22" w:rsidRDefault="00F52F22">
            <w:r>
              <w:t>19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3</w:t>
            </w:r>
          </w:p>
        </w:tc>
        <w:tc>
          <w:tcPr>
            <w:tcW w:w="3544" w:type="dxa"/>
          </w:tcPr>
          <w:p w:rsidR="00F52F22" w:rsidRPr="00CC702E" w:rsidRDefault="00F52F22" w:rsidP="006F5B1C">
            <w:r>
              <w:t>Здание кухни, пра</w:t>
            </w:r>
            <w:r w:rsidRPr="00CC702E">
              <w:t xml:space="preserve">чечная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ибирская, 23б, п.Филипповский </w:t>
            </w:r>
          </w:p>
        </w:tc>
        <w:tc>
          <w:tcPr>
            <w:tcW w:w="2112" w:type="dxa"/>
          </w:tcPr>
          <w:p w:rsidR="00F52F22" w:rsidRDefault="00F52F22">
            <w:r>
              <w:t>2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втостоянк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котельной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5132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Пожарный резервуар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Верх-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46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Верх-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8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Пристрой к школ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пер. Школьный, 7 с. Верх-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0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 и мастерская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71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8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71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42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Столярный цех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Озерная, 1 с. Обское </w:t>
            </w:r>
          </w:p>
        </w:tc>
        <w:tc>
          <w:tcPr>
            <w:tcW w:w="2112" w:type="dxa"/>
          </w:tcPr>
          <w:p w:rsidR="00F52F22" w:rsidRDefault="00F52F22">
            <w:r>
              <w:t>78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62 п. </w:t>
            </w:r>
            <w:proofErr w:type="spellStart"/>
            <w:r w:rsidRPr="00CC702E">
              <w:t>Ветренотелеутский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64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Ленина, 31 Камень-на-Оби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439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ный бокс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Пушкина, 11/4 </w:t>
            </w:r>
          </w:p>
        </w:tc>
        <w:tc>
          <w:tcPr>
            <w:tcW w:w="2112" w:type="dxa"/>
          </w:tcPr>
          <w:p w:rsidR="00F52F22" w:rsidRDefault="00F52F22">
            <w:r>
              <w:t>120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дминистраци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31 </w:t>
            </w:r>
          </w:p>
        </w:tc>
        <w:tc>
          <w:tcPr>
            <w:tcW w:w="2112" w:type="dxa"/>
          </w:tcPr>
          <w:p w:rsidR="00F52F22" w:rsidRDefault="00F52F22">
            <w:r>
              <w:t>1412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7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рхив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Ленина, 107,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Каменский район Алтайский край </w:t>
            </w:r>
          </w:p>
        </w:tc>
        <w:tc>
          <w:tcPr>
            <w:tcW w:w="2112" w:type="dxa"/>
          </w:tcPr>
          <w:p w:rsidR="00F52F22" w:rsidRDefault="00F52F22">
            <w:r>
              <w:t>301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6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Часть здания (пристройка к </w:t>
            </w:r>
            <w:r w:rsidRPr="00CC702E">
              <w:lastRenderedPageBreak/>
              <w:t xml:space="preserve">зданию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lastRenderedPageBreak/>
              <w:t xml:space="preserve">ул. Толстого, 4 </w:t>
            </w:r>
            <w:proofErr w:type="spellStart"/>
            <w:r w:rsidRPr="00CC702E">
              <w:t>г.Камень</w:t>
            </w:r>
            <w:proofErr w:type="spellEnd"/>
            <w:r w:rsidRPr="00CC702E">
              <w:t>-</w:t>
            </w:r>
            <w:r w:rsidRPr="00CC702E">
              <w:lastRenderedPageBreak/>
              <w:t>на-</w:t>
            </w:r>
            <w:proofErr w:type="spellStart"/>
            <w:r w:rsidRPr="00CC702E">
              <w:t>Ои</w:t>
            </w:r>
            <w:proofErr w:type="spellEnd"/>
            <w:r w:rsidRPr="00CC702E">
              <w:t xml:space="preserve">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lastRenderedPageBreak/>
              <w:t>29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</w:t>
            </w:r>
            <w:r w:rsidRPr="00E222CF">
              <w:lastRenderedPageBreak/>
              <w:t xml:space="preserve">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1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Фельдшерско-акушерский пункт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Пионерская, 12 а с. Дресвянка </w:t>
            </w:r>
          </w:p>
        </w:tc>
        <w:tc>
          <w:tcPr>
            <w:tcW w:w="2112" w:type="dxa"/>
          </w:tcPr>
          <w:p w:rsidR="00F52F22" w:rsidRDefault="00F52F22">
            <w:r>
              <w:t>92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2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фельдшерско-акушерского пункт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5 с. Луговое </w:t>
            </w:r>
          </w:p>
        </w:tc>
        <w:tc>
          <w:tcPr>
            <w:tcW w:w="2112" w:type="dxa"/>
          </w:tcPr>
          <w:p w:rsidR="00F52F22" w:rsidRDefault="00F52F22">
            <w:r>
              <w:t>94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10 </w:t>
            </w:r>
          </w:p>
        </w:tc>
        <w:tc>
          <w:tcPr>
            <w:tcW w:w="2112" w:type="dxa"/>
          </w:tcPr>
          <w:p w:rsidR="00F52F22" w:rsidRDefault="00F52F22">
            <w:r>
              <w:t>83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№ 16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374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кухн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43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прачечной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22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9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/с № 17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Радостная, 5 </w:t>
            </w:r>
          </w:p>
        </w:tc>
        <w:tc>
          <w:tcPr>
            <w:tcW w:w="2112" w:type="dxa"/>
          </w:tcPr>
          <w:p w:rsidR="00F52F22" w:rsidRDefault="00F52F22">
            <w:r>
              <w:t>900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0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сновное строение (Ясли-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Гайдара, 37 </w:t>
            </w:r>
          </w:p>
        </w:tc>
        <w:tc>
          <w:tcPr>
            <w:tcW w:w="2112" w:type="dxa"/>
          </w:tcPr>
          <w:p w:rsidR="00F52F22" w:rsidRDefault="00F52F22">
            <w:r>
              <w:t>815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(Детский 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r w:rsidRPr="00CC702E">
              <w:lastRenderedPageBreak/>
              <w:t xml:space="preserve">Мира, 8 </w:t>
            </w:r>
          </w:p>
        </w:tc>
        <w:tc>
          <w:tcPr>
            <w:tcW w:w="2112" w:type="dxa"/>
          </w:tcPr>
          <w:p w:rsidR="00F52F22" w:rsidRDefault="00F52F22">
            <w:r>
              <w:lastRenderedPageBreak/>
              <w:t>177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 261 </w:t>
            </w:r>
          </w:p>
        </w:tc>
        <w:tc>
          <w:tcPr>
            <w:tcW w:w="2112" w:type="dxa"/>
          </w:tcPr>
          <w:p w:rsidR="00F52F22" w:rsidRDefault="00F52F22">
            <w:r>
              <w:t>601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 № 25 </w:t>
            </w:r>
            <w:r>
              <w:t>«</w:t>
            </w:r>
            <w:r w:rsidRPr="00CC702E">
              <w:t>Звездочка</w:t>
            </w:r>
            <w:r>
              <w:t>»</w:t>
            </w:r>
            <w:r w:rsidRPr="00CC702E">
              <w:t xml:space="preserve">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Титова, 57 </w:t>
            </w:r>
          </w:p>
        </w:tc>
        <w:tc>
          <w:tcPr>
            <w:tcW w:w="2112" w:type="dxa"/>
          </w:tcPr>
          <w:p w:rsidR="00F52F22" w:rsidRDefault="00F52F22">
            <w:r>
              <w:t>982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 № 26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ирова, 206 </w:t>
            </w:r>
          </w:p>
        </w:tc>
        <w:tc>
          <w:tcPr>
            <w:tcW w:w="2112" w:type="dxa"/>
          </w:tcPr>
          <w:p w:rsidR="00F52F22" w:rsidRDefault="00F52F22">
            <w:r>
              <w:t>1027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2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вощехранилищ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ирова, 206 </w:t>
            </w:r>
          </w:p>
        </w:tc>
        <w:tc>
          <w:tcPr>
            <w:tcW w:w="2112" w:type="dxa"/>
          </w:tcPr>
          <w:p w:rsidR="00F52F22" w:rsidRDefault="00F52F22">
            <w:r>
              <w:t>62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2а </w:t>
            </w:r>
          </w:p>
        </w:tc>
        <w:tc>
          <w:tcPr>
            <w:tcW w:w="2112" w:type="dxa"/>
          </w:tcPr>
          <w:p w:rsidR="00F52F22" w:rsidRDefault="00F52F22">
            <w:r>
              <w:t>1800,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Детский сад № 8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 14 </w:t>
            </w:r>
          </w:p>
        </w:tc>
        <w:tc>
          <w:tcPr>
            <w:tcW w:w="2112" w:type="dxa"/>
          </w:tcPr>
          <w:p w:rsidR="00F52F22" w:rsidRDefault="00F52F22">
            <w:r>
              <w:t>828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Школьная,7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120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Алтайская, 37 с. </w:t>
            </w:r>
            <w:proofErr w:type="spellStart"/>
            <w:r w:rsidRPr="00CC702E">
              <w:t>Корнил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61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ул. Саратовская, 1 </w:t>
            </w:r>
          </w:p>
        </w:tc>
        <w:tc>
          <w:tcPr>
            <w:tcW w:w="2112" w:type="dxa"/>
          </w:tcPr>
          <w:p w:rsidR="00F52F22" w:rsidRDefault="00F52F22">
            <w:r>
              <w:t>100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№ 5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г.Камень</w:t>
            </w:r>
            <w:proofErr w:type="spellEnd"/>
            <w:r w:rsidRPr="00CC702E">
              <w:t xml:space="preserve">-на-Оби ул. Некрасова, 2 </w:t>
            </w:r>
          </w:p>
        </w:tc>
        <w:tc>
          <w:tcPr>
            <w:tcW w:w="2112" w:type="dxa"/>
          </w:tcPr>
          <w:p w:rsidR="00F52F22" w:rsidRDefault="00F52F22">
            <w:r>
              <w:lastRenderedPageBreak/>
              <w:t>3513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гаража на 2 бокса со складом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№ 2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4121,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вощехранилищ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1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теплиц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>-на-Оби ул. Карла Ма</w:t>
            </w:r>
            <w:r w:rsidR="002365A6">
              <w:t>р</w:t>
            </w:r>
            <w:r w:rsidRPr="00CC702E">
              <w:t xml:space="preserve">кса, 106 </w:t>
            </w:r>
          </w:p>
        </w:tc>
        <w:tc>
          <w:tcPr>
            <w:tcW w:w="2112" w:type="dxa"/>
          </w:tcPr>
          <w:p w:rsidR="00F52F22" w:rsidRDefault="00F52F22">
            <w:r>
              <w:t>18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хоккейного корпус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F52F22" w:rsidRDefault="00F52F22">
            <w:r>
              <w:t>142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Новая, 5 </w:t>
            </w:r>
          </w:p>
        </w:tc>
        <w:tc>
          <w:tcPr>
            <w:tcW w:w="2112" w:type="dxa"/>
          </w:tcPr>
          <w:p w:rsidR="00F52F22" w:rsidRDefault="00F52F22">
            <w:r>
              <w:t>902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3</w:t>
            </w:r>
          </w:p>
        </w:tc>
        <w:tc>
          <w:tcPr>
            <w:tcW w:w="3544" w:type="dxa"/>
          </w:tcPr>
          <w:p w:rsidR="00F52F22" w:rsidRPr="00CC702E" w:rsidRDefault="00F52F22" w:rsidP="006F5B1C">
            <w:proofErr w:type="spellStart"/>
            <w:r w:rsidRPr="00CC702E">
              <w:t>Хозпостройка</w:t>
            </w:r>
            <w:proofErr w:type="spellEnd"/>
            <w:r w:rsidRPr="00CC702E">
              <w:t xml:space="preserve">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Новая, 5 </w:t>
            </w:r>
          </w:p>
        </w:tc>
        <w:tc>
          <w:tcPr>
            <w:tcW w:w="2112" w:type="dxa"/>
          </w:tcPr>
          <w:p w:rsidR="00F52F22" w:rsidRDefault="00F52F22">
            <w:r>
              <w:t>5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Детский сад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</w:t>
            </w:r>
            <w:proofErr w:type="spellStart"/>
            <w:r w:rsidRPr="00CC702E">
              <w:t>крайКамен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олесникова, 282а </w:t>
            </w:r>
          </w:p>
        </w:tc>
        <w:tc>
          <w:tcPr>
            <w:tcW w:w="2112" w:type="dxa"/>
          </w:tcPr>
          <w:p w:rsidR="00F52F22" w:rsidRDefault="00F52F22">
            <w:r>
              <w:t>1125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ушкина, 63 </w:t>
            </w:r>
          </w:p>
        </w:tc>
        <w:tc>
          <w:tcPr>
            <w:tcW w:w="2112" w:type="dxa"/>
          </w:tcPr>
          <w:p w:rsidR="00F52F22" w:rsidRDefault="00F52F22">
            <w:r>
              <w:t>849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овощехранилищ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ушкина, 63 </w:t>
            </w:r>
          </w:p>
        </w:tc>
        <w:tc>
          <w:tcPr>
            <w:tcW w:w="2112" w:type="dxa"/>
          </w:tcPr>
          <w:p w:rsidR="00F52F22" w:rsidRDefault="00F52F22">
            <w:r>
              <w:t>2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4408D6" w:rsidTr="00CE5684">
        <w:tc>
          <w:tcPr>
            <w:tcW w:w="993" w:type="dxa"/>
          </w:tcPr>
          <w:p w:rsidR="004408D6" w:rsidRDefault="004408D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408D6" w:rsidRDefault="00501305">
            <w:r>
              <w:t>1-36</w:t>
            </w:r>
          </w:p>
        </w:tc>
        <w:tc>
          <w:tcPr>
            <w:tcW w:w="3544" w:type="dxa"/>
          </w:tcPr>
          <w:p w:rsidR="004408D6" w:rsidRPr="00CC702E" w:rsidRDefault="00501305" w:rsidP="006F5B1C">
            <w:r>
              <w:t>Здание (детский ясли-сад на 200 мест)</w:t>
            </w:r>
          </w:p>
        </w:tc>
        <w:tc>
          <w:tcPr>
            <w:tcW w:w="2976" w:type="dxa"/>
          </w:tcPr>
          <w:p w:rsidR="004408D6" w:rsidRPr="00CC702E" w:rsidRDefault="00501305" w:rsidP="006F5B1C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4408D6" w:rsidRDefault="00444866">
            <w:r>
              <w:t>4084,9 кв.м.</w:t>
            </w:r>
          </w:p>
        </w:tc>
        <w:tc>
          <w:tcPr>
            <w:tcW w:w="2113" w:type="dxa"/>
          </w:tcPr>
          <w:p w:rsidR="004408D6" w:rsidRDefault="00444866" w:rsidP="00D640CC">
            <w:r>
              <w:t xml:space="preserve">Нежилое </w:t>
            </w:r>
          </w:p>
        </w:tc>
        <w:tc>
          <w:tcPr>
            <w:tcW w:w="2154" w:type="dxa"/>
          </w:tcPr>
          <w:p w:rsidR="004408D6" w:rsidRPr="00E222CF" w:rsidRDefault="00444866" w:rsidP="00D640CC">
            <w:r>
              <w:t>Оперативное управление</w:t>
            </w:r>
          </w:p>
        </w:tc>
      </w:tr>
      <w:tr w:rsidR="00987C8C" w:rsidTr="00CE5684">
        <w:tc>
          <w:tcPr>
            <w:tcW w:w="993" w:type="dxa"/>
          </w:tcPr>
          <w:p w:rsidR="00987C8C" w:rsidRDefault="00987C8C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87C8C" w:rsidRDefault="00987C8C">
            <w:r>
              <w:t>2-36</w:t>
            </w:r>
          </w:p>
        </w:tc>
        <w:tc>
          <w:tcPr>
            <w:tcW w:w="3544" w:type="dxa"/>
          </w:tcPr>
          <w:p w:rsidR="00987C8C" w:rsidRDefault="00987C8C" w:rsidP="006F5B1C">
            <w:r>
              <w:t xml:space="preserve">Овощехранилище </w:t>
            </w:r>
          </w:p>
        </w:tc>
        <w:tc>
          <w:tcPr>
            <w:tcW w:w="2976" w:type="dxa"/>
          </w:tcPr>
          <w:p w:rsidR="00987C8C" w:rsidRPr="00CC702E" w:rsidRDefault="00987C8C" w:rsidP="009B7DA5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987C8C" w:rsidRDefault="00987C8C" w:rsidP="009B7DA5">
            <w:r>
              <w:t>49,0 кв.м.</w:t>
            </w:r>
          </w:p>
        </w:tc>
        <w:tc>
          <w:tcPr>
            <w:tcW w:w="2113" w:type="dxa"/>
          </w:tcPr>
          <w:p w:rsidR="00987C8C" w:rsidRDefault="00987C8C" w:rsidP="009B7DA5">
            <w:r>
              <w:t xml:space="preserve">Нежилое </w:t>
            </w:r>
          </w:p>
        </w:tc>
        <w:tc>
          <w:tcPr>
            <w:tcW w:w="2154" w:type="dxa"/>
          </w:tcPr>
          <w:p w:rsidR="00987C8C" w:rsidRPr="00E222CF" w:rsidRDefault="00987C8C" w:rsidP="009B7DA5">
            <w:r>
              <w:t>Оперативное управление</w:t>
            </w:r>
          </w:p>
        </w:tc>
      </w:tr>
      <w:tr w:rsidR="00BD4A18" w:rsidTr="00CE5684">
        <w:tc>
          <w:tcPr>
            <w:tcW w:w="993" w:type="dxa"/>
          </w:tcPr>
          <w:p w:rsidR="00BD4A18" w:rsidRDefault="00BD4A1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D4A18" w:rsidRDefault="00BD4A18">
            <w:r>
              <w:t>3-36</w:t>
            </w:r>
          </w:p>
        </w:tc>
        <w:tc>
          <w:tcPr>
            <w:tcW w:w="3544" w:type="dxa"/>
          </w:tcPr>
          <w:p w:rsidR="00BD4A18" w:rsidRDefault="00BD4A18" w:rsidP="006F5B1C">
            <w:r>
              <w:t>Сеть водоснабжения</w:t>
            </w:r>
          </w:p>
        </w:tc>
        <w:tc>
          <w:tcPr>
            <w:tcW w:w="2976" w:type="dxa"/>
          </w:tcPr>
          <w:p w:rsidR="00BD4A18" w:rsidRPr="00CC702E" w:rsidRDefault="00BD4A18" w:rsidP="009B7DA5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BD4A18" w:rsidRDefault="00BD4A18" w:rsidP="009B7DA5">
            <w:r>
              <w:t>59,0 м.</w:t>
            </w:r>
          </w:p>
        </w:tc>
        <w:tc>
          <w:tcPr>
            <w:tcW w:w="2113" w:type="dxa"/>
          </w:tcPr>
          <w:p w:rsidR="00BD4A18" w:rsidRDefault="00BD4A18" w:rsidP="009B7DA5">
            <w:r>
              <w:t xml:space="preserve">Сооружение  </w:t>
            </w:r>
          </w:p>
        </w:tc>
        <w:tc>
          <w:tcPr>
            <w:tcW w:w="2154" w:type="dxa"/>
          </w:tcPr>
          <w:p w:rsidR="00BD4A18" w:rsidRPr="00E222CF" w:rsidRDefault="00BD4A18" w:rsidP="009B7DA5">
            <w:r>
              <w:t>Оперативное управление</w:t>
            </w:r>
          </w:p>
        </w:tc>
      </w:tr>
      <w:tr w:rsidR="00564DC8" w:rsidTr="00CE5684">
        <w:tc>
          <w:tcPr>
            <w:tcW w:w="993" w:type="dxa"/>
          </w:tcPr>
          <w:p w:rsidR="00564DC8" w:rsidRDefault="00564DC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64DC8" w:rsidRDefault="00564DC8">
            <w:r>
              <w:t>4-36</w:t>
            </w:r>
          </w:p>
        </w:tc>
        <w:tc>
          <w:tcPr>
            <w:tcW w:w="3544" w:type="dxa"/>
          </w:tcPr>
          <w:p w:rsidR="00564DC8" w:rsidRDefault="00564DC8" w:rsidP="006F5B1C">
            <w:r>
              <w:t>Сеть канализации</w:t>
            </w:r>
          </w:p>
        </w:tc>
        <w:tc>
          <w:tcPr>
            <w:tcW w:w="2976" w:type="dxa"/>
          </w:tcPr>
          <w:p w:rsidR="00564DC8" w:rsidRPr="00CC702E" w:rsidRDefault="00564DC8" w:rsidP="009B7DA5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564DC8" w:rsidRDefault="00564DC8" w:rsidP="009B7DA5">
            <w:r>
              <w:t>129,0 м.</w:t>
            </w:r>
          </w:p>
        </w:tc>
        <w:tc>
          <w:tcPr>
            <w:tcW w:w="2113" w:type="dxa"/>
          </w:tcPr>
          <w:p w:rsidR="00564DC8" w:rsidRDefault="00564DC8" w:rsidP="009B7DA5">
            <w:r>
              <w:t xml:space="preserve">Сооружение  </w:t>
            </w:r>
          </w:p>
        </w:tc>
        <w:tc>
          <w:tcPr>
            <w:tcW w:w="2154" w:type="dxa"/>
          </w:tcPr>
          <w:p w:rsidR="00564DC8" w:rsidRPr="00E222CF" w:rsidRDefault="00564DC8" w:rsidP="009B7DA5">
            <w:r>
              <w:t>Оперативное управление</w:t>
            </w:r>
          </w:p>
        </w:tc>
      </w:tr>
      <w:tr w:rsidR="00E95815" w:rsidTr="00CE5684">
        <w:tc>
          <w:tcPr>
            <w:tcW w:w="993" w:type="dxa"/>
          </w:tcPr>
          <w:p w:rsidR="00E95815" w:rsidRDefault="00E9581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95815" w:rsidRDefault="00E95815">
            <w:r>
              <w:t>5-36</w:t>
            </w:r>
          </w:p>
        </w:tc>
        <w:tc>
          <w:tcPr>
            <w:tcW w:w="3544" w:type="dxa"/>
          </w:tcPr>
          <w:p w:rsidR="00E95815" w:rsidRDefault="00E95815" w:rsidP="006F5B1C">
            <w:r>
              <w:t>Сеть наружного освещения</w:t>
            </w:r>
          </w:p>
        </w:tc>
        <w:tc>
          <w:tcPr>
            <w:tcW w:w="2976" w:type="dxa"/>
          </w:tcPr>
          <w:p w:rsidR="00E95815" w:rsidRPr="00CC702E" w:rsidRDefault="00E95815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E95815" w:rsidRDefault="00E95815" w:rsidP="00433940">
            <w:r>
              <w:t>0 м.</w:t>
            </w:r>
          </w:p>
        </w:tc>
        <w:tc>
          <w:tcPr>
            <w:tcW w:w="2113" w:type="dxa"/>
          </w:tcPr>
          <w:p w:rsidR="00E95815" w:rsidRDefault="00E95815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E95815" w:rsidRPr="00E222CF" w:rsidRDefault="00E95815" w:rsidP="00433940">
            <w:r>
              <w:t>Оперативное управление</w:t>
            </w:r>
          </w:p>
        </w:tc>
      </w:tr>
      <w:tr w:rsidR="001E3097" w:rsidTr="00CE5684">
        <w:tc>
          <w:tcPr>
            <w:tcW w:w="993" w:type="dxa"/>
          </w:tcPr>
          <w:p w:rsidR="001E3097" w:rsidRDefault="001E309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E3097" w:rsidRDefault="001E3097">
            <w:r>
              <w:t>6-36</w:t>
            </w:r>
          </w:p>
        </w:tc>
        <w:tc>
          <w:tcPr>
            <w:tcW w:w="3544" w:type="dxa"/>
          </w:tcPr>
          <w:p w:rsidR="001E3097" w:rsidRDefault="001E3097" w:rsidP="006F5B1C">
            <w:r>
              <w:t>Сеть связи</w:t>
            </w:r>
          </w:p>
        </w:tc>
        <w:tc>
          <w:tcPr>
            <w:tcW w:w="2976" w:type="dxa"/>
          </w:tcPr>
          <w:p w:rsidR="001E3097" w:rsidRPr="00CC702E" w:rsidRDefault="001E3097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1E3097" w:rsidRDefault="001E3097" w:rsidP="00433940">
            <w:r>
              <w:t>0 м.</w:t>
            </w:r>
          </w:p>
        </w:tc>
        <w:tc>
          <w:tcPr>
            <w:tcW w:w="2113" w:type="dxa"/>
          </w:tcPr>
          <w:p w:rsidR="001E3097" w:rsidRDefault="001E3097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1E3097" w:rsidRPr="00E222CF" w:rsidRDefault="001E3097" w:rsidP="00433940">
            <w:r>
              <w:t>Оперативное управление</w:t>
            </w:r>
          </w:p>
        </w:tc>
      </w:tr>
      <w:tr w:rsidR="00A00972" w:rsidTr="00CE5684">
        <w:tc>
          <w:tcPr>
            <w:tcW w:w="993" w:type="dxa"/>
          </w:tcPr>
          <w:p w:rsidR="00A00972" w:rsidRDefault="00A0097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00972" w:rsidRDefault="00A00972">
            <w:r>
              <w:t>7-36</w:t>
            </w:r>
          </w:p>
        </w:tc>
        <w:tc>
          <w:tcPr>
            <w:tcW w:w="3544" w:type="dxa"/>
          </w:tcPr>
          <w:p w:rsidR="00A00972" w:rsidRDefault="00A00972" w:rsidP="006F5B1C">
            <w:r>
              <w:t>Сеть теплоснабжения</w:t>
            </w:r>
          </w:p>
        </w:tc>
        <w:tc>
          <w:tcPr>
            <w:tcW w:w="2976" w:type="dxa"/>
          </w:tcPr>
          <w:p w:rsidR="00A00972" w:rsidRPr="00CC702E" w:rsidRDefault="00A00972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A00972" w:rsidRDefault="00A00972" w:rsidP="00433940">
            <w:r>
              <w:t>0 м.</w:t>
            </w:r>
          </w:p>
        </w:tc>
        <w:tc>
          <w:tcPr>
            <w:tcW w:w="2113" w:type="dxa"/>
          </w:tcPr>
          <w:p w:rsidR="00A00972" w:rsidRDefault="00A00972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A00972" w:rsidRPr="00E222CF" w:rsidRDefault="00A00972" w:rsidP="00433940">
            <w:r>
              <w:t>Оперативное управление</w:t>
            </w:r>
          </w:p>
        </w:tc>
      </w:tr>
      <w:tr w:rsidR="00347086" w:rsidTr="00CE5684">
        <w:tc>
          <w:tcPr>
            <w:tcW w:w="993" w:type="dxa"/>
          </w:tcPr>
          <w:p w:rsidR="00347086" w:rsidRDefault="0034708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347086" w:rsidRDefault="00347086">
            <w:r>
              <w:t>8-36</w:t>
            </w:r>
          </w:p>
        </w:tc>
        <w:tc>
          <w:tcPr>
            <w:tcW w:w="3544" w:type="dxa"/>
          </w:tcPr>
          <w:p w:rsidR="00347086" w:rsidRDefault="00347086" w:rsidP="006F5B1C">
            <w:r>
              <w:t>Сеть электроснабжения</w:t>
            </w:r>
          </w:p>
        </w:tc>
        <w:tc>
          <w:tcPr>
            <w:tcW w:w="2976" w:type="dxa"/>
          </w:tcPr>
          <w:p w:rsidR="00347086" w:rsidRPr="00CC702E" w:rsidRDefault="00347086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347086" w:rsidRDefault="00347086" w:rsidP="00433940">
            <w:r>
              <w:t>0 м.</w:t>
            </w:r>
          </w:p>
        </w:tc>
        <w:tc>
          <w:tcPr>
            <w:tcW w:w="2113" w:type="dxa"/>
          </w:tcPr>
          <w:p w:rsidR="00347086" w:rsidRDefault="00347086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347086" w:rsidRPr="00E222CF" w:rsidRDefault="00347086" w:rsidP="00433940">
            <w:r>
              <w:t>Оперативное управление</w:t>
            </w:r>
          </w:p>
        </w:tc>
      </w:tr>
      <w:tr w:rsidR="00661D0F" w:rsidTr="00CE5684">
        <w:tc>
          <w:tcPr>
            <w:tcW w:w="993" w:type="dxa"/>
          </w:tcPr>
          <w:p w:rsidR="00661D0F" w:rsidRDefault="00661D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661D0F" w:rsidRDefault="00661D0F">
            <w:r>
              <w:t>9-36</w:t>
            </w:r>
          </w:p>
        </w:tc>
        <w:tc>
          <w:tcPr>
            <w:tcW w:w="3544" w:type="dxa"/>
          </w:tcPr>
          <w:p w:rsidR="00661D0F" w:rsidRDefault="00661D0F" w:rsidP="006F5B1C">
            <w:r>
              <w:t>Теневой навес</w:t>
            </w:r>
          </w:p>
        </w:tc>
        <w:tc>
          <w:tcPr>
            <w:tcW w:w="2976" w:type="dxa"/>
          </w:tcPr>
          <w:p w:rsidR="00661D0F" w:rsidRPr="00CC702E" w:rsidRDefault="00661D0F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661D0F" w:rsidRDefault="00661D0F" w:rsidP="00433940">
            <w:r>
              <w:t>51,8 м.</w:t>
            </w:r>
          </w:p>
        </w:tc>
        <w:tc>
          <w:tcPr>
            <w:tcW w:w="2113" w:type="dxa"/>
          </w:tcPr>
          <w:p w:rsidR="00661D0F" w:rsidRDefault="00661D0F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661D0F" w:rsidRPr="00E222CF" w:rsidRDefault="00661D0F" w:rsidP="00433940">
            <w:r>
              <w:t>Оперативное управление</w:t>
            </w:r>
          </w:p>
        </w:tc>
      </w:tr>
      <w:tr w:rsidR="000135FB" w:rsidTr="00CE5684">
        <w:tc>
          <w:tcPr>
            <w:tcW w:w="993" w:type="dxa"/>
          </w:tcPr>
          <w:p w:rsidR="000135FB" w:rsidRDefault="000135F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135FB" w:rsidRDefault="000135FB">
            <w:r>
              <w:t>10-36</w:t>
            </w:r>
          </w:p>
        </w:tc>
        <w:tc>
          <w:tcPr>
            <w:tcW w:w="3544" w:type="dxa"/>
          </w:tcPr>
          <w:p w:rsidR="000135FB" w:rsidRDefault="000135FB" w:rsidP="00433940">
            <w:r>
              <w:t>Теневой навес</w:t>
            </w:r>
          </w:p>
        </w:tc>
        <w:tc>
          <w:tcPr>
            <w:tcW w:w="2976" w:type="dxa"/>
          </w:tcPr>
          <w:p w:rsidR="000135FB" w:rsidRPr="00CC702E" w:rsidRDefault="000135FB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0135FB" w:rsidRDefault="000135FB" w:rsidP="00433940">
            <w:r>
              <w:t>51,8 м.</w:t>
            </w:r>
          </w:p>
        </w:tc>
        <w:tc>
          <w:tcPr>
            <w:tcW w:w="2113" w:type="dxa"/>
          </w:tcPr>
          <w:p w:rsidR="000135FB" w:rsidRDefault="000135FB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0135FB" w:rsidRPr="00E222CF" w:rsidRDefault="000135FB" w:rsidP="00433940">
            <w:r>
              <w:t>Оперативное управление</w:t>
            </w:r>
          </w:p>
        </w:tc>
      </w:tr>
      <w:tr w:rsidR="00045BA3" w:rsidTr="00CE5684">
        <w:tc>
          <w:tcPr>
            <w:tcW w:w="993" w:type="dxa"/>
          </w:tcPr>
          <w:p w:rsidR="00045BA3" w:rsidRDefault="00045BA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45BA3" w:rsidRDefault="00045BA3">
            <w:r>
              <w:t>11-36</w:t>
            </w:r>
          </w:p>
        </w:tc>
        <w:tc>
          <w:tcPr>
            <w:tcW w:w="3544" w:type="dxa"/>
          </w:tcPr>
          <w:p w:rsidR="00045BA3" w:rsidRDefault="00045BA3" w:rsidP="00433940">
            <w:r>
              <w:t>Теневой навес</w:t>
            </w:r>
          </w:p>
        </w:tc>
        <w:tc>
          <w:tcPr>
            <w:tcW w:w="2976" w:type="dxa"/>
          </w:tcPr>
          <w:p w:rsidR="00045BA3" w:rsidRPr="00CC702E" w:rsidRDefault="00045BA3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045BA3" w:rsidRDefault="00045BA3" w:rsidP="00433940">
            <w:r>
              <w:t>51,8 м.</w:t>
            </w:r>
          </w:p>
        </w:tc>
        <w:tc>
          <w:tcPr>
            <w:tcW w:w="2113" w:type="dxa"/>
          </w:tcPr>
          <w:p w:rsidR="00045BA3" w:rsidRDefault="00045BA3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045BA3" w:rsidRPr="00E222CF" w:rsidRDefault="00045BA3" w:rsidP="00433940">
            <w:r>
              <w:t>Оперативное управление</w:t>
            </w:r>
          </w:p>
        </w:tc>
      </w:tr>
      <w:tr w:rsidR="00F04659" w:rsidTr="00CE5684">
        <w:tc>
          <w:tcPr>
            <w:tcW w:w="993" w:type="dxa"/>
          </w:tcPr>
          <w:p w:rsidR="00F04659" w:rsidRDefault="00F0465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04659" w:rsidRDefault="00F04659">
            <w:r>
              <w:t>12-36</w:t>
            </w:r>
          </w:p>
        </w:tc>
        <w:tc>
          <w:tcPr>
            <w:tcW w:w="3544" w:type="dxa"/>
          </w:tcPr>
          <w:p w:rsidR="00F04659" w:rsidRDefault="00F04659" w:rsidP="00433940">
            <w:r>
              <w:t>Теневой навес</w:t>
            </w:r>
          </w:p>
        </w:tc>
        <w:tc>
          <w:tcPr>
            <w:tcW w:w="2976" w:type="dxa"/>
          </w:tcPr>
          <w:p w:rsidR="00F04659" w:rsidRPr="00CC702E" w:rsidRDefault="00F04659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F04659" w:rsidRDefault="00F04659" w:rsidP="00433940">
            <w:r>
              <w:t>51,8 м.</w:t>
            </w:r>
          </w:p>
        </w:tc>
        <w:tc>
          <w:tcPr>
            <w:tcW w:w="2113" w:type="dxa"/>
          </w:tcPr>
          <w:p w:rsidR="00F04659" w:rsidRDefault="00F04659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F04659" w:rsidRPr="00E222CF" w:rsidRDefault="00F04659" w:rsidP="00433940">
            <w:r>
              <w:t>Оперативное управление</w:t>
            </w:r>
          </w:p>
        </w:tc>
      </w:tr>
      <w:tr w:rsidR="004B5F12" w:rsidTr="00CE5684">
        <w:tc>
          <w:tcPr>
            <w:tcW w:w="993" w:type="dxa"/>
          </w:tcPr>
          <w:p w:rsidR="004B5F12" w:rsidRDefault="004B5F1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B5F12" w:rsidRDefault="004B5F12">
            <w:r>
              <w:t>13-36</w:t>
            </w:r>
          </w:p>
        </w:tc>
        <w:tc>
          <w:tcPr>
            <w:tcW w:w="3544" w:type="dxa"/>
          </w:tcPr>
          <w:p w:rsidR="004B5F12" w:rsidRDefault="004B5F12" w:rsidP="00433940">
            <w:r>
              <w:t>Теневой навес</w:t>
            </w:r>
          </w:p>
        </w:tc>
        <w:tc>
          <w:tcPr>
            <w:tcW w:w="2976" w:type="dxa"/>
          </w:tcPr>
          <w:p w:rsidR="004B5F12" w:rsidRPr="00CC702E" w:rsidRDefault="004B5F12" w:rsidP="00433940"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r>
              <w:lastRenderedPageBreak/>
              <w:t>Ленинградская, 119</w:t>
            </w:r>
          </w:p>
        </w:tc>
        <w:tc>
          <w:tcPr>
            <w:tcW w:w="2112" w:type="dxa"/>
          </w:tcPr>
          <w:p w:rsidR="004B5F12" w:rsidRDefault="004B5F12" w:rsidP="00433940">
            <w:r>
              <w:lastRenderedPageBreak/>
              <w:t>51,8 м.</w:t>
            </w:r>
          </w:p>
        </w:tc>
        <w:tc>
          <w:tcPr>
            <w:tcW w:w="2113" w:type="dxa"/>
          </w:tcPr>
          <w:p w:rsidR="004B5F12" w:rsidRDefault="004B5F12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4B5F12" w:rsidRPr="00E222CF" w:rsidRDefault="004B5F12" w:rsidP="00433940">
            <w:r>
              <w:t xml:space="preserve">Оперативное </w:t>
            </w:r>
            <w:r>
              <w:lastRenderedPageBreak/>
              <w:t>управление</w:t>
            </w:r>
          </w:p>
        </w:tc>
      </w:tr>
      <w:tr w:rsidR="006F37B0" w:rsidTr="00CE5684">
        <w:tc>
          <w:tcPr>
            <w:tcW w:w="993" w:type="dxa"/>
          </w:tcPr>
          <w:p w:rsidR="006F37B0" w:rsidRDefault="006F37B0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6F37B0" w:rsidRDefault="006F37B0">
            <w:r>
              <w:t>14-36</w:t>
            </w:r>
          </w:p>
        </w:tc>
        <w:tc>
          <w:tcPr>
            <w:tcW w:w="3544" w:type="dxa"/>
          </w:tcPr>
          <w:p w:rsidR="006F37B0" w:rsidRDefault="006F37B0" w:rsidP="00433940">
            <w:r>
              <w:t>Теневой навес</w:t>
            </w:r>
          </w:p>
        </w:tc>
        <w:tc>
          <w:tcPr>
            <w:tcW w:w="2976" w:type="dxa"/>
          </w:tcPr>
          <w:p w:rsidR="006F37B0" w:rsidRPr="00CC702E" w:rsidRDefault="006F37B0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6F37B0" w:rsidRDefault="006F37B0" w:rsidP="00433940">
            <w:r>
              <w:t>51,8 м.</w:t>
            </w:r>
          </w:p>
        </w:tc>
        <w:tc>
          <w:tcPr>
            <w:tcW w:w="2113" w:type="dxa"/>
          </w:tcPr>
          <w:p w:rsidR="006F37B0" w:rsidRDefault="006F37B0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6F37B0" w:rsidRPr="00E222CF" w:rsidRDefault="006F37B0" w:rsidP="00433940">
            <w:r>
              <w:t>Оперативное управление</w:t>
            </w:r>
          </w:p>
        </w:tc>
      </w:tr>
      <w:tr w:rsidR="008644C2" w:rsidTr="00CE5684">
        <w:tc>
          <w:tcPr>
            <w:tcW w:w="993" w:type="dxa"/>
          </w:tcPr>
          <w:p w:rsidR="008644C2" w:rsidRDefault="008644C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644C2" w:rsidRDefault="008644C2">
            <w:r>
              <w:t>15-36</w:t>
            </w:r>
          </w:p>
        </w:tc>
        <w:tc>
          <w:tcPr>
            <w:tcW w:w="3544" w:type="dxa"/>
          </w:tcPr>
          <w:p w:rsidR="008644C2" w:rsidRDefault="008644C2" w:rsidP="00433940">
            <w:r>
              <w:t>Теневой навес</w:t>
            </w:r>
          </w:p>
        </w:tc>
        <w:tc>
          <w:tcPr>
            <w:tcW w:w="2976" w:type="dxa"/>
          </w:tcPr>
          <w:p w:rsidR="008644C2" w:rsidRPr="00CC702E" w:rsidRDefault="008644C2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8644C2" w:rsidRDefault="008644C2" w:rsidP="00433940">
            <w:r>
              <w:t>51,8 м.</w:t>
            </w:r>
          </w:p>
        </w:tc>
        <w:tc>
          <w:tcPr>
            <w:tcW w:w="2113" w:type="dxa"/>
          </w:tcPr>
          <w:p w:rsidR="008644C2" w:rsidRDefault="008644C2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8644C2" w:rsidRPr="00E222CF" w:rsidRDefault="008644C2" w:rsidP="00433940">
            <w:r>
              <w:t>Оперативное управл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6-36</w:t>
            </w:r>
          </w:p>
        </w:tc>
        <w:tc>
          <w:tcPr>
            <w:tcW w:w="3544" w:type="dxa"/>
          </w:tcPr>
          <w:p w:rsidR="00FD1BB7" w:rsidRDefault="00FD1BB7" w:rsidP="00433940">
            <w:r>
              <w:t>Теневой навес</w:t>
            </w:r>
          </w:p>
        </w:tc>
        <w:tc>
          <w:tcPr>
            <w:tcW w:w="2976" w:type="dxa"/>
          </w:tcPr>
          <w:p w:rsidR="00FD1BB7" w:rsidRPr="00CC702E" w:rsidRDefault="00FD1BB7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FD1BB7" w:rsidRDefault="00FD1BB7" w:rsidP="00433940">
            <w:r>
              <w:t>51,8 м.</w:t>
            </w:r>
          </w:p>
        </w:tc>
        <w:tc>
          <w:tcPr>
            <w:tcW w:w="2113" w:type="dxa"/>
          </w:tcPr>
          <w:p w:rsidR="00FD1BB7" w:rsidRDefault="00FD1BB7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FD1BB7" w:rsidRPr="00E222CF" w:rsidRDefault="00FD1BB7" w:rsidP="00433940">
            <w:r>
              <w:t>Оперативное управл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7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Гараж, </w:t>
            </w:r>
            <w:proofErr w:type="spellStart"/>
            <w:r w:rsidRPr="00325474">
              <w:rPr>
                <w:bCs/>
              </w:rPr>
              <w:t>г.Камень</w:t>
            </w:r>
            <w:proofErr w:type="spellEnd"/>
            <w:r w:rsidRPr="00325474">
              <w:rPr>
                <w:bCs/>
              </w:rPr>
              <w:t>-на-Оби</w:t>
            </w:r>
          </w:p>
          <w:p w:rsidR="00FD1BB7" w:rsidRPr="00CC702E" w:rsidRDefault="00FD1BB7" w:rsidP="006F5B1C"/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ул. Толстого, 9</w:t>
            </w:r>
          </w:p>
          <w:p w:rsidR="00FD1BB7" w:rsidRPr="00CC702E" w:rsidRDefault="00FD1BB7" w:rsidP="006F5B1C"/>
        </w:tc>
        <w:tc>
          <w:tcPr>
            <w:tcW w:w="2112" w:type="dxa"/>
          </w:tcPr>
          <w:p w:rsidR="00FD1BB7" w:rsidRDefault="00FD1BB7">
            <w:r>
              <w:t>57,7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1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Часть здания (пристройка к зданию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ул. Толстого, 4</w:t>
            </w:r>
          </w:p>
        </w:tc>
        <w:tc>
          <w:tcPr>
            <w:tcW w:w="2112" w:type="dxa"/>
          </w:tcPr>
          <w:p w:rsidR="00FD1BB7" w:rsidRDefault="00FD1BB7">
            <w:r>
              <w:t>291,2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2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Нежилое помещение (контора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Луговое, ул. Центральная, 5а</w:t>
            </w:r>
          </w:p>
        </w:tc>
        <w:tc>
          <w:tcPr>
            <w:tcW w:w="2112" w:type="dxa"/>
          </w:tcPr>
          <w:p w:rsidR="00FD1BB7" w:rsidRDefault="00FD1BB7">
            <w:r>
              <w:t>953,1 кв.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Нежилое 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3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Часть здания (музей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proofErr w:type="spellStart"/>
            <w:r w:rsidRPr="00325474">
              <w:rPr>
                <w:bCs/>
              </w:rPr>
              <w:t>Г.Камень</w:t>
            </w:r>
            <w:proofErr w:type="spellEnd"/>
            <w:r w:rsidRPr="00325474">
              <w:rPr>
                <w:bCs/>
              </w:rPr>
              <w:t>-на-Оби, ул. Ленина, 49</w:t>
            </w:r>
          </w:p>
        </w:tc>
        <w:tc>
          <w:tcPr>
            <w:tcW w:w="2112" w:type="dxa"/>
          </w:tcPr>
          <w:p w:rsidR="00FD1BB7" w:rsidRDefault="00FD1BB7">
            <w:r>
              <w:t>1063,5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0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>
              <w:rPr>
                <w:bCs/>
              </w:rPr>
              <w:t>Нежилое помещение Н-2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190,4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1</w:t>
            </w:r>
          </w:p>
        </w:tc>
        <w:tc>
          <w:tcPr>
            <w:tcW w:w="3544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 xml:space="preserve">Гараж </w:t>
            </w:r>
          </w:p>
        </w:tc>
        <w:tc>
          <w:tcPr>
            <w:tcW w:w="2976" w:type="dxa"/>
          </w:tcPr>
          <w:p w:rsidR="00FD1BB7" w:rsidRDefault="00FD1BB7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86,4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7-2-22</w:t>
            </w:r>
          </w:p>
        </w:tc>
        <w:tc>
          <w:tcPr>
            <w:tcW w:w="3544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>Памятник ВОВ</w:t>
            </w:r>
          </w:p>
        </w:tc>
        <w:tc>
          <w:tcPr>
            <w:tcW w:w="2976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>С. Поперечное, ул. Центральная, 26 б</w:t>
            </w:r>
          </w:p>
        </w:tc>
        <w:tc>
          <w:tcPr>
            <w:tcW w:w="2112" w:type="dxa"/>
          </w:tcPr>
          <w:p w:rsidR="00FD1BB7" w:rsidRDefault="00FD1BB7">
            <w:r>
              <w:t>55,7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Default="00FD1BB7" w:rsidP="00D640CC">
            <w:r>
              <w:t xml:space="preserve">Казна </w:t>
            </w:r>
          </w:p>
        </w:tc>
      </w:tr>
      <w:tr w:rsidR="00770367" w:rsidTr="00CE5684">
        <w:tc>
          <w:tcPr>
            <w:tcW w:w="993" w:type="dxa"/>
          </w:tcPr>
          <w:p w:rsidR="00770367" w:rsidRDefault="0077036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70367" w:rsidRDefault="009266AA">
            <w:r>
              <w:t>12-2-2</w:t>
            </w:r>
          </w:p>
        </w:tc>
        <w:tc>
          <w:tcPr>
            <w:tcW w:w="3544" w:type="dxa"/>
          </w:tcPr>
          <w:p w:rsidR="00770367" w:rsidRDefault="009266AA" w:rsidP="006F5B1C">
            <w:pPr>
              <w:rPr>
                <w:bCs/>
              </w:rPr>
            </w:pPr>
            <w:r>
              <w:rPr>
                <w:bCs/>
              </w:rPr>
              <w:t>Здание учебно-лабораторного корпуса</w:t>
            </w:r>
          </w:p>
        </w:tc>
        <w:tc>
          <w:tcPr>
            <w:tcW w:w="2976" w:type="dxa"/>
          </w:tcPr>
          <w:p w:rsidR="00770367" w:rsidRDefault="009266AA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аменская, 131</w:t>
            </w:r>
          </w:p>
        </w:tc>
        <w:tc>
          <w:tcPr>
            <w:tcW w:w="2112" w:type="dxa"/>
          </w:tcPr>
          <w:p w:rsidR="00770367" w:rsidRDefault="009266AA">
            <w:r>
              <w:t>554,8</w:t>
            </w:r>
          </w:p>
        </w:tc>
        <w:tc>
          <w:tcPr>
            <w:tcW w:w="2113" w:type="dxa"/>
          </w:tcPr>
          <w:p w:rsidR="00770367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770367" w:rsidRDefault="009266AA" w:rsidP="00D640CC">
            <w:r>
              <w:t xml:space="preserve">Казна </w:t>
            </w:r>
          </w:p>
        </w:tc>
      </w:tr>
      <w:tr w:rsidR="009266AA" w:rsidTr="00CE5684">
        <w:tc>
          <w:tcPr>
            <w:tcW w:w="993" w:type="dxa"/>
          </w:tcPr>
          <w:p w:rsidR="009266AA" w:rsidRDefault="009266AA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266AA" w:rsidRDefault="009266AA">
            <w:r>
              <w:t>4-2-2</w:t>
            </w:r>
          </w:p>
        </w:tc>
        <w:tc>
          <w:tcPr>
            <w:tcW w:w="3544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>Здание гаража</w:t>
            </w:r>
          </w:p>
        </w:tc>
        <w:tc>
          <w:tcPr>
            <w:tcW w:w="2976" w:type="dxa"/>
          </w:tcPr>
          <w:p w:rsidR="009266AA" w:rsidRDefault="009266AA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аменская, 131</w:t>
            </w:r>
          </w:p>
        </w:tc>
        <w:tc>
          <w:tcPr>
            <w:tcW w:w="2112" w:type="dxa"/>
          </w:tcPr>
          <w:p w:rsidR="009266AA" w:rsidRDefault="009266AA">
            <w:r>
              <w:t>249,5</w:t>
            </w:r>
          </w:p>
        </w:tc>
        <w:tc>
          <w:tcPr>
            <w:tcW w:w="2113" w:type="dxa"/>
          </w:tcPr>
          <w:p w:rsidR="009266AA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9266AA" w:rsidRDefault="009266AA" w:rsidP="00D640CC">
            <w:r>
              <w:t xml:space="preserve">Казна </w:t>
            </w:r>
          </w:p>
        </w:tc>
      </w:tr>
      <w:tr w:rsidR="009266AA" w:rsidTr="00CE5684">
        <w:tc>
          <w:tcPr>
            <w:tcW w:w="993" w:type="dxa"/>
          </w:tcPr>
          <w:p w:rsidR="009266AA" w:rsidRDefault="009266AA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266AA" w:rsidRDefault="009266AA">
            <w:r>
              <w:t>11-2-2</w:t>
            </w:r>
          </w:p>
        </w:tc>
        <w:tc>
          <w:tcPr>
            <w:tcW w:w="3544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>Здание столярного цеха</w:t>
            </w:r>
          </w:p>
        </w:tc>
        <w:tc>
          <w:tcPr>
            <w:tcW w:w="2976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Корнилово</w:t>
            </w:r>
            <w:proofErr w:type="spellEnd"/>
            <w:r>
              <w:rPr>
                <w:bCs/>
              </w:rPr>
              <w:t>, ул. Каменская, 81</w:t>
            </w:r>
          </w:p>
        </w:tc>
        <w:tc>
          <w:tcPr>
            <w:tcW w:w="2112" w:type="dxa"/>
          </w:tcPr>
          <w:p w:rsidR="009266AA" w:rsidRDefault="009266AA">
            <w:r>
              <w:t>41,5</w:t>
            </w:r>
          </w:p>
        </w:tc>
        <w:tc>
          <w:tcPr>
            <w:tcW w:w="2113" w:type="dxa"/>
          </w:tcPr>
          <w:p w:rsidR="009266AA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9266AA" w:rsidRDefault="009266AA" w:rsidP="00D640CC">
            <w:r>
              <w:t xml:space="preserve">Казна </w:t>
            </w:r>
          </w:p>
        </w:tc>
      </w:tr>
      <w:tr w:rsidR="009266AA" w:rsidTr="00CE5684">
        <w:tc>
          <w:tcPr>
            <w:tcW w:w="993" w:type="dxa"/>
          </w:tcPr>
          <w:p w:rsidR="009266AA" w:rsidRDefault="009266AA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266AA" w:rsidRDefault="009266AA">
            <w:r>
              <w:t>9-2-2</w:t>
            </w:r>
          </w:p>
        </w:tc>
        <w:tc>
          <w:tcPr>
            <w:tcW w:w="3544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>Здание санатория с подвалом «Золотой колос»</w:t>
            </w:r>
          </w:p>
        </w:tc>
        <w:tc>
          <w:tcPr>
            <w:tcW w:w="2976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Корнилово</w:t>
            </w:r>
            <w:proofErr w:type="spellEnd"/>
            <w:r>
              <w:rPr>
                <w:bCs/>
              </w:rPr>
              <w:t>, ул. Каменская, 81</w:t>
            </w:r>
          </w:p>
        </w:tc>
        <w:tc>
          <w:tcPr>
            <w:tcW w:w="2112" w:type="dxa"/>
          </w:tcPr>
          <w:p w:rsidR="009266AA" w:rsidRDefault="009266AA">
            <w:r>
              <w:t>1687,6</w:t>
            </w:r>
          </w:p>
        </w:tc>
        <w:tc>
          <w:tcPr>
            <w:tcW w:w="2113" w:type="dxa"/>
          </w:tcPr>
          <w:p w:rsidR="009266AA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9266AA" w:rsidRDefault="009266AA" w:rsidP="00D640CC">
            <w:r>
              <w:t>казна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5-1</w:t>
            </w:r>
          </w:p>
        </w:tc>
        <w:tc>
          <w:tcPr>
            <w:tcW w:w="3544" w:type="dxa"/>
          </w:tcPr>
          <w:p w:rsidR="00FD1BB7" w:rsidRPr="0031187E" w:rsidRDefault="00FD1BB7" w:rsidP="006F5B1C">
            <w:r w:rsidRPr="0031187E">
              <w:t>Водопроводные</w:t>
            </w:r>
          </w:p>
          <w:p w:rsidR="00FD1BB7" w:rsidRPr="00325474" w:rsidRDefault="00FD1BB7" w:rsidP="006F5B1C">
            <w:pPr>
              <w:jc w:val="both"/>
              <w:rPr>
                <w:bCs/>
              </w:rPr>
            </w:pPr>
            <w:r w:rsidRPr="0031187E">
              <w:t>сети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12348 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6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745D05">
              <w:rPr>
                <w:noProof/>
              </w:rPr>
              <w:t>Водо</w:t>
            </w:r>
            <w:r>
              <w:rPr>
                <w:noProof/>
              </w:rPr>
              <w:t xml:space="preserve">проводные сети 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161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7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161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8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Насосная станция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8-2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Колодец водозаборный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9-1</w:t>
            </w:r>
          </w:p>
        </w:tc>
        <w:tc>
          <w:tcPr>
            <w:tcW w:w="3544" w:type="dxa"/>
          </w:tcPr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Теплотрасса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Верх-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602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0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proofErr w:type="spellStart"/>
            <w:r w:rsidRPr="001F65DD">
              <w:t>с.Верх-Аллак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Верх-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5448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проводные сети п.3Интернационал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3 Интернационал</w:t>
            </w:r>
          </w:p>
        </w:tc>
        <w:tc>
          <w:tcPr>
            <w:tcW w:w="2112" w:type="dxa"/>
          </w:tcPr>
          <w:p w:rsidR="00FD1BB7" w:rsidRDefault="00FD1BB7">
            <w:r>
              <w:t>181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2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напорная башня (БР 60) п. Филипповски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3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напорная башня (БР 60) п. Филипповски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4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r w:rsidRPr="001F65DD">
              <w:t>п. Филипповский (</w:t>
            </w:r>
            <w:smartTag w:uri="urn:schemas-microsoft-com:office:smarttags" w:element="metricconverter">
              <w:smartTagPr>
                <w:attr w:name="ProductID" w:val="6829 м"/>
              </w:smartTagPr>
              <w:r w:rsidRPr="001F65DD">
                <w:t>6829 м</w:t>
              </w:r>
            </w:smartTag>
            <w:r w:rsidRPr="001F65DD">
              <w:t>.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6829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5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Станция управления </w:t>
            </w:r>
          </w:p>
          <w:p w:rsidR="00FD1BB7" w:rsidRPr="001F65DD" w:rsidRDefault="00FD1BB7" w:rsidP="006F5B1C">
            <w:pPr>
              <w:jc w:val="both"/>
            </w:pPr>
            <w:r w:rsidRPr="001F65DD">
              <w:t>п. Филипповский</w:t>
            </w:r>
          </w:p>
          <w:p w:rsidR="00FD1BB7" w:rsidRPr="001F65DD" w:rsidRDefault="00FD1BB7" w:rsidP="006F5B1C">
            <w:pPr>
              <w:jc w:val="both"/>
            </w:pPr>
            <w:r w:rsidRPr="001F65DD">
              <w:t>ул. Молодежная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6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>
              <w:t>В</w:t>
            </w:r>
            <w:r w:rsidRPr="00706C0A">
              <w:t>одопровод</w:t>
            </w:r>
            <w:r>
              <w:t xml:space="preserve"> </w:t>
            </w:r>
            <w:proofErr w:type="spellStart"/>
            <w:r>
              <w:t>с.Гонохово</w:t>
            </w:r>
            <w:proofErr w:type="spellEnd"/>
            <w:r w:rsidRPr="00706C0A">
              <w:t xml:space="preserve"> 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9214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7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 w:rsidRPr="00706C0A">
              <w:t xml:space="preserve">Башня </w:t>
            </w:r>
            <w:proofErr w:type="spellStart"/>
            <w:r w:rsidRPr="00706C0A">
              <w:t>Рожновского</w:t>
            </w:r>
            <w:proofErr w:type="spellEnd"/>
            <w:r w:rsidRPr="00706C0A">
              <w:t xml:space="preserve"> </w:t>
            </w:r>
          </w:p>
          <w:p w:rsidR="00FD1BB7" w:rsidRPr="00706C0A" w:rsidRDefault="00FD1BB7" w:rsidP="006F5B1C">
            <w:pPr>
              <w:jc w:val="both"/>
            </w:pPr>
            <w:r w:rsidRPr="00706C0A">
              <w:t xml:space="preserve">с. </w:t>
            </w:r>
            <w:proofErr w:type="spellStart"/>
            <w:r w:rsidRPr="00706C0A">
              <w:t>Гонохово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5 куб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8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 w:rsidRPr="00706C0A">
              <w:t>Насосная станция</w:t>
            </w:r>
          </w:p>
          <w:p w:rsidR="00FD1BB7" w:rsidRPr="00706C0A" w:rsidRDefault="00FD1BB7" w:rsidP="006F5B1C">
            <w:pPr>
              <w:jc w:val="both"/>
            </w:pPr>
            <w:proofErr w:type="spellStart"/>
            <w:r w:rsidRPr="00706C0A">
              <w:t>с.Гонохово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9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>
              <w:t>В</w:t>
            </w:r>
            <w:r w:rsidRPr="00706C0A">
              <w:t>одопровод</w:t>
            </w:r>
            <w:r>
              <w:t xml:space="preserve"> </w:t>
            </w:r>
            <w:proofErr w:type="gramStart"/>
            <w:r>
              <w:t>пос.Мыски</w:t>
            </w:r>
            <w:proofErr w:type="gram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Мыски</w:t>
            </w:r>
          </w:p>
        </w:tc>
        <w:tc>
          <w:tcPr>
            <w:tcW w:w="2112" w:type="dxa"/>
          </w:tcPr>
          <w:p w:rsidR="00FD1BB7" w:rsidRDefault="00FD1BB7">
            <w:r>
              <w:t>102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0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r w:rsidRPr="001F65DD">
              <w:t xml:space="preserve">с.Рыбное 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960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1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Здание водозабора, </w:t>
            </w:r>
          </w:p>
          <w:p w:rsidR="00FD1BB7" w:rsidRPr="001F65DD" w:rsidRDefault="00FD1BB7" w:rsidP="006F5B1C">
            <w:pPr>
              <w:jc w:val="both"/>
            </w:pP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80,3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2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Здание котельно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198,7 кв.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 xml:space="preserve">Аренд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3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Здание насосной (канализация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28,3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4-1</w:t>
            </w:r>
          </w:p>
        </w:tc>
        <w:tc>
          <w:tcPr>
            <w:tcW w:w="3544" w:type="dxa"/>
          </w:tcPr>
          <w:p w:rsidR="00F30FB0" w:rsidRPr="001F65DD" w:rsidRDefault="00F30FB0" w:rsidP="00F30FB0">
            <w:pPr>
              <w:jc w:val="both"/>
            </w:pPr>
            <w:r w:rsidRPr="001F65DD">
              <w:t>Теплотрасса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838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5-1</w:t>
            </w:r>
          </w:p>
        </w:tc>
        <w:tc>
          <w:tcPr>
            <w:tcW w:w="3544" w:type="dxa"/>
          </w:tcPr>
          <w:p w:rsidR="00F30FB0" w:rsidRPr="001F65DD" w:rsidRDefault="00F30FB0" w:rsidP="00F30FB0">
            <w:pPr>
              <w:jc w:val="both"/>
            </w:pPr>
            <w:r w:rsidRPr="001F65DD">
              <w:t>Канализационная сеть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4400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6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Котельная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142,3 кв.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Нежило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7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 xml:space="preserve">Водонапорная башня </w:t>
            </w:r>
          </w:p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БР-50, год ввода 1978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8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Водопроводные сети (в т.ч. водозаборная скважина, гидрант)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10033,2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9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Тепловые сети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669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0-1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745D05">
              <w:rPr>
                <w:noProof/>
              </w:rPr>
              <w:t>Водо</w:t>
            </w:r>
            <w:r>
              <w:rPr>
                <w:noProof/>
              </w:rPr>
              <w:t xml:space="preserve">проводные сети </w:t>
            </w:r>
          </w:p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п. 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5660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1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</w:t>
            </w:r>
            <w:r w:rsidRPr="00745D05">
              <w:rPr>
                <w:noProof/>
              </w:rPr>
              <w:t xml:space="preserve"> п. </w:t>
            </w:r>
            <w:r>
              <w:rPr>
                <w:noProof/>
              </w:rPr>
              <w:t>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1165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2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</w:t>
            </w:r>
            <w:r w:rsidRPr="00745D05">
              <w:rPr>
                <w:noProof/>
              </w:rPr>
              <w:t xml:space="preserve"> п. </w:t>
            </w:r>
            <w:r>
              <w:rPr>
                <w:noProof/>
              </w:rPr>
              <w:t>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1165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3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 БР-50 м.куб. п.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50 куб.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4-1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Водопроводные сети </w:t>
            </w:r>
          </w:p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. 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7954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5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 с.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6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 с.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7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 БР-160 с.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8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Водонапорные сети с. Лугов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Луговое</w:t>
            </w:r>
          </w:p>
        </w:tc>
        <w:tc>
          <w:tcPr>
            <w:tcW w:w="2112" w:type="dxa"/>
          </w:tcPr>
          <w:p w:rsidR="00F30FB0" w:rsidRDefault="00F30FB0" w:rsidP="00F30FB0">
            <w:r>
              <w:t>7522,8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 xml:space="preserve">Хозяйственное </w:t>
            </w:r>
            <w:r>
              <w:lastRenderedPageBreak/>
              <w:t>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9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Водонапорные сети п. Калиновка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Калиновка</w:t>
            </w:r>
          </w:p>
        </w:tc>
        <w:tc>
          <w:tcPr>
            <w:tcW w:w="2112" w:type="dxa"/>
          </w:tcPr>
          <w:p w:rsidR="00F30FB0" w:rsidRDefault="00F30FB0" w:rsidP="00F30FB0">
            <w:r>
              <w:t>1165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0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 xml:space="preserve">Водонапорная башня БР-50 </w:t>
            </w:r>
          </w:p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с. Лугов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 Лугов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1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Здание водокачки РТМ с. Лугов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Лугов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Нежило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2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tabs>
                <w:tab w:val="right" w:leader="dot" w:pos="9355"/>
              </w:tabs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Сооружение Водопроводная сеть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Корнилово</w:t>
            </w:r>
            <w:proofErr w:type="spellEnd"/>
          </w:p>
        </w:tc>
        <w:tc>
          <w:tcPr>
            <w:tcW w:w="2112" w:type="dxa"/>
          </w:tcPr>
          <w:p w:rsidR="00F30FB0" w:rsidRDefault="00F30FB0" w:rsidP="00F30FB0">
            <w:r>
              <w:t>8293,52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2-3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Нежилое здание 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proofErr w:type="spellStart"/>
            <w:r>
              <w:rPr>
                <w:bCs/>
              </w:rPr>
              <w:t>С.Верх-Аллак</w:t>
            </w:r>
            <w:proofErr w:type="spellEnd"/>
            <w:r>
              <w:rPr>
                <w:bCs/>
              </w:rPr>
              <w:t>, пер. Школьный, 12</w:t>
            </w:r>
          </w:p>
        </w:tc>
        <w:tc>
          <w:tcPr>
            <w:tcW w:w="2112" w:type="dxa"/>
          </w:tcPr>
          <w:p w:rsidR="00F30FB0" w:rsidRDefault="00F30FB0" w:rsidP="00F30FB0">
            <w:pPr>
              <w:jc w:val="right"/>
            </w:pPr>
            <w:r>
              <w:t xml:space="preserve">83,30 кв.м. </w:t>
            </w:r>
          </w:p>
        </w:tc>
        <w:tc>
          <w:tcPr>
            <w:tcW w:w="2113" w:type="dxa"/>
          </w:tcPr>
          <w:p w:rsidR="00F30FB0" w:rsidRPr="00D600C5" w:rsidRDefault="00F30FB0" w:rsidP="00F30FB0">
            <w:r>
              <w:t xml:space="preserve">Нежилое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0000000032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Земельный участок </w:t>
            </w:r>
          </w:p>
        </w:tc>
        <w:tc>
          <w:tcPr>
            <w:tcW w:w="2976" w:type="dxa"/>
          </w:tcPr>
          <w:p w:rsidR="00F30FB0" w:rsidRDefault="00F30FB0" w:rsidP="00F30FB0">
            <w:pPr>
              <w:rPr>
                <w:bCs/>
              </w:rPr>
            </w:pPr>
            <w:proofErr w:type="spellStart"/>
            <w:r>
              <w:rPr>
                <w:bCs/>
              </w:rPr>
              <w:t>С.Верх-Аллак</w:t>
            </w:r>
            <w:proofErr w:type="spellEnd"/>
            <w:r>
              <w:rPr>
                <w:bCs/>
              </w:rPr>
              <w:t>, пер. Школьный, 12</w:t>
            </w:r>
          </w:p>
        </w:tc>
        <w:tc>
          <w:tcPr>
            <w:tcW w:w="2112" w:type="dxa"/>
          </w:tcPr>
          <w:p w:rsidR="00F30FB0" w:rsidRDefault="00F30FB0" w:rsidP="00F30FB0">
            <w:pPr>
              <w:jc w:val="right"/>
            </w:pPr>
            <w:r>
              <w:t>686</w:t>
            </w:r>
          </w:p>
        </w:tc>
        <w:tc>
          <w:tcPr>
            <w:tcW w:w="2113" w:type="dxa"/>
          </w:tcPr>
          <w:p w:rsidR="00F30FB0" w:rsidRDefault="00F30FB0" w:rsidP="00F30FB0"/>
        </w:tc>
        <w:tc>
          <w:tcPr>
            <w:tcW w:w="2154" w:type="dxa"/>
          </w:tcPr>
          <w:p w:rsidR="00F30FB0" w:rsidRPr="00D600C5" w:rsidRDefault="00F30FB0" w:rsidP="00F30FB0">
            <w:r>
              <w:t xml:space="preserve">Казна </w:t>
            </w:r>
          </w:p>
        </w:tc>
      </w:tr>
      <w:tr w:rsidR="00F30FB0" w:rsidRPr="00D600C5" w:rsidTr="00CE5684">
        <w:trPr>
          <w:trHeight w:val="828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2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ул. Гайдара, 37</w:t>
            </w:r>
            <w:proofErr w:type="gramStart"/>
            <w:r w:rsidRPr="00D600C5">
              <w:t xml:space="preserve">а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392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ул. Гагарина, 8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87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ст. Плотинная ул. Николаева, 38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К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3825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, ул. Молодежная в 280 м. на север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216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5 м. на северо-восток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0 м на северо-восток от д. № 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запад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запад от д. № 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восток от д. № 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восток от д. № 4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6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F30FB0" w:rsidRPr="00D600C5" w:rsidRDefault="00F30FB0" w:rsidP="00F30FB0"/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восток от д. № 3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восток от д. № 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5 м. на северо-восток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5 м. на северо-восток от д. №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0 м. на северо-запад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запад от д. № 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запад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 на северо-восток от д. № 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2 м. на юго-восток от д. 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roofErr w:type="spellStart"/>
            <w:r w:rsidRPr="00D600C5">
              <w:t>ул.Ленина</w:t>
            </w:r>
            <w:proofErr w:type="spellEnd"/>
            <w:r w:rsidRPr="00D600C5">
              <w:t xml:space="preserve">, 78/1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39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ул. Центральная, 5 с. Лугов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54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Титова, 57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332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Радостная 5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5220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ушкина, 63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716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ул. Пионерская, 12а с. Дресвянк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23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ервомайская, 261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5916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ервомайская, 14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3315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ервомайская, 115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346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Новая, 5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916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Николаева, 42 ст. Плотинная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К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489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Некрасова, 2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969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Мира, </w:t>
            </w:r>
            <w:proofErr w:type="gramStart"/>
            <w:r w:rsidRPr="00D600C5">
              <w:t xml:space="preserve">8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9862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Мира, 6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1728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Мамонтова, 20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843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</w:t>
            </w:r>
            <w:proofErr w:type="spellStart"/>
            <w:r w:rsidRPr="00D600C5">
              <w:t>М.Горького</w:t>
            </w:r>
            <w:proofErr w:type="spellEnd"/>
            <w:r w:rsidRPr="00D600C5">
              <w:t xml:space="preserve">, 12а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39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Ленина, 78 </w:t>
            </w:r>
            <w:proofErr w:type="spellStart"/>
            <w:r w:rsidRPr="00D600C5">
              <w:t>г.Камень</w:t>
            </w:r>
            <w:proofErr w:type="spellEnd"/>
            <w:r w:rsidRPr="00D600C5">
              <w:t xml:space="preserve">-на-Оби Каменский район </w:t>
            </w:r>
            <w:proofErr w:type="gramStart"/>
            <w:r w:rsidRPr="00D600C5">
              <w:t>Алтайский  край</w:t>
            </w:r>
            <w:proofErr w:type="gram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333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Ленина, 107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89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Ленина, 107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89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уйбышева, 48а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4692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расноармейская, 1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61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ул. Колесникова, 282</w:t>
            </w:r>
            <w:proofErr w:type="gramStart"/>
            <w:r w:rsidRPr="00D600C5">
              <w:t xml:space="preserve">а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551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 w:rsidRPr="00D16D45">
              <w:t>000000002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ирова, 206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71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арла Маркса, </w:t>
            </w:r>
            <w:proofErr w:type="gramStart"/>
            <w:r w:rsidRPr="00D600C5">
              <w:t xml:space="preserve">110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65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101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арла Маркса, </w:t>
            </w:r>
            <w:proofErr w:type="gramStart"/>
            <w:r w:rsidRPr="00D600C5">
              <w:t xml:space="preserve">106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716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Громова, </w:t>
            </w:r>
            <w:proofErr w:type="gramStart"/>
            <w:r w:rsidRPr="00D600C5">
              <w:t xml:space="preserve">19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411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8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в 90 м. на северо-запад от мельницы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5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49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48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36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3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30 м. на северо-запад от мельниц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25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9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в 230 м. на северо-восток от фермы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2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1 км. на северо-запад от водопроводной башн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roofErr w:type="spellStart"/>
            <w:r w:rsidRPr="00D600C5">
              <w:t>п.Фи</w:t>
            </w:r>
            <w:proofErr w:type="spellEnd"/>
            <w:r w:rsidRPr="00D600C5">
              <w:t xml:space="preserve"> </w:t>
            </w:r>
            <w:proofErr w:type="spellStart"/>
            <w:r w:rsidRPr="00D600C5">
              <w:t>липповский</w:t>
            </w:r>
            <w:proofErr w:type="spellEnd"/>
            <w:r w:rsidRPr="00D600C5">
              <w:t xml:space="preserve"> ул. Береговая в 10 м. на юго-запад от д. №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4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371 м. на юго-восток от д.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370 м. на юг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97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15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10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Зеленая Дубрава ул. Саратова в 340 м. на юго-восток от д. № 8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 Дубрава ул. Центральная в 2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 Филипповский ул. Сибирская в 50 м. на северо- восток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менский район </w:t>
            </w:r>
            <w:proofErr w:type="spellStart"/>
            <w:r w:rsidRPr="00D600C5">
              <w:t>с.Новоярки</w:t>
            </w:r>
            <w:proofErr w:type="spellEnd"/>
            <w:r w:rsidRPr="00D600C5">
              <w:t xml:space="preserve"> ул. </w:t>
            </w:r>
            <w:proofErr w:type="spellStart"/>
            <w:r w:rsidRPr="00D600C5">
              <w:t>Школная</w:t>
            </w:r>
            <w:proofErr w:type="spellEnd"/>
            <w:r w:rsidRPr="00D600C5">
              <w:t>, 2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16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Каменский район с. Верх-</w:t>
            </w:r>
            <w:proofErr w:type="spellStart"/>
            <w:r w:rsidRPr="00D600C5">
              <w:t>Аллак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366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1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Каменский район п. 3 Интернационал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5478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ушкина, 26а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664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с. на юго-</w:t>
            </w:r>
            <w:r w:rsidRPr="00D600C5">
              <w:lastRenderedPageBreak/>
              <w:t>восток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lastRenderedPageBreak/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lastRenderedPageBreak/>
              <w:t xml:space="preserve">Казна </w:t>
            </w:r>
          </w:p>
        </w:tc>
      </w:tr>
      <w:tr w:rsidR="00F30FB0" w:rsidRPr="00D600C5" w:rsidTr="00CE5684"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53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 xml:space="preserve">п.Филипповский ул. </w:t>
            </w:r>
            <w:r>
              <w:t xml:space="preserve">Садовая в 10 м. на </w:t>
            </w:r>
            <w:proofErr w:type="spellStart"/>
            <w:r>
              <w:t>юго</w:t>
            </w:r>
            <w:r w:rsidRPr="00D600C5">
              <w:t>запад</w:t>
            </w:r>
            <w:proofErr w:type="spellEnd"/>
            <w:r w:rsidRPr="00D600C5">
              <w:t xml:space="preserve"> от д. № 39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запад от д. № 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восток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восток от д. № 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восток от д. 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 запад от д. № 4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49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 на юго-запад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20 м. на северо-запад от д. №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п.Филипповский ул. Молодежная в 17 м. на </w:t>
            </w:r>
            <w:r w:rsidRPr="00D600C5">
              <w:lastRenderedPageBreak/>
              <w:t>север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lastRenderedPageBreak/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lastRenderedPageBreak/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3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7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восток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5 м. на юго-запад от д.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5 м. на юг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5 м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0 м. на юго-запад от д. №Ф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0 м. на юго-</w:t>
            </w:r>
            <w:r w:rsidRPr="00D600C5">
              <w:lastRenderedPageBreak/>
              <w:t>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lastRenderedPageBreak/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lastRenderedPageBreak/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0 м. на юг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0 м. на юг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4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ул. Береговая в 10 м. на юго-запад от д. № 1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65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у. Сибирская в 20 м. на северо-восток от д. № 41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Default="00F30FB0" w:rsidP="00F30FB0">
            <w:r w:rsidRPr="00D16D45">
              <w:t>ул.</w:t>
            </w:r>
            <w:r>
              <w:t xml:space="preserve"> Ленина, 31, </w:t>
            </w:r>
          </w:p>
          <w:p w:rsidR="00F30FB0" w:rsidRPr="00D16D45" w:rsidRDefault="00F30FB0" w:rsidP="00F30FB0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2029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2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6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П. Октябрьский, ул. Береговая, 1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2049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7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F30FB0" w:rsidRPr="00D600C5" w:rsidRDefault="00F30FB0" w:rsidP="00F30FB0"/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С. Луговое, ул. Запрудная,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49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8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П. Филипповский, ул. Сибирская, 35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9075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9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 xml:space="preserve">С. </w:t>
            </w:r>
            <w:proofErr w:type="spellStart"/>
            <w:r>
              <w:t>Новоярки</w:t>
            </w:r>
            <w:proofErr w:type="spellEnd"/>
            <w:r>
              <w:t>, ул. Партизанская,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4154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0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Пушкна</w:t>
            </w:r>
            <w:proofErr w:type="spellEnd"/>
            <w:r>
              <w:t>, 11/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5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1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 w:rsidRPr="00D16D45">
              <w:t>ул.Ленина, 78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 w:rsidRPr="00D16D45">
              <w:t>2261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2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 xml:space="preserve">С. </w:t>
            </w:r>
            <w:proofErr w:type="spellStart"/>
            <w:r>
              <w:t>Малетино</w:t>
            </w:r>
            <w:proofErr w:type="spellEnd"/>
            <w:r>
              <w:t>, ул. Январская, 22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711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3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С. Столбово, ул. Мичурина, 7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2059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4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F30FB0" w:rsidRPr="00D600C5" w:rsidRDefault="00F30FB0" w:rsidP="00F30FB0"/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П. 3 Интернационал, ул. Интернациональная, 43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22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  <w:p w:rsidR="00F30FB0" w:rsidRPr="00D600C5" w:rsidRDefault="00F30FB0" w:rsidP="00F30FB0"/>
        </w:tc>
      </w:tr>
      <w:tr w:rsidR="00F30FB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5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 xml:space="preserve">С. </w:t>
            </w:r>
            <w:proofErr w:type="spellStart"/>
            <w:r>
              <w:t>Аллак</w:t>
            </w:r>
            <w:proofErr w:type="spellEnd"/>
            <w:r>
              <w:t>, ул. Кирьяновская,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4584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6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С. Верх-</w:t>
            </w:r>
            <w:proofErr w:type="spellStart"/>
            <w:r>
              <w:t>Аллак</w:t>
            </w:r>
            <w:proofErr w:type="spellEnd"/>
            <w:r>
              <w:t>, пер. Школьный,4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104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00000007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 xml:space="preserve">С. </w:t>
            </w:r>
            <w:proofErr w:type="spellStart"/>
            <w:r>
              <w:t>Попернечное</w:t>
            </w:r>
            <w:proofErr w:type="spellEnd"/>
            <w:r>
              <w:t>, ул. Советская, 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jc w:val="right"/>
            </w:pPr>
            <w:r>
              <w:t>1771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00000007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П. Мыски, ул. Социалистическая, 15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jc w:val="right"/>
            </w:pPr>
            <w:r>
              <w:t>102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00000007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С. Обское, ул. Обская, 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jc w:val="right"/>
            </w:pPr>
            <w:r>
              <w:t>94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9266AA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9266AA" w:rsidRPr="00D600C5" w:rsidRDefault="009266AA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266AA" w:rsidRDefault="009266AA" w:rsidP="00F30FB0">
            <w:r>
              <w:t>00000007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66AA" w:rsidRDefault="009266AA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66AA" w:rsidRDefault="0034768E" w:rsidP="00F30FB0">
            <w:proofErr w:type="spellStart"/>
            <w:r>
              <w:t>С.Корнилово</w:t>
            </w:r>
            <w:proofErr w:type="spellEnd"/>
            <w:r>
              <w:t>, ул. Каменская, 8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266AA" w:rsidRDefault="0034768E" w:rsidP="00F30FB0">
            <w:pPr>
              <w:jc w:val="right"/>
            </w:pPr>
            <w:r>
              <w:t>1958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266AA" w:rsidRPr="00D600C5" w:rsidRDefault="0034768E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266AA" w:rsidRPr="00D600C5" w:rsidRDefault="0034768E" w:rsidP="00F30FB0">
            <w:r>
              <w:t xml:space="preserve">Казна </w:t>
            </w:r>
          </w:p>
        </w:tc>
      </w:tr>
      <w:tr w:rsidR="0034768E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34768E" w:rsidRPr="00D600C5" w:rsidRDefault="0034768E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00000007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768E" w:rsidRDefault="0034768E" w:rsidP="00F30FB0">
            <w:proofErr w:type="spellStart"/>
            <w:r>
              <w:t>Г.Камень</w:t>
            </w:r>
            <w:proofErr w:type="spellEnd"/>
            <w:r>
              <w:t>-на-Оби, ул. Каменская, 1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jc w:val="right"/>
            </w:pPr>
            <w:r>
              <w:t>258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 xml:space="preserve">Казна </w:t>
            </w:r>
          </w:p>
        </w:tc>
      </w:tr>
      <w:tr w:rsidR="0034768E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34768E" w:rsidRPr="00D600C5" w:rsidRDefault="0034768E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00000007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768E" w:rsidRDefault="0034768E" w:rsidP="00F30FB0">
            <w:proofErr w:type="spellStart"/>
            <w:r>
              <w:t>С.Подветренно-Телеутское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jc w:val="right"/>
            </w:pPr>
            <w:r>
              <w:t>44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 xml:space="preserve">Казна </w:t>
            </w:r>
          </w:p>
        </w:tc>
      </w:tr>
      <w:tr w:rsidR="0034768E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34768E" w:rsidRPr="00D600C5" w:rsidRDefault="0034768E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00000007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П. Раздольны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jc w:val="right"/>
            </w:pPr>
            <w:r>
              <w:t>526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 xml:space="preserve">Казна </w:t>
            </w:r>
          </w:p>
        </w:tc>
      </w:tr>
      <w:tr w:rsidR="008B6587" w:rsidRPr="00D600C5" w:rsidTr="00FF5759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B6587" w:rsidRDefault="008B6587" w:rsidP="008B6587">
            <w:r>
              <w:t>55-1</w:t>
            </w:r>
          </w:p>
        </w:tc>
        <w:tc>
          <w:tcPr>
            <w:tcW w:w="3544" w:type="dxa"/>
          </w:tcPr>
          <w:p w:rsidR="008B6587" w:rsidRPr="002651BB" w:rsidRDefault="008B6587" w:rsidP="008B6587">
            <w:pPr>
              <w:jc w:val="both"/>
            </w:pPr>
            <w:r>
              <w:t>Земельный участок</w:t>
            </w:r>
          </w:p>
        </w:tc>
        <w:tc>
          <w:tcPr>
            <w:tcW w:w="2976" w:type="dxa"/>
          </w:tcPr>
          <w:p w:rsidR="008B6587" w:rsidRDefault="008B6587" w:rsidP="008B6587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 </w:t>
            </w:r>
          </w:p>
          <w:p w:rsidR="008B6587" w:rsidRPr="002651BB" w:rsidRDefault="008B6587" w:rsidP="008B6587">
            <w:pPr>
              <w:jc w:val="both"/>
            </w:pPr>
            <w:r>
              <w:t>Ул. Комсомольская, 11</w:t>
            </w:r>
          </w:p>
        </w:tc>
        <w:tc>
          <w:tcPr>
            <w:tcW w:w="2112" w:type="dxa"/>
          </w:tcPr>
          <w:p w:rsidR="008B6587" w:rsidRDefault="008B6587" w:rsidP="008B6587">
            <w:r>
              <w:t>844</w:t>
            </w:r>
          </w:p>
        </w:tc>
        <w:tc>
          <w:tcPr>
            <w:tcW w:w="2113" w:type="dxa"/>
          </w:tcPr>
          <w:p w:rsidR="008B6587" w:rsidRDefault="008B6587" w:rsidP="008B6587">
            <w:r>
              <w:t>Земли населенных пунктов</w:t>
            </w:r>
          </w:p>
        </w:tc>
        <w:tc>
          <w:tcPr>
            <w:tcW w:w="2154" w:type="dxa"/>
          </w:tcPr>
          <w:p w:rsidR="008B6587" w:rsidRPr="00CD5444" w:rsidRDefault="008B6587" w:rsidP="008B6587">
            <w:r>
              <w:t xml:space="preserve">Казна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бус ГАЗ -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rPr>
                <w:spacing w:val="10"/>
                <w:position w:val="10"/>
              </w:rPr>
              <w:t xml:space="preserve">ГАЗ-322171, тип ТС автобус специальный для перевозки детей, № кузова 322121С0505669, модель, № двигателя *421600*С0600397*, цвет кузова жёлтый, </w:t>
            </w:r>
            <w:r>
              <w:rPr>
                <w:spacing w:val="10"/>
                <w:position w:val="10"/>
                <w:lang w:val="en-US"/>
              </w:rPr>
              <w:t>VIN</w:t>
            </w:r>
            <w:r>
              <w:rPr>
                <w:spacing w:val="10"/>
                <w:position w:val="10"/>
              </w:rPr>
              <w:t xml:space="preserve"> Х</w:t>
            </w:r>
            <w:r w:rsidRPr="002A2E8D">
              <w:rPr>
                <w:spacing w:val="10"/>
                <w:position w:val="10"/>
              </w:rPr>
              <w:t xml:space="preserve">96322171С0729100, </w:t>
            </w:r>
            <w:r>
              <w:rPr>
                <w:spacing w:val="10"/>
                <w:position w:val="10"/>
              </w:rPr>
              <w:t xml:space="preserve">регистрационный знак А 203 УК </w:t>
            </w:r>
            <w:proofErr w:type="gramStart"/>
            <w:r>
              <w:rPr>
                <w:spacing w:val="10"/>
                <w:position w:val="10"/>
              </w:rPr>
              <w:t>22,  паспорт</w:t>
            </w:r>
            <w:proofErr w:type="gramEnd"/>
            <w:r>
              <w:rPr>
                <w:spacing w:val="10"/>
                <w:position w:val="10"/>
              </w:rPr>
              <w:t xml:space="preserve"> транспортного средства 52 НН </w:t>
            </w:r>
            <w:r>
              <w:rPr>
                <w:spacing w:val="10"/>
                <w:position w:val="10"/>
              </w:rPr>
              <w:lastRenderedPageBreak/>
              <w:t>459489 от 18.06.2012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бус ПАЗ 32053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rPr>
                <w:spacing w:val="10"/>
                <w:position w:val="10"/>
              </w:rPr>
              <w:t xml:space="preserve">ПАЗ-325370, тип ТС автобус для перевозки детей, № кузова Х1М3205СХ80008795, модель, № двигателя 523400, 81020310, цвет кузова жёлтый, </w:t>
            </w:r>
            <w:r>
              <w:rPr>
                <w:spacing w:val="10"/>
                <w:position w:val="10"/>
                <w:lang w:val="en-US"/>
              </w:rPr>
              <w:t>VIN</w:t>
            </w:r>
            <w:r>
              <w:rPr>
                <w:spacing w:val="10"/>
                <w:position w:val="10"/>
              </w:rPr>
              <w:t xml:space="preserve"> Х1М3205СХ80008795</w:t>
            </w:r>
            <w:r w:rsidRPr="002A2E8D">
              <w:rPr>
                <w:spacing w:val="10"/>
                <w:position w:val="10"/>
              </w:rPr>
              <w:t xml:space="preserve">, </w:t>
            </w:r>
            <w:r>
              <w:rPr>
                <w:spacing w:val="10"/>
                <w:position w:val="10"/>
              </w:rPr>
              <w:t xml:space="preserve">регистрационный знак АО 414 </w:t>
            </w:r>
            <w:proofErr w:type="gramStart"/>
            <w:r>
              <w:rPr>
                <w:spacing w:val="10"/>
                <w:position w:val="10"/>
              </w:rPr>
              <w:t>22,  паспорт</w:t>
            </w:r>
            <w:proofErr w:type="gramEnd"/>
            <w:r>
              <w:rPr>
                <w:spacing w:val="10"/>
                <w:position w:val="10"/>
              </w:rPr>
              <w:t xml:space="preserve"> транспортного средства 52 МР 287801 от 15.09.2008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B4531" w:rsidRDefault="008B6587" w:rsidP="008B6587">
            <w:pPr>
              <w:jc w:val="both"/>
              <w:rPr>
                <w:lang w:val="en-US"/>
              </w:rPr>
            </w:pPr>
            <w:r>
              <w:t>Автомобиль FIAT DUKAT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D72BCE" w:rsidRDefault="008B6587" w:rsidP="008B6587">
            <w:r w:rsidRPr="00D72BCE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FF15D6">
              <w:rPr>
                <w:sz w:val="22"/>
                <w:szCs w:val="22"/>
              </w:rPr>
              <w:t xml:space="preserve">Автомобиль </w:t>
            </w:r>
            <w:r w:rsidRPr="0048393A">
              <w:t>FIAT DUCATO, год выпуска 2009, модель, номер двигателя F1AE</w:t>
            </w:r>
            <w:proofErr w:type="gramStart"/>
            <w:r w:rsidRPr="0048393A">
              <w:t>0481  C</w:t>
            </w:r>
            <w:proofErr w:type="gramEnd"/>
            <w:r w:rsidRPr="0048393A">
              <w:t xml:space="preserve">0899957, номер </w:t>
            </w:r>
            <w:r w:rsidRPr="0048393A">
              <w:lastRenderedPageBreak/>
              <w:t>шасси отсутствует, идентификационный номер Z7G2440009S007845, номер кузова Z7G2440009S007845, цвет красный, регистрационный знак У 754 РХ 22</w:t>
            </w:r>
            <w:r>
              <w:t>, паспорт транспортного средства 16 МТ 499154 от 20.08.2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B4531" w:rsidRDefault="008B6587" w:rsidP="008B6587">
            <w:pPr>
              <w:jc w:val="both"/>
            </w:pPr>
            <w:r>
              <w:t>Автомобиль M</w:t>
            </w:r>
            <w:r>
              <w:rPr>
                <w:lang w:val="en-US"/>
              </w:rPr>
              <w:t>ITSUBISHI LANC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D72BCE" w:rsidRDefault="008B6587" w:rsidP="008B6587">
            <w:r w:rsidRPr="00D72BCE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383713" w:rsidRDefault="008B6587" w:rsidP="008B6587">
            <w:pPr>
              <w:jc w:val="right"/>
            </w:pPr>
            <w:r w:rsidRPr="00383713">
              <w:rPr>
                <w:lang w:val="en-US"/>
              </w:rPr>
              <w:t>Mitsubishi</w:t>
            </w:r>
            <w:r w:rsidRPr="00383713">
              <w:t xml:space="preserve"> </w:t>
            </w:r>
            <w:r w:rsidRPr="00383713">
              <w:rPr>
                <w:lang w:val="en-US"/>
              </w:rPr>
              <w:t>Lancer</w:t>
            </w:r>
            <w:r w:rsidRPr="00383713">
              <w:t xml:space="preserve"> 1.8, наименование (тип ТС)- легковой, 2008 года выпуска, государственный регистрационный знак Р 591 РР 22, идентификационный № </w:t>
            </w:r>
            <w:r w:rsidRPr="00383713">
              <w:rPr>
                <w:lang w:val="en-US"/>
              </w:rPr>
              <w:t>JMBSNCY</w:t>
            </w:r>
            <w:r w:rsidRPr="00383713">
              <w:t>3</w:t>
            </w:r>
            <w:r w:rsidRPr="00383713">
              <w:rPr>
                <w:lang w:val="en-US"/>
              </w:rPr>
              <w:t>A</w:t>
            </w:r>
            <w:r w:rsidRPr="00383713">
              <w:t>8</w:t>
            </w:r>
            <w:r w:rsidRPr="00383713">
              <w:rPr>
                <w:lang w:val="en-US"/>
              </w:rPr>
              <w:t>U</w:t>
            </w:r>
            <w:r w:rsidRPr="00383713">
              <w:t>010641, модель, № двигателя 4В</w:t>
            </w:r>
            <w:proofErr w:type="gramStart"/>
            <w:r w:rsidRPr="00383713">
              <w:t>10,  ВЕ</w:t>
            </w:r>
            <w:proofErr w:type="gramEnd"/>
            <w:r w:rsidRPr="00383713">
              <w:t xml:space="preserve">2940,  шасси (рама) № отсутствует, кузов (кабина, прицеп) № </w:t>
            </w:r>
            <w:r w:rsidRPr="00383713">
              <w:rPr>
                <w:lang w:val="en-US"/>
              </w:rPr>
              <w:t>JMBSNCY</w:t>
            </w:r>
            <w:r w:rsidRPr="00383713">
              <w:t>3</w:t>
            </w:r>
            <w:r w:rsidRPr="00383713">
              <w:rPr>
                <w:lang w:val="en-US"/>
              </w:rPr>
              <w:t>A</w:t>
            </w:r>
            <w:r w:rsidRPr="00383713">
              <w:t>8</w:t>
            </w:r>
            <w:r w:rsidRPr="00383713">
              <w:rPr>
                <w:lang w:val="en-US"/>
              </w:rPr>
              <w:t>U</w:t>
            </w:r>
            <w:r w:rsidRPr="00383713">
              <w:t>0</w:t>
            </w:r>
            <w:r w:rsidRPr="00383713">
              <w:lastRenderedPageBreak/>
              <w:t>10641, цвет кузова (кабины) серебристый, мощность двигателя, 143 л.с. 105кВт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B4531" w:rsidRDefault="008B6587" w:rsidP="008B6587">
            <w:pPr>
              <w:jc w:val="both"/>
            </w:pPr>
            <w:r>
              <w:t xml:space="preserve">Автомобиль NISSAN </w:t>
            </w:r>
            <w:proofErr w:type="spellStart"/>
            <w:r>
              <w:t>Alm</w:t>
            </w:r>
            <w:proofErr w:type="spellEnd"/>
            <w:r>
              <w:rPr>
                <w:lang w:val="en-US"/>
              </w:rPr>
              <w:t>er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rPr>
                <w:lang w:val="en-US"/>
              </w:rPr>
              <w:t>NISSAN</w:t>
            </w:r>
            <w:r w:rsidRPr="00247B1F">
              <w:t xml:space="preserve"> </w:t>
            </w:r>
            <w:r>
              <w:rPr>
                <w:lang w:val="en-US"/>
              </w:rPr>
              <w:t>ALMERA</w:t>
            </w:r>
          </w:p>
          <w:p w:rsidR="008B6587" w:rsidRDefault="008B6587" w:rsidP="008B6587">
            <w:r>
              <w:t xml:space="preserve">Тип ТС легковой, </w:t>
            </w:r>
          </w:p>
          <w:p w:rsidR="008B6587" w:rsidRDefault="008B6587" w:rsidP="008B6587">
            <w:r>
              <w:t xml:space="preserve">№ кузова </w:t>
            </w:r>
            <w:r>
              <w:rPr>
                <w:lang w:val="en-US"/>
              </w:rPr>
              <w:t>Z</w:t>
            </w:r>
            <w:r w:rsidRPr="00247B1F">
              <w:t>8</w:t>
            </w:r>
            <w:r>
              <w:rPr>
                <w:lang w:val="en-US"/>
              </w:rPr>
              <w:t>NAJL</w:t>
            </w:r>
            <w:r w:rsidRPr="00247B1F">
              <w:t>10056637289</w:t>
            </w:r>
            <w:r>
              <w:t>,</w:t>
            </w:r>
          </w:p>
          <w:p w:rsidR="008B6587" w:rsidRPr="00247B1F" w:rsidRDefault="008B6587" w:rsidP="008B6587">
            <w:r>
              <w:t>Модель, № двигателя</w:t>
            </w:r>
            <w:r w:rsidRPr="00247B1F">
              <w:t xml:space="preserve"> </w:t>
            </w:r>
            <w:r>
              <w:rPr>
                <w:lang w:val="en-US"/>
              </w:rPr>
              <w:t>K</w:t>
            </w:r>
            <w:r w:rsidRPr="00247B1F">
              <w:t>4</w:t>
            </w:r>
            <w:r>
              <w:rPr>
                <w:lang w:val="en-US"/>
              </w:rPr>
              <w:t>VF</w:t>
            </w:r>
            <w:r>
              <w:t>496, Р056489</w:t>
            </w:r>
          </w:p>
          <w:p w:rsidR="008B6587" w:rsidRDefault="008B6587" w:rsidP="008B6587">
            <w:r>
              <w:t>Цвет кузова серебристый: серебристый;</w:t>
            </w:r>
          </w:p>
          <w:p w:rsidR="008B6587" w:rsidRPr="00247B1F" w:rsidRDefault="008B6587" w:rsidP="008B6587">
            <w:r>
              <w:t>Паспорт транспортного средства 78 ОР 136250 от 03.10.2016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ВАЗ 210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ВАЗ 21093, тип транспортного средства- </w:t>
            </w:r>
            <w:proofErr w:type="gramStart"/>
            <w:r>
              <w:t>легковой,  №</w:t>
            </w:r>
            <w:proofErr w:type="gramEnd"/>
            <w:r>
              <w:t xml:space="preserve"> кузова 3501289, модель, № двигателя  2111,3633075, цвет кузова- </w:t>
            </w:r>
            <w:r>
              <w:lastRenderedPageBreak/>
              <w:t xml:space="preserve">светло-зелен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ТА21093033501289, паспорт транспортного средства 63 КО 564826 от 30.06.20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ВАЗ 2123 Шевроле Ни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</w:t>
            </w:r>
            <w:r>
              <w:rPr>
                <w:lang w:val="en-US"/>
              </w:rPr>
              <w:t>CHEVROLET</w:t>
            </w:r>
            <w:r w:rsidRPr="00AF7E70">
              <w:t xml:space="preserve"> </w:t>
            </w:r>
            <w:r>
              <w:rPr>
                <w:lang w:val="en-US"/>
              </w:rPr>
              <w:t>NIVA</w:t>
            </w:r>
            <w:r>
              <w:t xml:space="preserve">, тип транспортного средства- легковой, № кузова Х9L21230080259919, модель, № двигателя 2123, 0271803, цвет кузова-светло-серебристый металлик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9L21230080259919, паспорт транспортного средства 63 МС 402718 от 19.12.200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 xml:space="preserve">Оперативное управление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 xml:space="preserve">Автомобиль ВАЗ 2123 Шевроле Нив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C71FA6">
              <w:t xml:space="preserve">Автомобиль ШЕВРОЛЕ НИВА, тип транспортного средства- легковой, № </w:t>
            </w:r>
            <w:r w:rsidRPr="00C71FA6">
              <w:lastRenderedPageBreak/>
              <w:t xml:space="preserve">кузова Х9L21230070190851, модель, № двигателя ВАЗ 2123, 0202324, цвет кузова- темно-серый металлик, </w:t>
            </w:r>
            <w:r w:rsidRPr="00C71FA6">
              <w:rPr>
                <w:lang w:val="en-US"/>
              </w:rPr>
              <w:t>VIN</w:t>
            </w:r>
            <w:r w:rsidRPr="00C71FA6">
              <w:t xml:space="preserve"> Х9L21230070190851, паспорт транспортного средства 63 ММ 574489 от 05.09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ГАЗ 32217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600D0D" w:rsidRDefault="008B6587" w:rsidP="008B6587">
            <w:r>
              <w:t xml:space="preserve">Автомобиль ГАЗ 322173, тип транспортного средства- специальное пассажирское транспортное средство (13 мест), № кузова 32210070331212, модель, № двигателя *40522R*73105435, цвет кузова- белый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 xml:space="preserve">9632217370555711, паспорт транспортного средства 52 МН 841584 от </w:t>
            </w:r>
            <w:r>
              <w:lastRenderedPageBreak/>
              <w:t>10.07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 xml:space="preserve">Оперативное управление 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ГАЗ 33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ГАЗ-3302, тип транспортного средства- грузовой, № кузова 33020060385983, модель, № двигателя *405220*63093821*, цвет кузова- бел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9633020062146002, паспорт транспортного средства 52 МВ 055207 от 03.07.200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ГАЗ 330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D624F7">
              <w:t xml:space="preserve">КО 503 В-2 на БЕЗЕ ГАЗ 3307, наименование (тип ТС)- грузовой, цистерна, вакуум, 2014 года выпуска, государственный регистрационный знак Р 837 УТ 22, идентификационный № </w:t>
            </w:r>
            <w:r w:rsidRPr="00D624F7">
              <w:lastRenderedPageBreak/>
              <w:t>Х</w:t>
            </w:r>
            <w:r w:rsidRPr="00D624F7">
              <w:rPr>
                <w:lang w:val="en-US"/>
              </w:rPr>
              <w:t>VL</w:t>
            </w:r>
            <w:r w:rsidRPr="00D624F7">
              <w:t>482302</w:t>
            </w:r>
            <w:r w:rsidRPr="00D624F7">
              <w:rPr>
                <w:lang w:val="en-US"/>
              </w:rPr>
              <w:t>E</w:t>
            </w:r>
            <w:r w:rsidRPr="00D624F7">
              <w:t>0005690, модель № двигателя Д245/7Е851006, шасси (рама) № Х96330900Е10449863, кузов (кабина, прицеп) № 330700Е0222314, цвет кузова (кабины, прицепа) белый, мощность двигателя, л.с (кВт) 125,4 к</w:t>
            </w:r>
            <w:r w:rsidRPr="00485EDF">
              <w:rPr>
                <w:sz w:val="28"/>
                <w:szCs w:val="28"/>
              </w:rPr>
              <w:t>В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КО 503 В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КО-503В-2, тип транспортного средства- машина </w:t>
            </w:r>
            <w:proofErr w:type="gramStart"/>
            <w:r>
              <w:t>вакуумная,  №</w:t>
            </w:r>
            <w:proofErr w:type="gramEnd"/>
            <w:r>
              <w:t xml:space="preserve"> кузова 33070090168792, модель, № двигателя  Д245. 7Е3 478160, цвет кузова- бел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</w:t>
            </w:r>
            <w:r>
              <w:rPr>
                <w:lang w:val="en-US"/>
              </w:rPr>
              <w:t>VL</w:t>
            </w:r>
            <w:r w:rsidRPr="00A1789F">
              <w:t>48230290002146</w:t>
            </w:r>
            <w:r>
              <w:t>, паспорт транспортного средства 52 МТ 975567 от 01.09.2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КО-503 В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КО-503 В-2, тип транспортного машина вакуумная, № кузова 330700Е0222299, № шасси (рамы) Х96330900Е1049864, модель, № двигателя Д245.7Е4-849727, цвет кузова- белый, </w:t>
            </w:r>
            <w:r>
              <w:rPr>
                <w:lang w:val="en-US"/>
              </w:rPr>
              <w:t>VIN</w:t>
            </w:r>
            <w:r w:rsidRPr="00600D0D">
              <w:t xml:space="preserve"> </w:t>
            </w:r>
            <w:r>
              <w:rPr>
                <w:lang w:val="en-US"/>
              </w:rPr>
              <w:t>XVL</w:t>
            </w:r>
            <w:r w:rsidRPr="00BC72A4">
              <w:t>482302</w:t>
            </w:r>
            <w:r>
              <w:rPr>
                <w:lang w:val="en-US"/>
              </w:rPr>
              <w:t>E</w:t>
            </w:r>
            <w:r w:rsidRPr="00BC72A4">
              <w:t>0005687</w:t>
            </w:r>
            <w:r>
              <w:t xml:space="preserve">, паспорт транспортного средства </w:t>
            </w:r>
            <w:r w:rsidRPr="00BC72A4">
              <w:t>22</w:t>
            </w:r>
            <w:r>
              <w:t xml:space="preserve"> </w:t>
            </w:r>
            <w:r w:rsidRPr="00BC72A4">
              <w:t>ОЕ</w:t>
            </w:r>
            <w:r>
              <w:t xml:space="preserve"> 164052 от 19.12.201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УАЗ 22069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УАЗ-220694, тип транспортного средства- спец. пассажирское, № кузова 22060070218609, модель, № двигателя 42130Н*70502706, цвет кузова- белая ночь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Т</w:t>
            </w:r>
            <w:r w:rsidRPr="00600D0D">
              <w:t>Т</w:t>
            </w:r>
            <w:r>
              <w:t xml:space="preserve">22069470407136, паспорт </w:t>
            </w:r>
            <w:r>
              <w:lastRenderedPageBreak/>
              <w:t>транспортного средства 73 МН 156525 от 14.06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HYUNDAI SONATA 2.0 A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right"/>
            </w:pPr>
            <w:r>
              <w:t xml:space="preserve">HYUNDAI SONATA 2.0 AT (VIN) </w:t>
            </w:r>
            <w:proofErr w:type="spellStart"/>
            <w:r>
              <w:t>КМНЕВАвтобус</w:t>
            </w:r>
            <w:proofErr w:type="spellEnd"/>
            <w:r>
              <w:t xml:space="preserve"> Тойота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ВВСА486311, 2012 год выпуска, модель № двигателя </w:t>
            </w:r>
            <w:r>
              <w:rPr>
                <w:lang w:val="en-US"/>
              </w:rPr>
              <w:t>G</w:t>
            </w:r>
            <w:r w:rsidRPr="002816F7">
              <w:t>4</w:t>
            </w:r>
            <w:r>
              <w:rPr>
                <w:lang w:val="en-US"/>
              </w:rPr>
              <w:t>KD</w:t>
            </w:r>
            <w:r w:rsidRPr="002816F7">
              <w:t xml:space="preserve"> </w:t>
            </w:r>
            <w:r>
              <w:rPr>
                <w:lang w:val="en-US"/>
              </w:rPr>
              <w:t>CA</w:t>
            </w:r>
            <w:r w:rsidRPr="002816F7">
              <w:t>183948</w:t>
            </w:r>
            <w:r>
              <w:t>, № шасси отсутствует, кузов (кабина, прицеп) № КМНЕВ41ВВСА486311</w:t>
            </w:r>
            <w:r w:rsidRPr="005202F1">
              <w:t>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белый, мощность двигателя л.с. (кВт) 150 (110), государственный регистрационный знак А 121 НХ 122, паспорт транспортного средства 78 УТ 152502 от 19.10.2012, выданный </w:t>
            </w:r>
            <w:r>
              <w:lastRenderedPageBreak/>
              <w:t>Центральной акцизной таможней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24292B" w:rsidRDefault="008B6587" w:rsidP="008B6587">
            <w:pPr>
              <w:jc w:val="both"/>
            </w:pPr>
            <w:r w:rsidRPr="0024292B">
              <w:t xml:space="preserve">Автобус Тойота </w:t>
            </w:r>
            <w:proofErr w:type="spellStart"/>
            <w:r w:rsidRPr="0024292B">
              <w:t>Хайс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right"/>
            </w:pPr>
            <w:r>
              <w:t xml:space="preserve">Автобус Тойота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JTFSX23P006031679, 2008 год </w:t>
            </w:r>
            <w:proofErr w:type="spellStart"/>
            <w:r>
              <w:t>выуска</w:t>
            </w:r>
            <w:proofErr w:type="spellEnd"/>
            <w:r>
              <w:t>, модель № двигателя 2TR-8110698, « шасси отсутствует, кузов (кабина, прицеп) № J</w:t>
            </w:r>
            <w:r>
              <w:rPr>
                <w:lang w:val="en-US"/>
              </w:rPr>
              <w:t>TFSX</w:t>
            </w:r>
            <w:r w:rsidRPr="00605798">
              <w:t>23</w:t>
            </w:r>
            <w:r>
              <w:rPr>
                <w:lang w:val="en-US"/>
              </w:rPr>
              <w:t>P</w:t>
            </w:r>
            <w:r w:rsidRPr="00605798">
              <w:t>00603</w:t>
            </w:r>
            <w:r w:rsidRPr="005202F1">
              <w:t>1679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серебристый, мощность двигателя л.с. (кВт) 151 (111), государственный регистрационный знак О 216 ОО 22, паспорт транспортного средства 22 МС 569286 от 13.02.2009, выданный МОГЕО и РАМТС ГИБДД ПРИ УВД ПО 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24292B" w:rsidRDefault="008B6587" w:rsidP="008B6587">
            <w:pPr>
              <w:jc w:val="both"/>
            </w:pPr>
            <w:r>
              <w:t>А</w:t>
            </w:r>
            <w:r w:rsidRPr="0024292B">
              <w:t>втобус 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right"/>
            </w:pPr>
            <w:r w:rsidRPr="00D01DA9">
              <w:t xml:space="preserve">автобус ПАЗ 32053-70, </w:t>
            </w:r>
            <w:r w:rsidRPr="00D01DA9">
              <w:rPr>
                <w:lang w:val="en-US"/>
              </w:rPr>
              <w:t>VIN</w:t>
            </w:r>
            <w:r w:rsidRPr="00D01DA9">
              <w:t xml:space="preserve"> Х1М3205ВХК0003878, 2019 года выпуска, модель, № двигателя 523420, К1005267, № шасси отсутствует, кузов (кабина, прицеп) № Х1М3205ВХК0003878, цвет кузова (кабины, прицепа) жёлтый, мощность двигателя л.с. (кВт) 122,4 (90), паспорт транспортного средства 52 РК 058594 от 08.11.2019, выданный ООО «Павловский автобусный завод»,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Оперативное </w:t>
            </w:r>
            <w:proofErr w:type="spellStart"/>
            <w:r>
              <w:t>управлени</w:t>
            </w:r>
            <w:proofErr w:type="spellEnd"/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Судно на воздушной подушке «</w:t>
            </w:r>
            <w:proofErr w:type="spellStart"/>
            <w:r>
              <w:t>Славир</w:t>
            </w:r>
            <w:proofErr w:type="spellEnd"/>
            <w:r>
              <w:t xml:space="preserve"> 625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624F7" w:rsidRDefault="008B6587" w:rsidP="008B6587">
            <w:pPr>
              <w:jc w:val="right"/>
            </w:pPr>
            <w:r w:rsidRPr="00D624F7">
              <w:rPr>
                <w:spacing w:val="10"/>
                <w:position w:val="10"/>
              </w:rPr>
              <w:t>бортовой номер РАМ 16-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Маломерное судно «Пегас 5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624F7" w:rsidRDefault="008B6587" w:rsidP="008B6587">
            <w:pPr>
              <w:jc w:val="right"/>
              <w:rPr>
                <w:spacing w:val="10"/>
                <w:position w:val="1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Автобус ПАЗ 3205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rPr>
                <w:spacing w:val="10"/>
                <w:position w:val="10"/>
              </w:rPr>
              <w:t xml:space="preserve">Автобус ПАЗ 32053 70, тип ТС автобус для перевозки детей, № кузова Х4М3205СХВ0004035, модель, № двигателя 523400 В1005252, цвет кузова жёлтый, регистрационный знак АО 622 </w:t>
            </w:r>
            <w:proofErr w:type="gramStart"/>
            <w:r>
              <w:rPr>
                <w:spacing w:val="10"/>
                <w:position w:val="10"/>
              </w:rPr>
              <w:t>22,  паспорт</w:t>
            </w:r>
            <w:proofErr w:type="gramEnd"/>
            <w:r>
              <w:rPr>
                <w:spacing w:val="10"/>
                <w:position w:val="10"/>
              </w:rPr>
              <w:t xml:space="preserve"> транспортного средства 52 НЕ 541771 от 29.08.2011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ВАЗ-2109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317891">
              <w:t>наименование (тип ТС)- легковой, 1996 года выпуска, государственный регистрационный знак А 439 ЕО 22, идентификационный № ХТА210990Т1810758, модель, № двигателя б/</w:t>
            </w:r>
            <w:proofErr w:type="gramStart"/>
            <w:r w:rsidRPr="00317891">
              <w:t>н,  шасси</w:t>
            </w:r>
            <w:proofErr w:type="gramEnd"/>
            <w:r w:rsidRPr="00317891">
              <w:t xml:space="preserve"> (рама) № </w:t>
            </w:r>
            <w:r w:rsidRPr="00317891">
              <w:lastRenderedPageBreak/>
              <w:t>отсутствует, кузов (кабина, прицеп) № 1810758, цвет кузова (кабины) белый, мощность двигателя, 70 л.с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ВАЗ 211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317891">
              <w:t xml:space="preserve">наименование (тип ТС)- легковой, 2006 года выпуска, государственный регистрационный знак У 943 НР 22, идентификационный № ХТА21101071007234, модель, № двигателя 21114, </w:t>
            </w:r>
            <w:proofErr w:type="gramStart"/>
            <w:r w:rsidRPr="00317891">
              <w:t>17003124,  шасси</w:t>
            </w:r>
            <w:proofErr w:type="gramEnd"/>
            <w:r w:rsidRPr="00317891">
              <w:t xml:space="preserve"> (рама) № отсутствует, кузов (кабина, прицеп) № 1007234, цвет кузова (кабины) светло-серебристый металлик, мощность двигателя, 80,7 л.с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Шевроле- Ни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317891">
              <w:t>наименование (тип ТС)- легковой, 2006 года выпуска, государственный регистрационный знак С 057 НА 22, идентификационный № Х9</w:t>
            </w:r>
            <w:r w:rsidRPr="00317891">
              <w:rPr>
                <w:lang w:val="en-US"/>
              </w:rPr>
              <w:t>L</w:t>
            </w:r>
            <w:r w:rsidRPr="00317891">
              <w:t xml:space="preserve">21230060130683, модель № двигателя ВАЗ 2123, 0141796, шасси (рама) № отсутствует, кузов (кабина, прицеп) № 0130683, цвет кузова (кабины, прицепа) светло-серебристый металлик, мощность двигателя, </w:t>
            </w:r>
            <w:proofErr w:type="spellStart"/>
            <w:r w:rsidRPr="00317891">
              <w:t>л.с</w:t>
            </w:r>
            <w:proofErr w:type="spellEnd"/>
            <w:r w:rsidRPr="00317891">
              <w:t xml:space="preserve"> (кВт) 79,60 (58,50)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ГАЗ 33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pPr>
              <w:jc w:val="both"/>
            </w:pPr>
            <w:r w:rsidRPr="00317891">
              <w:t>наименование (тип ТС)- грузовой, 2006 года выпуска, государственный регистрационный знак С 108 НА 22, идентификационн</w:t>
            </w:r>
            <w:r w:rsidRPr="00317891">
              <w:lastRenderedPageBreak/>
              <w:t>ый № Х9633020062146002, модель, № двигателя *405220*63093821*, шасси (рама) № отсутствует, кузов (коляска) № 33020060385983, цвет кузова (кабины) белый, мощность двигателя, кВт/л.с. 103 кВт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ВАЗ 210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317891">
              <w:t>тип транспортного средства- легковой, № кузова 3501289, модель, № двигателя 2111, 3633075, цвет кузова- светло-зеленый, VIN XТА21093033501289, паспорт транспортного средства 63 КО 564829 от 30.06.20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AC1323" w:rsidRDefault="008B6587" w:rsidP="008B6587">
            <w:r>
              <w:rPr>
                <w:lang w:val="en-US"/>
              </w:rPr>
              <w:t>FORD TRANSI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proofErr w:type="spellStart"/>
            <w:r>
              <w:t>г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Автобус </w:t>
            </w:r>
            <w:r>
              <w:rPr>
                <w:lang w:val="en-US"/>
              </w:rPr>
              <w:t>FORD</w:t>
            </w:r>
            <w:r w:rsidRPr="0019518E">
              <w:t xml:space="preserve"> </w:t>
            </w:r>
            <w:proofErr w:type="gramStart"/>
            <w:r>
              <w:rPr>
                <w:lang w:val="en-US"/>
              </w:rPr>
              <w:t>TRANSIT</w:t>
            </w:r>
            <w:r>
              <w:t xml:space="preserve">,  </w:t>
            </w:r>
            <w:r w:rsidRPr="003E09DD">
              <w:t>кузов</w:t>
            </w:r>
            <w:proofErr w:type="gramEnd"/>
            <w:r w:rsidRPr="003E09DD">
              <w:t xml:space="preserve"> (кабина</w:t>
            </w:r>
            <w:r>
              <w:t>, прицеп</w:t>
            </w:r>
            <w:r w:rsidRPr="003E09DD">
              <w:t xml:space="preserve">) </w:t>
            </w:r>
            <w:r w:rsidRPr="0019518E">
              <w:rPr>
                <w:lang w:val="en-US"/>
              </w:rPr>
              <w:t>X</w:t>
            </w:r>
            <w:r w:rsidRPr="0019518E">
              <w:t>2</w:t>
            </w:r>
            <w:r w:rsidRPr="0019518E">
              <w:rPr>
                <w:lang w:val="en-US"/>
              </w:rPr>
              <w:t>FXXXESGXKJ</w:t>
            </w:r>
            <w:r w:rsidRPr="0019518E">
              <w:lastRenderedPageBreak/>
              <w:t>39253</w:t>
            </w:r>
            <w:r w:rsidRPr="003E09DD">
              <w:t>,</w:t>
            </w:r>
          </w:p>
          <w:p w:rsidR="008B6587" w:rsidRDefault="008B6587" w:rsidP="008B6587">
            <w:pPr>
              <w:jc w:val="both"/>
            </w:pPr>
            <w:r>
              <w:t>модель, № двигателя</w:t>
            </w:r>
            <w:r w:rsidRPr="00247B1F">
              <w:t xml:space="preserve"> </w:t>
            </w:r>
            <w:r w:rsidRPr="0019518E">
              <w:rPr>
                <w:lang w:val="en-US"/>
              </w:rPr>
              <w:t>UHR</w:t>
            </w:r>
            <w:r w:rsidRPr="0019518E">
              <w:t>5</w:t>
            </w:r>
            <w:r w:rsidRPr="0019518E">
              <w:rPr>
                <w:lang w:val="en-US"/>
              </w:rPr>
              <w:t>KJ</w:t>
            </w:r>
            <w:r w:rsidRPr="0019518E">
              <w:t>39253</w:t>
            </w:r>
            <w:r>
              <w:t xml:space="preserve">, № шасси </w:t>
            </w:r>
            <w:proofErr w:type="gramStart"/>
            <w:r>
              <w:t>отсутствует,  цвет</w:t>
            </w:r>
            <w:proofErr w:type="gramEnd"/>
            <w:r>
              <w:t xml:space="preserve"> кузова (кабины, прицепа) </w:t>
            </w:r>
            <w:r w:rsidRPr="0019518E">
              <w:t>белый</w:t>
            </w:r>
            <w:r>
              <w:t xml:space="preserve">; мощность двигателя, л.с. (кВт)136 л.с., паспорт транспортного средства </w:t>
            </w:r>
            <w:r w:rsidRPr="0019518E">
              <w:t>16 РЕ 042673 от 17.09.2019</w:t>
            </w:r>
            <w:r>
              <w:t>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AC1323" w:rsidRDefault="008B6587" w:rsidP="008B6587">
            <w:proofErr w:type="spellStart"/>
            <w:proofErr w:type="gramStart"/>
            <w:r>
              <w:rPr>
                <w:lang w:val="en-US"/>
              </w:rPr>
              <w:t>Оперативное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управление</w:t>
            </w:r>
            <w:proofErr w:type="gramEnd"/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Автобус ПАЗ-320540-0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Автобус ПАЗ-320540-</w:t>
            </w:r>
            <w:proofErr w:type="gramStart"/>
            <w:r>
              <w:t xml:space="preserve">04,  </w:t>
            </w:r>
            <w:r w:rsidRPr="003E09DD">
              <w:t>кузов</w:t>
            </w:r>
            <w:proofErr w:type="gramEnd"/>
            <w:r w:rsidRPr="003E09DD">
              <w:t xml:space="preserve"> (кабина</w:t>
            </w:r>
            <w:r>
              <w:t>, прицеп</w:t>
            </w:r>
            <w:r w:rsidRPr="003E09DD">
              <w:t xml:space="preserve">) </w:t>
            </w:r>
            <w:r w:rsidRPr="0019518E">
              <w:rPr>
                <w:lang w:val="en-US"/>
              </w:rPr>
              <w:t>X</w:t>
            </w:r>
            <w:r>
              <w:t>1М3205D0К0003816</w:t>
            </w:r>
            <w:r w:rsidRPr="003E09DD">
              <w:t>,</w:t>
            </w:r>
          </w:p>
          <w:p w:rsidR="008B6587" w:rsidRDefault="008B6587" w:rsidP="008B6587">
            <w:pPr>
              <w:jc w:val="both"/>
            </w:pPr>
            <w:r>
              <w:t xml:space="preserve"> № двигателя</w:t>
            </w:r>
            <w:r w:rsidRPr="00247B1F">
              <w:t xml:space="preserve"> </w:t>
            </w:r>
            <w:r>
              <w:t xml:space="preserve">К0097018, № шасси </w:t>
            </w:r>
            <w:proofErr w:type="gramStart"/>
            <w:r>
              <w:t>отсутствует,  цвет</w:t>
            </w:r>
            <w:proofErr w:type="gramEnd"/>
            <w:r>
              <w:t xml:space="preserve"> кузова (кабины, прицепа) </w:t>
            </w:r>
            <w:r w:rsidRPr="0019518E">
              <w:t>белый</w:t>
            </w:r>
            <w:r>
              <w:t xml:space="preserve">; мощность двигателя, (кВт)(минˉ¹) 124,2 (2300), выписка из электронного паспорта № 164301000763988 </w:t>
            </w:r>
            <w:r>
              <w:lastRenderedPageBreak/>
              <w:t>созданная 12.11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962221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 w:rsidRPr="001314B4">
              <w:rPr>
                <w:sz w:val="28"/>
                <w:szCs w:val="28"/>
              </w:rPr>
              <w:t>NISSAN T</w:t>
            </w:r>
            <w:r w:rsidRPr="001314B4">
              <w:rPr>
                <w:sz w:val="28"/>
                <w:szCs w:val="28"/>
                <w:lang w:val="en-US"/>
              </w:rPr>
              <w:t>ERRAN</w:t>
            </w:r>
            <w:r w:rsidRPr="001314B4">
              <w:rPr>
                <w:sz w:val="28"/>
                <w:szCs w:val="28"/>
              </w:rPr>
              <w:t>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Автомобиль </w:t>
            </w:r>
            <w:r>
              <w:rPr>
                <w:lang w:val="en-US"/>
              </w:rPr>
              <w:t>NISSAN</w:t>
            </w:r>
            <w:r w:rsidRPr="00A4429A">
              <w:t xml:space="preserve"> </w:t>
            </w:r>
            <w:proofErr w:type="gramStart"/>
            <w:r>
              <w:rPr>
                <w:lang w:val="en-US"/>
              </w:rPr>
              <w:t>TERRANO</w:t>
            </w:r>
            <w:r>
              <w:t xml:space="preserve">,  </w:t>
            </w:r>
            <w:r w:rsidRPr="003E09DD">
              <w:t>кузов</w:t>
            </w:r>
            <w:proofErr w:type="gramEnd"/>
            <w:r w:rsidRPr="003E09DD">
              <w:t xml:space="preserve"> (кабина</w:t>
            </w:r>
            <w:r>
              <w:t>, прицеп</w:t>
            </w:r>
            <w:r w:rsidRPr="003E09DD">
              <w:t xml:space="preserve">) </w:t>
            </w:r>
            <w:r>
              <w:rPr>
                <w:lang w:val="en-US"/>
              </w:rPr>
              <w:t>Z</w:t>
            </w:r>
            <w:r w:rsidRPr="00A4429A">
              <w:t>8</w:t>
            </w:r>
            <w:r>
              <w:rPr>
                <w:lang w:val="en-US"/>
              </w:rPr>
              <w:t>NHSNHGD</w:t>
            </w:r>
            <w:r w:rsidRPr="00A4429A">
              <w:t>64224045</w:t>
            </w:r>
            <w:r w:rsidRPr="003E09DD">
              <w:t>,</w:t>
            </w:r>
          </w:p>
          <w:p w:rsidR="008B6587" w:rsidRDefault="008B6587" w:rsidP="008B6587">
            <w:r>
              <w:t xml:space="preserve"> модель, № двигателя</w:t>
            </w:r>
            <w:r w:rsidRPr="00247B1F">
              <w:t xml:space="preserve"> </w:t>
            </w:r>
            <w:r>
              <w:rPr>
                <w:lang w:val="en-US"/>
              </w:rPr>
              <w:t>F</w:t>
            </w:r>
            <w:r w:rsidRPr="00A4429A">
              <w:t>4</w:t>
            </w:r>
            <w:r>
              <w:rPr>
                <w:lang w:val="en-US"/>
              </w:rPr>
              <w:t>RE</w:t>
            </w:r>
            <w:r w:rsidRPr="00A4429A">
              <w:t xml:space="preserve">410 </w:t>
            </w:r>
            <w:r>
              <w:rPr>
                <w:lang w:val="en-US"/>
              </w:rPr>
              <w:t>C</w:t>
            </w:r>
            <w:r w:rsidRPr="00A4429A">
              <w:t>234713</w:t>
            </w:r>
            <w:r>
              <w:t xml:space="preserve">, № шасси </w:t>
            </w:r>
            <w:proofErr w:type="gramStart"/>
            <w:r>
              <w:t>отсутствует,  цвет</w:t>
            </w:r>
            <w:proofErr w:type="gramEnd"/>
            <w:r>
              <w:t xml:space="preserve"> кузова (кабины, прицепа) серый; мощность двигателя, л.с. (кВт) 143 (105), паспорт транспортного средства 78 РК 679634 от 17.10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3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1314B4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ота </w:t>
            </w:r>
            <w:proofErr w:type="spellStart"/>
            <w:r>
              <w:rPr>
                <w:sz w:val="28"/>
                <w:szCs w:val="28"/>
              </w:rPr>
              <w:t>Хайс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Автобус Тойота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JTFSX23P006031679, 2008 год </w:t>
            </w:r>
            <w:proofErr w:type="spellStart"/>
            <w:r>
              <w:t>выуска</w:t>
            </w:r>
            <w:proofErr w:type="spellEnd"/>
            <w:r>
              <w:t xml:space="preserve">, модель № двигателя 2TR-8110698, « шасси отсутствует, кузов (кабина, </w:t>
            </w:r>
            <w:r>
              <w:lastRenderedPageBreak/>
              <w:t>прицеп) № J</w:t>
            </w:r>
            <w:r>
              <w:rPr>
                <w:lang w:val="en-US"/>
              </w:rPr>
              <w:t>TFSX</w:t>
            </w:r>
            <w:r w:rsidRPr="00605798">
              <w:t>23</w:t>
            </w:r>
            <w:r>
              <w:rPr>
                <w:lang w:val="en-US"/>
              </w:rPr>
              <w:t>P</w:t>
            </w:r>
            <w:r w:rsidRPr="00605798">
              <w:t>00603</w:t>
            </w:r>
            <w:r w:rsidRPr="005202F1">
              <w:t>1679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серебристый, мощность двигателя л.с. (кВт) 151 (111), государственный регистрационный знак О 216 ОО 22, паспорт транспортного средства 22 МС 569286 от 13.02.2009, выданный МОГЕО и РАМТС ГИБДД ПРИ УВД ПО 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4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С. </w:t>
            </w:r>
            <w:proofErr w:type="spellStart"/>
            <w:r>
              <w:t>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01DA9">
              <w:t xml:space="preserve">автобус ПАЗ 32053-70, </w:t>
            </w:r>
            <w:r w:rsidRPr="00D01DA9">
              <w:rPr>
                <w:lang w:val="en-US"/>
              </w:rPr>
              <w:t>VIN</w:t>
            </w:r>
            <w:r w:rsidRPr="00D01DA9">
              <w:t xml:space="preserve"> Х1М3205ВХК0003878, 2019 года выпуска, модель, № двигателя 523420, К1005267, № шасси отсутствует, кузов (кабина, прицеп) № Х1М3205ВХК0003878, цвет кузова </w:t>
            </w:r>
            <w:r w:rsidRPr="00D01DA9">
              <w:lastRenderedPageBreak/>
              <w:t>(кабины, прицепа) жёлтый, мощность двигателя л.с. (кВт) 122,4 (90), паспорт транспортного средства 52 РК 058594 от 08.11.2019, выданный ООО «Павловский автобусный завод»,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Оперативное управление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5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01DA9" w:rsidRDefault="008B6587" w:rsidP="008B6587">
            <w:r w:rsidRPr="00C365E4">
              <w:t xml:space="preserve">тип ТС – автобус специальный для перевозки детей, 2020 года выпуска, VIN Х1М3205ВХL0002521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 xml:space="preserve">1002388, шасси (рама) № отсутствует, кузов (кабина, прицеп) № Х1М3205ВХL0002521, цвет кузова (кабины) желтый, </w:t>
            </w:r>
            <w:r w:rsidRPr="006E7D48">
              <w:t xml:space="preserve">двигатель внутреннего сгорания (марка, тип) ЗМЗ, </w:t>
            </w:r>
            <w:r w:rsidRPr="006E7D48">
              <w:lastRenderedPageBreak/>
              <w:t>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698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Оперативное управлении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10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С.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C365E4" w:rsidRDefault="008B6587" w:rsidP="008B6587">
            <w:r w:rsidRPr="00C365E4">
              <w:t>тип ТС – автобус специальный для перевозки детей, 2020 года выпуска, VIN Х1М3205ВХL00025</w:t>
            </w:r>
            <w:r>
              <w:t>92</w:t>
            </w:r>
            <w:r w:rsidRPr="00C365E4">
              <w:t xml:space="preserve">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>100</w:t>
            </w:r>
            <w:r>
              <w:t>1494</w:t>
            </w:r>
            <w:r w:rsidRPr="00C365E4">
              <w:t>, шасси (рама) № отсутствует, кузов (кабина, прицеп) № Х1М3205ВХL00025</w:t>
            </w:r>
            <w:r>
              <w:t>92</w:t>
            </w:r>
            <w:r w:rsidRPr="00C365E4">
              <w:t xml:space="preserve">, цвет кузова (кабины) желтый, </w:t>
            </w:r>
            <w:r w:rsidRPr="006E7D48">
              <w:t xml:space="preserve">двигатель внутреннего </w:t>
            </w:r>
            <w:r w:rsidRPr="006E7D48">
              <w:lastRenderedPageBreak/>
              <w:t>сгорания (марка, тип) ЗМЗ, 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</w:t>
            </w:r>
            <w:r>
              <w:t>89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Оперативное управление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5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С.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C365E4" w:rsidRDefault="008B6587" w:rsidP="008B6587">
            <w:r w:rsidRPr="00C365E4">
              <w:t>тип ТС – автобус специальный для перевозки детей, 2020 года выпуска, VIN Х1М3205ВХL0002</w:t>
            </w:r>
            <w:r>
              <w:t>678</w:t>
            </w:r>
            <w:r w:rsidRPr="00C365E4">
              <w:t xml:space="preserve">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>100</w:t>
            </w:r>
            <w:r>
              <w:t>2617</w:t>
            </w:r>
            <w:r w:rsidRPr="00C365E4">
              <w:t>, шасси (рама) № отсутствует, кузов (кабина, прицеп) № Х1М3205ВХL0002</w:t>
            </w:r>
            <w:r>
              <w:t>678</w:t>
            </w:r>
            <w:r w:rsidRPr="00C365E4">
              <w:t xml:space="preserve">, цвет кузова (кабины) желтый, </w:t>
            </w:r>
            <w:r w:rsidRPr="006E7D48">
              <w:lastRenderedPageBreak/>
              <w:t>двигатель внутреннего сгорания (марка, тип) ЗМЗ, 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</w:t>
            </w:r>
            <w:r>
              <w:t xml:space="preserve">7493  </w:t>
            </w:r>
            <w:r w:rsidRPr="00C365E4">
              <w:t xml:space="preserve">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5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С. </w:t>
            </w:r>
            <w:proofErr w:type="spellStart"/>
            <w:r>
              <w:t>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34495" w:rsidRDefault="008B6587" w:rsidP="008B6587">
            <w:r w:rsidRPr="00834495">
              <w:t xml:space="preserve">автобус ПАЗ 32053-70 для перевозки детей, </w:t>
            </w:r>
            <w:r w:rsidRPr="00834495">
              <w:rPr>
                <w:lang w:val="en-US"/>
              </w:rPr>
              <w:t>VIN</w:t>
            </w:r>
            <w:r w:rsidRPr="00834495">
              <w:t xml:space="preserve">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678, 2020 года выпуска, модель, № двигателя </w:t>
            </w:r>
            <w:r w:rsidRPr="00834495">
              <w:rPr>
                <w:lang w:val="en-US"/>
              </w:rPr>
              <w:t>L</w:t>
            </w:r>
            <w:r w:rsidRPr="00834495">
              <w:t>1002617, шасси № отсутствует, кузов (кабина, прицеп) №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678, цвет кузова </w:t>
            </w:r>
            <w:r w:rsidRPr="00834495">
              <w:lastRenderedPageBreak/>
              <w:t>(кабины) желтый, двигатель внутреннего сгорания (марка, тип) ЗМЗ, 52342.10 (маркировка 523420), четырехтактный, с искровым зажиганием, рабочий объем цилиндров (см³) 4670,  мощность двигателя (кВт) (минˉ¹) 90 (3200), номер электронного паспорта 16430101543749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10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С. </w:t>
            </w:r>
            <w:proofErr w:type="spellStart"/>
            <w:r>
              <w:t>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34495" w:rsidRDefault="008B6587" w:rsidP="008B6587">
            <w:r w:rsidRPr="00834495">
              <w:t xml:space="preserve">автобус ПАЗ 32053-70 для перевозки детей, </w:t>
            </w:r>
            <w:r w:rsidRPr="00834495">
              <w:rPr>
                <w:lang w:val="en-US"/>
              </w:rPr>
              <w:t>VIN</w:t>
            </w:r>
            <w:r w:rsidRPr="00834495">
              <w:t xml:space="preserve">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92, 2020 года выпуска, модель, № двигателя </w:t>
            </w:r>
            <w:r w:rsidRPr="00834495">
              <w:rPr>
                <w:lang w:val="en-US"/>
              </w:rPr>
              <w:t>L</w:t>
            </w:r>
            <w:r w:rsidRPr="00834495">
              <w:t>1001494, шасси № отсутствует, кузов (кабина, прицеп) №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92, цвет кузова </w:t>
            </w:r>
            <w:r w:rsidRPr="00834495">
              <w:lastRenderedPageBreak/>
              <w:t>(кабины) желтый, двигатель внутреннего сгорания (марка, тип) ЗМЗ, 52342.10 (маркировка 523420), четырехтактный, с искровым зажиганием, рабочий объем цилиндров (см³) 4670,  мощность двигателя (кВт) (минˉ¹) 90 (3200), номер электронного паспорта 1643010154389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5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34495" w:rsidRDefault="008B6587" w:rsidP="008B6587">
            <w:r w:rsidRPr="00834495">
              <w:t xml:space="preserve">автобус ПАЗ 32053-70 для перевозки детей, </w:t>
            </w:r>
            <w:r w:rsidRPr="00834495">
              <w:rPr>
                <w:lang w:val="en-US"/>
              </w:rPr>
              <w:t>VIN</w:t>
            </w:r>
            <w:r w:rsidRPr="00834495">
              <w:t xml:space="preserve">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21, 2020 года выпуска, модель, № двигателя </w:t>
            </w:r>
            <w:r w:rsidRPr="00834495">
              <w:rPr>
                <w:lang w:val="en-US"/>
              </w:rPr>
              <w:t>L</w:t>
            </w:r>
            <w:r w:rsidRPr="00834495">
              <w:t>1002388, шасси № отсутствует, кузов (кабина, прицеп) №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21, цвет кузова </w:t>
            </w:r>
            <w:r w:rsidRPr="00834495">
              <w:lastRenderedPageBreak/>
              <w:t>(кабины) желтый, двигатель внутреннего сгорания (марка, тип) ЗМЗ, 52342.10 (маркировка 523420), четырехтактный, с искровым зажиганием, рабочий объем цилиндров (см³) 4670,  мощность двигателя (кВт) (минˉ¹) 90 (3200), номер электронного паспорта 16430101543698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-3-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С.Аллак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34495" w:rsidRDefault="008B6587" w:rsidP="008B6587">
            <w:r w:rsidRPr="00834495">
              <w:t xml:space="preserve">автобус ГАЗ 322171 специализированный, пассажирское транспортное средство, VIN Х96322171М0924463, 2021 года выпуска, модель, № двигателя А27500М0602049, шасси № отсутствует, кузов (кабина, </w:t>
            </w:r>
            <w:r w:rsidRPr="00834495">
              <w:lastRenderedPageBreak/>
              <w:t>прицеп) № 322121М0649573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2929212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6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 xml:space="preserve">автобус ГАЗ 322171 специализированный, пассажирское транспортное средство, VIN Х96322171М0924829, 2021 года выпуска, модель, № двигателя А27500М0603128, шасси № отсутствует, кузов (кабина, </w:t>
            </w:r>
            <w:r w:rsidRPr="009D1604">
              <w:lastRenderedPageBreak/>
              <w:t>прицеп) № 322121М0649877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2970727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6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 коммунальная МК.03 на базе трактора «Беларус-82,1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 xml:space="preserve">машина коммунальная МК.03 на базе трактора «Беларус-82.1», VIN 601 (82350546), 2021 года выпуска, тип двигателя двигатель внутреннего сгорания, 1 шт., модель, № двигателя Д-243, </w:t>
            </w:r>
            <w:r w:rsidRPr="009D1604">
              <w:lastRenderedPageBreak/>
              <w:t>142708 рабочий объем двигателя 4750 см³, мощность двигателя кВт (</w:t>
            </w:r>
            <w:proofErr w:type="spellStart"/>
            <w:r w:rsidRPr="009D1604">
              <w:t>л.с</w:t>
            </w:r>
            <w:proofErr w:type="spellEnd"/>
            <w:r w:rsidRPr="009D1604">
              <w:t xml:space="preserve">.) 59,6 кВт (81,03 </w:t>
            </w:r>
            <w:proofErr w:type="spellStart"/>
            <w:r w:rsidRPr="009D1604">
              <w:t>л.с</w:t>
            </w:r>
            <w:proofErr w:type="spellEnd"/>
            <w:r w:rsidRPr="009D1604">
              <w:t>.), вид движителя колесный, цвет машины синий, паспорт самоходной машины и других видов техники RU СВ 525158 от 22.07.202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12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570-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С.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 xml:space="preserve">автобус ПАЗ-320570-02 для перевозки детей, </w:t>
            </w:r>
            <w:r w:rsidRPr="009D1604">
              <w:rPr>
                <w:lang w:val="en-US"/>
              </w:rPr>
              <w:t>VIN</w:t>
            </w:r>
            <w:r w:rsidRPr="009D1604">
              <w:t xml:space="preserve"> Х1М3205ХХМ0001244, 2021 года выпуска, модель, № двигателя 524500М1001905, шасси № отсутствует, кузов (кабина, прицеп) № Х1М3205ХХМ0001244, цвет кузова (кабины) желтый, двигатель </w:t>
            </w:r>
            <w:r w:rsidRPr="009D1604">
              <w:lastRenderedPageBreak/>
              <w:t>внутреннего сгорания (марка, тип) ЗМЗ, 5245.1000400 (маркировка ХТТ0524500…), четырехтактный, с искровым зажиганием, рабочий объем цилиндров (см³) 4670,  мощность двигателя (кВт) (минˉ¹) 98,7 (3200), номер электронного паспорта 16430102817738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4-3-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Лугов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 xml:space="preserve">автобус ГАЗ 322171 для перевозки детей, специализированный, пассажирское транспортное средство, VIN Х96322171М0921662, 2021 года выпуска, модель, № двигателя А27500М0501108, шасси № отсутствует, кузов (кабина, прицеп) № </w:t>
            </w:r>
            <w:r w:rsidRPr="008B6587">
              <w:lastRenderedPageBreak/>
              <w:t>322121М0648554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69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-3-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П. Октябрьски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 xml:space="preserve">автобус ГАЗ 322171 для перевозки детей, специализированный, пассажирское транспортное средство, VIN Х96322171М0921684, 2021 года выпуска, модель, № двигателя А27500М0501132, шасси № отсутствует, кузов (кабина, </w:t>
            </w:r>
            <w:r w:rsidRPr="008B6587">
              <w:lastRenderedPageBreak/>
              <w:t>прицеп) № 322121М0648559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67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-3-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Рыбн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 xml:space="preserve">автобус ГАЗ 322171 для перевозки детей, специализированный, пассажирское транспортное средство, VIN Х96322171М0921605, 2021 года выпуска, модель, № двигателя А27500М0500969, шасси № отсутствует, </w:t>
            </w:r>
            <w:r w:rsidRPr="008B6587">
              <w:lastRenderedPageBreak/>
              <w:t>кузов (кабина, прицеп) № 322121М0648533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63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B6587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-3-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Толстовск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 xml:space="preserve">автобус ГАЗ 322171 для перевозки детей, специализированный, пассажирское транспортное средство, VIN Х96322171М0921483, 2021 года выпуска, модель, № двигателя А27500М0500785, шасси № </w:t>
            </w:r>
            <w:r w:rsidRPr="008B6587">
              <w:lastRenderedPageBreak/>
              <w:t>отсутствует, кузов (кабина, прицеп) № 322121М0648486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44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B6587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pStyle w:val="a8"/>
              <w:numPr>
                <w:ilvl w:val="0"/>
                <w:numId w:val="1"/>
              </w:numPr>
            </w:pPr>
            <w:r>
              <w:t>,</w:t>
            </w:r>
          </w:p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15437" w:rsidRDefault="008B6587" w:rsidP="008B6587">
            <w:pPr>
              <w:rPr>
                <w:lang w:val="en-US"/>
              </w:rPr>
            </w:pPr>
            <w:r w:rsidRPr="00C56A0C">
              <w:t>Источник</w:t>
            </w:r>
            <w:r w:rsidRPr="00C15437">
              <w:rPr>
                <w:lang w:val="en-US"/>
              </w:rPr>
              <w:t xml:space="preserve"> </w:t>
            </w:r>
            <w:r w:rsidRPr="00C56A0C">
              <w:t>БП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SURT</w:t>
            </w:r>
            <w:r w:rsidRPr="00C15437">
              <w:rPr>
                <w:lang w:val="en-US"/>
              </w:rPr>
              <w:t xml:space="preserve"> 1000</w:t>
            </w:r>
            <w:r w:rsidRPr="00C56A0C">
              <w:rPr>
                <w:lang w:val="en-US"/>
              </w:rPr>
              <w:t>RMXLI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Smart</w:t>
            </w:r>
            <w:r w:rsidRPr="00C15437">
              <w:rPr>
                <w:lang w:val="en-US"/>
              </w:rPr>
              <w:t>-</w:t>
            </w:r>
            <w:r w:rsidRPr="00C56A0C">
              <w:rPr>
                <w:lang w:val="en-US"/>
              </w:rPr>
              <w:t>UPS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On</w:t>
            </w:r>
            <w:r w:rsidRPr="00C15437">
              <w:rPr>
                <w:lang w:val="en-US"/>
              </w:rPr>
              <w:t>-</w:t>
            </w:r>
            <w:r w:rsidRPr="00C56A0C">
              <w:rPr>
                <w:lang w:val="en-US"/>
              </w:rPr>
              <w:t>Line</w:t>
            </w:r>
            <w:r w:rsidRPr="00C15437">
              <w:rPr>
                <w:lang w:val="en-US"/>
              </w:rPr>
              <w:t xml:space="preserve"> 1000</w:t>
            </w:r>
            <w:r w:rsidRPr="00C56A0C">
              <w:rPr>
                <w:lang w:val="en-US"/>
              </w:rPr>
              <w:t>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B6587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83713" w:rsidRDefault="008B6587" w:rsidP="008B6587">
            <w:r w:rsidRPr="00C56A0C">
              <w:t>Источник</w:t>
            </w:r>
            <w:r w:rsidRPr="00383713">
              <w:t xml:space="preserve"> </w:t>
            </w:r>
            <w:r w:rsidRPr="00C56A0C">
              <w:t>БП</w:t>
            </w:r>
            <w:r w:rsidRPr="00383713">
              <w:t xml:space="preserve"> </w:t>
            </w:r>
            <w:r w:rsidRPr="00C56A0C">
              <w:t>АРС</w:t>
            </w:r>
            <w:r w:rsidRPr="00383713">
              <w:t xml:space="preserve"> </w:t>
            </w:r>
            <w:r w:rsidRPr="00C56A0C">
              <w:rPr>
                <w:lang w:val="en-US"/>
              </w:rPr>
              <w:t>Back</w:t>
            </w:r>
            <w:r w:rsidRPr="00383713">
              <w:t>-</w:t>
            </w:r>
            <w:r w:rsidRPr="00C56A0C">
              <w:rPr>
                <w:lang w:val="en-US"/>
              </w:rPr>
              <w:t>UPS</w:t>
            </w:r>
            <w:r w:rsidRPr="00383713">
              <w:t xml:space="preserve"> 500</w:t>
            </w:r>
            <w:r w:rsidRPr="00C56A0C">
              <w:rPr>
                <w:lang w:val="en-US"/>
              </w:rPr>
              <w:t>EI</w:t>
            </w:r>
            <w:r w:rsidRPr="00383713">
              <w:t xml:space="preserve"> </w:t>
            </w:r>
            <w:r w:rsidRPr="00C56A0C">
              <w:rPr>
                <w:lang w:val="en-US"/>
              </w:rPr>
              <w:t>C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B6587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  <w:r w:rsidRPr="00C56A0C">
              <w:rPr>
                <w:lang w:val="en-US"/>
              </w:rPr>
              <w:t>LG (S18LPH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  <w:r w:rsidRPr="00C56A0C">
              <w:rPr>
                <w:lang w:val="en-US"/>
              </w:rPr>
              <w:t>Media MSE-09 H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  <w:r w:rsidRPr="00C56A0C">
              <w:rPr>
                <w:lang w:val="en-US"/>
              </w:rPr>
              <w:t>Media MSE-</w:t>
            </w:r>
            <w:r w:rsidRPr="00C56A0C">
              <w:t>24</w:t>
            </w:r>
            <w:r w:rsidRPr="00C56A0C">
              <w:rPr>
                <w:lang w:val="en-US"/>
              </w:rPr>
              <w:t xml:space="preserve"> H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пировальный аппарат МФУ </w:t>
            </w:r>
            <w:r w:rsidRPr="00C56A0C">
              <w:rPr>
                <w:lang w:val="en-US"/>
              </w:rPr>
              <w:t>Toshiba</w:t>
            </w:r>
            <w:r w:rsidRPr="00C56A0C">
              <w:t xml:space="preserve"> </w:t>
            </w:r>
            <w:r w:rsidRPr="00C56A0C">
              <w:rPr>
                <w:lang w:val="en-US"/>
              </w:rPr>
              <w:t>Es</w:t>
            </w:r>
            <w:r w:rsidRPr="00C56A0C">
              <w:t>20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ебель </w:t>
            </w:r>
            <w:proofErr w:type="gramStart"/>
            <w:r w:rsidRPr="00C56A0C">
              <w:t>зам.руководителя</w:t>
            </w:r>
            <w:proofErr w:type="gramEnd"/>
            <w:r w:rsidRPr="00C56A0C">
              <w:t xml:space="preserve"> (набо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ебель руководителя (набо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ASUS F3Jc Dual 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ASUS F3</w:t>
            </w:r>
            <w:r w:rsidRPr="00C56A0C">
              <w:t>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HP LJ 13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HP LJ 13</w:t>
            </w:r>
            <w:r w:rsidRPr="00C56A0C">
              <w:t>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HP LJ 13</w:t>
            </w:r>
            <w:r w:rsidRPr="00C56A0C">
              <w:t>2</w:t>
            </w:r>
            <w:r w:rsidRPr="00C56A0C">
              <w:rPr>
                <w:lang w:val="en-US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Jet 4250 DTN (Q5403A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r w:rsidRPr="00C56A0C">
              <w:rPr>
                <w:lang w:val="en-US"/>
              </w:rPr>
              <w:t>LJ P201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r w:rsidRPr="00C56A0C">
              <w:rPr>
                <w:lang w:val="en-US"/>
              </w:rPr>
              <w:t>LJ P201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r w:rsidRPr="00C56A0C">
              <w:rPr>
                <w:lang w:val="en-US"/>
              </w:rPr>
              <w:t>LJ P20</w:t>
            </w:r>
            <w:r w:rsidRPr="00C56A0C">
              <w:t>5</w:t>
            </w:r>
            <w:r w:rsidRPr="00C56A0C">
              <w:rPr>
                <w:lang w:val="en-US"/>
              </w:rPr>
              <w:t>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 лазерный</w:t>
            </w:r>
            <w:r w:rsidRPr="00C56A0C">
              <w:rPr>
                <w:lang w:val="en-US"/>
              </w:rPr>
              <w:t xml:space="preserve"> CANON LBP-2900 A4 12P/M (USB2.0)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 лазерный</w:t>
            </w:r>
            <w:r w:rsidRPr="00C56A0C">
              <w:rPr>
                <w:lang w:val="en-US"/>
              </w:rPr>
              <w:t xml:space="preserve"> CANON LBP-2900 A4 12P/M (USB2.0)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Радиотелефон </w:t>
            </w:r>
            <w:r w:rsidRPr="00C56A0C">
              <w:rPr>
                <w:lang w:val="en-US"/>
              </w:rPr>
              <w:t>PHILIPS CD-140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ей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Сервер</w:t>
            </w:r>
            <w:r w:rsidRPr="00C56A0C">
              <w:rPr>
                <w:lang w:val="en-US"/>
              </w:rPr>
              <w:t xml:space="preserve"> </w:t>
            </w:r>
            <w:proofErr w:type="spellStart"/>
            <w:r w:rsidRPr="00C56A0C">
              <w:rPr>
                <w:lang w:val="en-US"/>
              </w:rPr>
              <w:t>Aguarius</w:t>
            </w:r>
            <w:proofErr w:type="spellEnd"/>
            <w:r w:rsidRPr="00C56A0C">
              <w:rPr>
                <w:lang w:val="en-US"/>
              </w:rPr>
              <w:t xml:space="preserve"> </w:t>
            </w:r>
            <w:proofErr w:type="spellStart"/>
            <w:r w:rsidRPr="00C56A0C">
              <w:rPr>
                <w:lang w:val="en-US"/>
              </w:rPr>
              <w:t>Srv</w:t>
            </w:r>
            <w:proofErr w:type="spellEnd"/>
            <w:r w:rsidRPr="00C56A0C">
              <w:rPr>
                <w:lang w:val="en-US"/>
              </w:rPr>
              <w:t xml:space="preserve"> T40 S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jc w:val="right"/>
            </w:pPr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Сервер НР </w:t>
            </w:r>
            <w:proofErr w:type="spellStart"/>
            <w:r w:rsidRPr="00C56A0C">
              <w:rPr>
                <w:lang w:val="en-US"/>
              </w:rPr>
              <w:t>Proliant</w:t>
            </w:r>
            <w:proofErr w:type="spellEnd"/>
            <w:r w:rsidRPr="00C56A0C">
              <w:rPr>
                <w:lang w:val="en-US"/>
              </w:rPr>
              <w:t xml:space="preserve"> DL 180 G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письменный </w:t>
            </w:r>
          </w:p>
          <w:p w:rsidR="008B6587" w:rsidRPr="00C56A0C" w:rsidRDefault="008B6587" w:rsidP="008B6587">
            <w:r w:rsidRPr="00C56A0C">
              <w:t>(с приставк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письменный </w:t>
            </w:r>
          </w:p>
          <w:p w:rsidR="008B6587" w:rsidRPr="00C56A0C" w:rsidRDefault="008B6587" w:rsidP="008B6587">
            <w:r w:rsidRPr="00C56A0C">
              <w:t>(с приставк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арел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</w:t>
            </w:r>
            <w:r w:rsidRPr="00C56A0C">
              <w:rPr>
                <w:lang w:val="en-US"/>
              </w:rPr>
              <w:t>Panasonic KX-TG820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сотовый </w:t>
            </w:r>
          </w:p>
          <w:p w:rsidR="008B6587" w:rsidRPr="00C56A0C" w:rsidRDefault="008B6587" w:rsidP="008B6587">
            <w:r w:rsidRPr="00C56A0C">
              <w:t>«</w:t>
            </w:r>
            <w:proofErr w:type="gramStart"/>
            <w:r w:rsidRPr="00C56A0C">
              <w:t>Самсунг С</w:t>
            </w:r>
            <w:proofErr w:type="gramEnd"/>
            <w:r w:rsidRPr="00C56A0C">
              <w:t xml:space="preserve"> 110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елефон сотовый Ноки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-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KX</w:t>
            </w:r>
            <w:r w:rsidRPr="00C56A0C">
              <w:t>-</w:t>
            </w:r>
            <w:r w:rsidRPr="00C56A0C">
              <w:rPr>
                <w:lang w:val="en-US"/>
              </w:rPr>
              <w:t>FT</w:t>
            </w:r>
            <w:r w:rsidRPr="00C56A0C">
              <w:t>938</w:t>
            </w:r>
            <w:r w:rsidRPr="00C56A0C">
              <w:rPr>
                <w:lang w:val="en-US"/>
              </w:rPr>
              <w:t>RU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5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6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7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для серве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Автоматизированное рабочее место (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Автоматизированное рабочее место (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Бар-холодильни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Брошюровщик СВ-240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ресло </w:t>
            </w:r>
            <w:r w:rsidRPr="00C56A0C">
              <w:rPr>
                <w:lang w:val="en-US"/>
              </w:rPr>
              <w:t>Galaxy-ULTRA</w:t>
            </w:r>
            <w:r w:rsidRPr="00C56A0C">
              <w:t xml:space="preserve"> хром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ресло Фортуна п </w:t>
            </w:r>
            <w:proofErr w:type="spellStart"/>
            <w:r w:rsidRPr="00C56A0C">
              <w:t>Диретор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ресло Фортуна п </w:t>
            </w:r>
            <w:proofErr w:type="spellStart"/>
            <w:r w:rsidRPr="00C56A0C">
              <w:t>Диретор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 п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 п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 п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ногофункциональное устройство </w:t>
            </w:r>
            <w:proofErr w:type="spellStart"/>
            <w:r w:rsidRPr="00C56A0C">
              <w:rPr>
                <w:lang w:val="en-US"/>
              </w:rPr>
              <w:t>XeroxWorkCentre</w:t>
            </w:r>
            <w:proofErr w:type="spellEnd"/>
            <w:r w:rsidRPr="00C56A0C">
              <w:rPr>
                <w:lang w:val="en-US"/>
              </w:rPr>
              <w:t xml:space="preserve"> 5325 (</w:t>
            </w:r>
            <w:r w:rsidRPr="00C56A0C">
              <w:t>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ФУ </w:t>
            </w:r>
            <w:r w:rsidRPr="00C56A0C">
              <w:rPr>
                <w:lang w:val="en-US"/>
              </w:rPr>
              <w:t>Kyocera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TASKalfa</w:t>
            </w:r>
            <w:proofErr w:type="spellEnd"/>
            <w:r w:rsidRPr="00C56A0C">
              <w:t xml:space="preserve"> 221 с крышкой стекла оригинала </w:t>
            </w:r>
            <w:r w:rsidRPr="00C56A0C">
              <w:rPr>
                <w:lang w:val="en-US"/>
              </w:rPr>
              <w:t>Kyocera</w:t>
            </w:r>
            <w:r w:rsidRPr="00C56A0C">
              <w:t xml:space="preserve"> </w:t>
            </w:r>
            <w:r w:rsidRPr="00C56A0C">
              <w:rPr>
                <w:lang w:val="en-US"/>
              </w:rPr>
              <w:t>Type</w:t>
            </w:r>
            <w:r w:rsidRPr="00C56A0C">
              <w:t xml:space="preserve"> </w:t>
            </w:r>
            <w:r w:rsidRPr="00C56A0C">
              <w:rPr>
                <w:lang w:val="en-US"/>
              </w:rPr>
              <w:t>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Патч</w:t>
            </w:r>
            <w:proofErr w:type="spellEnd"/>
            <w:r w:rsidRPr="00C56A0C">
              <w:t xml:space="preserve">- панель 48 портов </w:t>
            </w:r>
            <w:r w:rsidRPr="00C56A0C">
              <w:rPr>
                <w:lang w:val="en-US"/>
              </w:rPr>
              <w:t>RJ</w:t>
            </w:r>
            <w:r w:rsidRPr="00C56A0C">
              <w:t>-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Патч</w:t>
            </w:r>
            <w:proofErr w:type="spellEnd"/>
            <w:r w:rsidRPr="00C56A0C">
              <w:t xml:space="preserve">- панель 48 портов </w:t>
            </w:r>
            <w:r w:rsidRPr="00C56A0C">
              <w:rPr>
                <w:lang w:val="en-US"/>
              </w:rPr>
              <w:t>RJ</w:t>
            </w:r>
            <w:r w:rsidRPr="00C56A0C">
              <w:t>-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 SENSYS LBP6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1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ограммно-аппаратный комплекс (сервер НР </w:t>
            </w:r>
            <w:r w:rsidRPr="00C56A0C">
              <w:rPr>
                <w:lang w:val="en-US"/>
              </w:rPr>
              <w:t>ML</w:t>
            </w:r>
            <w:r w:rsidRPr="00C56A0C">
              <w:t>350</w:t>
            </w:r>
            <w:r w:rsidRPr="00C56A0C">
              <w:rPr>
                <w:lang w:val="en-US"/>
              </w:rPr>
              <w:t>T</w:t>
            </w:r>
            <w:r w:rsidRPr="00C56A0C">
              <w:t xml:space="preserve">06 </w:t>
            </w:r>
            <w:r w:rsidRPr="00C56A0C">
              <w:rPr>
                <w:lang w:val="en-US"/>
              </w:rPr>
              <w:t>LFF</w:t>
            </w:r>
            <w:r w:rsidRPr="00C56A0C">
              <w:t xml:space="preserve">; модуль резервного копирования данных </w:t>
            </w:r>
            <w:r w:rsidRPr="00C56A0C">
              <w:rPr>
                <w:lang w:val="en-US"/>
              </w:rPr>
              <w:t>HP</w:t>
            </w:r>
            <w:r w:rsidRPr="00C56A0C">
              <w:t xml:space="preserve"> </w:t>
            </w:r>
            <w:r w:rsidRPr="00C56A0C">
              <w:rPr>
                <w:lang w:val="en-US"/>
              </w:rPr>
              <w:t>RDX</w:t>
            </w:r>
            <w:r w:rsidRPr="00C56A0C">
              <w:t xml:space="preserve">750; модуль бесперебойного питания </w:t>
            </w:r>
            <w:r w:rsidRPr="00C56A0C">
              <w:rPr>
                <w:lang w:val="en-US"/>
              </w:rPr>
              <w:t>HP</w:t>
            </w:r>
            <w:r w:rsidRPr="00C56A0C">
              <w:t xml:space="preserve"> </w:t>
            </w:r>
            <w:r w:rsidRPr="00C56A0C">
              <w:rPr>
                <w:lang w:val="en-US"/>
              </w:rPr>
              <w:t>R</w:t>
            </w:r>
            <w:r w:rsidRPr="00C56A0C">
              <w:t>/</w:t>
            </w:r>
            <w:r w:rsidRPr="00C56A0C">
              <w:rPr>
                <w:lang w:val="en-US"/>
              </w:rPr>
              <w:t>T</w:t>
            </w:r>
            <w:r w:rsidRPr="00C56A0C">
              <w:t xml:space="preserve"> 3</w:t>
            </w:r>
            <w:r w:rsidRPr="00C56A0C">
              <w:rPr>
                <w:lang w:val="en-US"/>
              </w:rPr>
              <w:t>KVA</w:t>
            </w:r>
            <w:r w:rsidRPr="00C56A0C">
              <w:t xml:space="preserve"> </w:t>
            </w:r>
            <w:r w:rsidRPr="00C56A0C">
              <w:rPr>
                <w:lang w:val="en-US"/>
              </w:rPr>
              <w:t>UPS</w:t>
            </w:r>
            <w:r w:rsidRPr="00C56A0C">
              <w:t xml:space="preserve">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етевой коммутатор </w:t>
            </w:r>
            <w:r w:rsidRPr="00C56A0C">
              <w:rPr>
                <w:lang w:val="en-US"/>
              </w:rPr>
              <w:t>DGS-15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ационарный компьютер с установленным программным обеспечени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Цифровой</w:t>
            </w:r>
            <w:r w:rsidRPr="00C56A0C">
              <w:rPr>
                <w:lang w:val="en-US"/>
              </w:rPr>
              <w:t xml:space="preserve"> </w:t>
            </w:r>
            <w:r w:rsidRPr="00C56A0C">
              <w:t>фотоаппарат</w:t>
            </w:r>
            <w:r w:rsidRPr="00C56A0C">
              <w:rPr>
                <w:lang w:val="en-US"/>
              </w:rPr>
              <w:t xml:space="preserve"> Canon PowerShot A5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1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редер </w:t>
            </w:r>
            <w:r w:rsidRPr="00C56A0C">
              <w:rPr>
                <w:lang w:val="en-US"/>
              </w:rPr>
              <w:t>S</w:t>
            </w:r>
            <w:r w:rsidRPr="00C56A0C">
              <w:t xml:space="preserve">320 4*8 </w:t>
            </w:r>
            <w:r w:rsidRPr="00C56A0C">
              <w:rPr>
                <w:lang w:val="en-US"/>
              </w:rPr>
              <w:t>mm</w:t>
            </w:r>
            <w:r w:rsidRPr="00C56A0C">
              <w:t xml:space="preserve"> 12л ч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иски Сп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офисное к/з «Вар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офисное к/з «Вар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Люстра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системный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7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системный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7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rPr>
                <w:lang w:val="en-US"/>
              </w:rPr>
              <w:t xml:space="preserve">USB 2.0 FLASH DRIVE 2Gb (400Mbit/s) 4 </w:t>
            </w:r>
            <w:proofErr w:type="spellStart"/>
            <w:r w:rsidRPr="00C56A0C">
              <w:t>шт</w:t>
            </w:r>
            <w:proofErr w:type="spellEnd"/>
            <w:r w:rsidRPr="00C56A0C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1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Дырокол 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Жалюзи 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Источник БП АРС </w:t>
            </w:r>
            <w:proofErr w:type="spellStart"/>
            <w:r w:rsidRPr="00C56A0C">
              <w:t>Back</w:t>
            </w:r>
            <w:proofErr w:type="spellEnd"/>
            <w:r w:rsidRPr="00C56A0C">
              <w:t>-UPS 500El C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E5111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лькулятор 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E5111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шпо 1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шпо 30 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шпо 35 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Ламинатор F9060 A4 2 вал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икроволновая печь 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 xml:space="preserve">Вычислительная техника / Машины и </w:t>
            </w:r>
            <w:r w:rsidRPr="00D82679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остер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Презентер</w:t>
            </w:r>
            <w:proofErr w:type="spellEnd"/>
            <w:r w:rsidRPr="00C56A0C">
              <w:t xml:space="preserve"> в форме ручки </w:t>
            </w:r>
            <w:proofErr w:type="spellStart"/>
            <w:r w:rsidRPr="00C56A0C">
              <w:t>ScreenVtdia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</w:t>
            </w:r>
            <w:r w:rsidRPr="00C56A0C">
              <w:rPr>
                <w:lang w:val="en-US"/>
              </w:rPr>
              <w:t>G64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Радиотелефон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</w:t>
            </w:r>
            <w:r w:rsidRPr="00C56A0C">
              <w:rPr>
                <w:lang w:val="en-US"/>
              </w:rPr>
              <w:t>G</w:t>
            </w:r>
            <w:r w:rsidRPr="00C56A0C">
              <w:t xml:space="preserve">641 </w:t>
            </w:r>
            <w:r w:rsidRPr="00C56A0C">
              <w:rPr>
                <w:lang w:val="en-US"/>
              </w:rPr>
              <w:t>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Сканер CANON </w:t>
            </w:r>
            <w:proofErr w:type="spellStart"/>
            <w:r w:rsidRPr="00C56A0C">
              <w:t>CanoScan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Lide</w:t>
            </w:r>
            <w:proofErr w:type="spellEnd"/>
            <w:r w:rsidRPr="00C56A0C">
              <w:t xml:space="preserve"> 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с пристав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ул офисный 27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Удлинитель 2-х мест.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Фоторамка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Холодиль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Чайник PHILIPS бел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Чайник </w:t>
            </w:r>
            <w:proofErr w:type="spellStart"/>
            <w:r w:rsidRPr="00C56A0C">
              <w:t>эл.SCARLETT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Чайник эл. SCARLETT SC-10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Чайник электрический VITEK VT-110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3-х сек. с </w:t>
            </w:r>
            <w:proofErr w:type="spellStart"/>
            <w:r w:rsidRPr="00C56A0C">
              <w:t>антрис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4-х сек. с </w:t>
            </w:r>
            <w:proofErr w:type="spellStart"/>
            <w:r w:rsidRPr="00C56A0C">
              <w:t>антрис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тамп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22F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в сборе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22F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Директо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KX</w:t>
            </w:r>
            <w:r w:rsidRPr="00C56A0C">
              <w:t>-</w:t>
            </w:r>
            <w:r w:rsidRPr="00C56A0C">
              <w:rPr>
                <w:lang w:val="en-US"/>
              </w:rPr>
              <w:t>TEB</w:t>
            </w:r>
            <w:r w:rsidRPr="00C56A0C">
              <w:t>308</w:t>
            </w:r>
            <w:r w:rsidRPr="00C56A0C">
              <w:rPr>
                <w:lang w:val="en-US"/>
              </w:rPr>
              <w:t>RU</w:t>
            </w:r>
            <w:r w:rsidRPr="00C56A0C">
              <w:t xml:space="preserve"> Аналоговая АТ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rPr>
                <w:lang w:val="en-US"/>
              </w:rPr>
              <w:t>SANAR CLASSIK</w:t>
            </w:r>
            <w:r w:rsidRPr="00C56A0C">
              <w:t xml:space="preserve"> унитаз бел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rPr>
                <w:lang w:val="en-US"/>
              </w:rPr>
              <w:t>SANART</w:t>
            </w:r>
            <w:r w:rsidRPr="00C56A0C">
              <w:t xml:space="preserve"> </w:t>
            </w:r>
            <w:r w:rsidRPr="00C56A0C">
              <w:rPr>
                <w:lang w:val="en-US"/>
              </w:rPr>
              <w:t>GARANT</w:t>
            </w:r>
            <w:r w:rsidRPr="00C56A0C">
              <w:t xml:space="preserve"> раковина; </w:t>
            </w:r>
            <w:r w:rsidRPr="00C56A0C">
              <w:rPr>
                <w:lang w:val="en-US"/>
              </w:rPr>
              <w:t>RODDEX</w:t>
            </w:r>
            <w:r w:rsidRPr="00C56A0C">
              <w:t xml:space="preserve"> д/раковины х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Агрегат ЭЦВ 8-25-110 «Насос водяной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Активная двухполосная </w:t>
            </w:r>
            <w:proofErr w:type="spellStart"/>
            <w:r w:rsidRPr="00C56A0C">
              <w:t>акуст</w:t>
            </w:r>
            <w:proofErr w:type="spellEnd"/>
            <w:r w:rsidRPr="00C56A0C">
              <w:t xml:space="preserve">. система 90кВт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</w:t>
            </w:r>
            <w:r w:rsidRPr="00C56A0C">
              <w:t xml:space="preserve"> с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Активная двухполосная </w:t>
            </w:r>
            <w:proofErr w:type="spellStart"/>
            <w:r w:rsidRPr="00C56A0C">
              <w:t>акуст</w:t>
            </w:r>
            <w:proofErr w:type="spellEnd"/>
            <w:r w:rsidRPr="00C56A0C">
              <w:t xml:space="preserve">. система 90кВт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</w:t>
            </w:r>
            <w:r w:rsidRPr="00C56A0C">
              <w:t xml:space="preserve"> с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Видеоприставка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LG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Внутренняя связ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 xml:space="preserve">Вычислительная техника / Машины и </w:t>
            </w:r>
            <w:r w:rsidRPr="0055185F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Водонагреватель </w:t>
            </w:r>
            <w:r w:rsidRPr="00C56A0C">
              <w:rPr>
                <w:lang w:val="en-US"/>
              </w:rPr>
              <w:t>Polaris PS 30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Вокальный динамический микрофон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OPUS</w:t>
            </w:r>
            <w:r w:rsidRPr="00C56A0C">
              <w:t xml:space="preserve"> 39</w:t>
            </w:r>
            <w:r w:rsidRPr="00C56A0C">
              <w:rPr>
                <w:lang w:val="en-US"/>
              </w:rPr>
              <w:t>S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Euroment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c</w:t>
            </w:r>
            <w:r w:rsidRPr="00C56A0C">
              <w:t>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Вокальный динамический микрофон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OPUS</w:t>
            </w:r>
            <w:r w:rsidRPr="00C56A0C">
              <w:t xml:space="preserve"> 39</w:t>
            </w:r>
            <w:r w:rsidRPr="00C56A0C">
              <w:rPr>
                <w:lang w:val="en-US"/>
              </w:rPr>
              <w:t>S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Euroment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c</w:t>
            </w:r>
            <w:r w:rsidRPr="00C56A0C">
              <w:t>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Генератор Бензиновый </w:t>
            </w:r>
            <w:proofErr w:type="spellStart"/>
            <w:r w:rsidRPr="00C56A0C">
              <w:t>Кратон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GG</w:t>
            </w:r>
            <w:r w:rsidRPr="00C56A0C">
              <w:t>-2.</w:t>
            </w:r>
            <w:proofErr w:type="gramStart"/>
            <w:r w:rsidRPr="00C56A0C">
              <w:t>0  кВт</w:t>
            </w:r>
            <w:proofErr w:type="gram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Групповой терминал видеоконференцсвязи (клиент) </w:t>
            </w:r>
            <w:r w:rsidRPr="00C56A0C">
              <w:rPr>
                <w:lang w:val="en-US"/>
              </w:rPr>
              <w:t>VEGA</w:t>
            </w:r>
            <w:r w:rsidRPr="00C56A0C">
              <w:t xml:space="preserve"> </w:t>
            </w:r>
            <w:r w:rsidRPr="00C56A0C">
              <w:rPr>
                <w:lang w:val="en-US"/>
              </w:rPr>
              <w:t>X</w:t>
            </w:r>
            <w:proofErr w:type="gramStart"/>
            <w:r w:rsidRPr="00C56A0C">
              <w:t>3  система</w:t>
            </w:r>
            <w:proofErr w:type="gramEnd"/>
            <w:r w:rsidRPr="00C56A0C">
              <w:t xml:space="preserve"> ВКС (4 серия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Диван «Оме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иван-кроват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Диктофон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 xml:space="preserve">Вычислительная техника / Машины и </w:t>
            </w:r>
            <w:r w:rsidRPr="009536F6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оска Почетных граждан </w:t>
            </w:r>
            <w:proofErr w:type="spellStart"/>
            <w:r w:rsidRPr="00C56A0C">
              <w:t>г.Камень</w:t>
            </w:r>
            <w:proofErr w:type="spellEnd"/>
            <w:r w:rsidRPr="00C56A0C">
              <w:t>-на-Об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 xml:space="preserve">Сооружение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бина душевая «</w:t>
            </w:r>
            <w:proofErr w:type="spellStart"/>
            <w:r w:rsidRPr="00C56A0C">
              <w:t>Бабелки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афед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мутатор 24-</w:t>
            </w:r>
            <w:r w:rsidRPr="00C56A0C">
              <w:rPr>
                <w:lang w:val="en-US"/>
              </w:rPr>
              <w:t>Por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E6387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Коммутатор </w:t>
            </w:r>
            <w:r w:rsidRPr="00C56A0C">
              <w:rPr>
                <w:lang w:val="en-US"/>
              </w:rPr>
              <w:t>DLK-DGS-1016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E6387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лект мягкой мебели (диван+2 кресл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лект офисной корпу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  <w:r w:rsidRPr="00C56A0C">
              <w:rPr>
                <w:lang w:val="en-US"/>
              </w:rPr>
              <w:t>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  <w:r w:rsidRPr="00C56A0C">
              <w:rPr>
                <w:lang w:val="en-US"/>
              </w:rPr>
              <w:t>LG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500F"/>
              </w:smartTagPr>
              <w:r w:rsidRPr="00C56A0C">
                <w:t>500</w:t>
              </w:r>
              <w:r w:rsidRPr="00C56A0C">
                <w:rPr>
                  <w:lang w:val="en-US"/>
                </w:rPr>
                <w:t>F</w:t>
              </w:r>
            </w:smartTag>
            <w:r w:rsidRPr="00C56A0C">
              <w:t xml:space="preserve"> процессор </w:t>
            </w:r>
            <w:r w:rsidRPr="00C56A0C">
              <w:rPr>
                <w:lang w:val="en-US"/>
              </w:rPr>
              <w:t>Pentium</w:t>
            </w:r>
            <w:r w:rsidRPr="00C56A0C">
              <w:t xml:space="preserve">3 </w:t>
            </w:r>
            <w:r w:rsidRPr="00C56A0C">
              <w:rPr>
                <w:lang w:val="en-US"/>
              </w:rPr>
              <w:t>SVCCA</w:t>
            </w:r>
            <w:r w:rsidRPr="00C56A0C">
              <w:t>3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 (в том числе принте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Пентиум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ный сто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Кондиционер </w:t>
            </w:r>
            <w:r w:rsidRPr="00C56A0C">
              <w:rPr>
                <w:lang w:val="en-US"/>
              </w:rPr>
              <w:t xml:space="preserve">AQ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C56A0C">
                <w:rPr>
                  <w:lang w:val="en-US"/>
                </w:rPr>
                <w:t>18 A</w:t>
              </w:r>
            </w:smartTag>
            <w:r w:rsidRPr="00C56A0C">
              <w:rPr>
                <w:lang w:val="en-US"/>
              </w:rPr>
              <w:t xml:space="preserve"> 1 G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proofErr w:type="gramStart"/>
            <w:r w:rsidRPr="00C56A0C">
              <w:t>Кондиционер</w:t>
            </w:r>
            <w:r w:rsidRPr="00C56A0C">
              <w:rPr>
                <w:lang w:val="en-US"/>
              </w:rPr>
              <w:t xml:space="preserve">  General</w:t>
            </w:r>
            <w:proofErr w:type="gramEnd"/>
            <w:r w:rsidRPr="00C56A0C">
              <w:rPr>
                <w:lang w:val="en-US"/>
              </w:rPr>
              <w:t xml:space="preserve"> Climate </w:t>
            </w:r>
            <w:proofErr w:type="spellStart"/>
            <w:r w:rsidRPr="00C56A0C">
              <w:rPr>
                <w:lang w:val="en-US"/>
              </w:rPr>
              <w:t>Gc</w:t>
            </w:r>
            <w:proofErr w:type="spellEnd"/>
            <w:r w:rsidRPr="00C56A0C">
              <w:rPr>
                <w:lang w:val="en-US"/>
              </w:rPr>
              <w:t xml:space="preserve">/Gu-S07HR </w:t>
            </w:r>
            <w:r w:rsidRPr="00C56A0C">
              <w:t>сплит</w:t>
            </w:r>
            <w:r w:rsidRPr="00C56A0C">
              <w:rPr>
                <w:lang w:val="en-US"/>
              </w:rPr>
              <w:t xml:space="preserve"> </w:t>
            </w:r>
            <w:r w:rsidRPr="00C56A0C">
              <w:t>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ндиционер Мс</w:t>
            </w:r>
            <w:r w:rsidRPr="00C56A0C">
              <w:rPr>
                <w:lang w:val="en-US"/>
              </w:rPr>
              <w:t>Quay 10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  <w:r w:rsidRPr="00C56A0C">
              <w:rPr>
                <w:lang w:val="en-US"/>
              </w:rPr>
              <w:t>Mitsubishi</w:t>
            </w:r>
            <w:r w:rsidRPr="00C56A0C">
              <w:t xml:space="preserve"> </w:t>
            </w:r>
            <w:r w:rsidRPr="00C56A0C">
              <w:rPr>
                <w:lang w:val="en-US"/>
              </w:rPr>
              <w:t>MSH</w:t>
            </w:r>
            <w:r w:rsidRPr="00C56A0C">
              <w:t>-</w:t>
            </w:r>
            <w:r w:rsidRPr="00C56A0C">
              <w:rPr>
                <w:lang w:val="en-US"/>
              </w:rPr>
              <w:t>GA</w:t>
            </w:r>
            <w:r w:rsidRPr="00C56A0C">
              <w:t xml:space="preserve">50 </w:t>
            </w:r>
            <w:r w:rsidRPr="00C56A0C">
              <w:rPr>
                <w:lang w:val="en-US"/>
              </w:rPr>
              <w:t>VB</w:t>
            </w:r>
            <w:r w:rsidRPr="00C56A0C">
              <w:t>/</w:t>
            </w:r>
            <w:r w:rsidRPr="00C56A0C">
              <w:rPr>
                <w:lang w:val="en-US"/>
              </w:rPr>
              <w:t>MUH</w:t>
            </w:r>
            <w:r w:rsidRPr="00C56A0C">
              <w:t>-</w:t>
            </w:r>
            <w:r w:rsidRPr="00C56A0C">
              <w:rPr>
                <w:lang w:val="en-US"/>
              </w:rPr>
              <w:t>GA</w:t>
            </w:r>
            <w:r w:rsidRPr="00C56A0C">
              <w:t>5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Кондиционер</w:t>
            </w:r>
            <w:r w:rsidRPr="00C56A0C">
              <w:rPr>
                <w:lang w:val="en-US"/>
              </w:rPr>
              <w:t xml:space="preserve"> TADIRAN INFINITY TRM 12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внешний блок </w:t>
            </w:r>
            <w:proofErr w:type="spellStart"/>
            <w:r w:rsidRPr="00C56A0C">
              <w:rPr>
                <w:lang w:val="en-US"/>
              </w:rPr>
              <w:t>Starwind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внутренний блок </w:t>
            </w:r>
            <w:proofErr w:type="spellStart"/>
            <w:r w:rsidRPr="00C56A0C">
              <w:rPr>
                <w:lang w:val="en-US"/>
              </w:rPr>
              <w:t>Starwind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ндиционер сплит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ндиционер сплит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пир/принтер/сканер </w:t>
            </w:r>
            <w:r w:rsidRPr="00C56A0C">
              <w:rPr>
                <w:lang w:val="en-US"/>
              </w:rPr>
              <w:t>SHARP</w:t>
            </w:r>
            <w:r w:rsidRPr="00C56A0C">
              <w:t xml:space="preserve"> </w:t>
            </w:r>
            <w:r w:rsidRPr="00C56A0C">
              <w:rPr>
                <w:lang w:val="en-US"/>
              </w:rPr>
              <w:t>AR</w:t>
            </w:r>
            <w:r w:rsidRPr="00C56A0C">
              <w:t>203</w:t>
            </w:r>
            <w:r w:rsidRPr="00C56A0C">
              <w:rPr>
                <w:lang w:val="en-US"/>
              </w:rPr>
              <w:t>EQ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пировальный аппарат </w:t>
            </w:r>
            <w:r w:rsidRPr="00C56A0C">
              <w:rPr>
                <w:lang w:val="en-US"/>
              </w:rPr>
              <w:t>Sharp</w:t>
            </w:r>
            <w:r w:rsidRPr="00C56A0C">
              <w:t xml:space="preserve"> </w:t>
            </w:r>
            <w:r w:rsidRPr="00C56A0C">
              <w:rPr>
                <w:lang w:val="en-US"/>
              </w:rPr>
              <w:t>AR</w:t>
            </w:r>
            <w:r w:rsidRPr="00C56A0C">
              <w:t xml:space="preserve">-5316 </w:t>
            </w:r>
            <w:r w:rsidRPr="00C56A0C">
              <w:rPr>
                <w:lang w:val="en-US"/>
              </w:rPr>
              <w:t>A</w:t>
            </w:r>
            <w:r w:rsidRPr="00C56A0C">
              <w:t>3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Креденция</w:t>
            </w:r>
            <w:proofErr w:type="spellEnd"/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Креденция</w:t>
            </w:r>
            <w:proofErr w:type="spellEnd"/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офис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серо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76B2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улер </w:t>
            </w:r>
            <w:r w:rsidRPr="00C56A0C">
              <w:rPr>
                <w:lang w:val="en-US"/>
              </w:rPr>
              <w:t>MYL-903-S-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76B2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Люстра подвесная </w:t>
            </w:r>
            <w:r w:rsidRPr="00C56A0C">
              <w:rPr>
                <w:lang w:val="en-US"/>
              </w:rPr>
              <w:t xml:space="preserve">SAVOYEG </w:t>
            </w:r>
            <w:r w:rsidRPr="00C56A0C">
              <w:t>(Бронз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Люстра подвесная </w:t>
            </w:r>
            <w:r w:rsidRPr="00C56A0C">
              <w:rPr>
                <w:lang w:val="en-US"/>
              </w:rPr>
              <w:t xml:space="preserve">SAVOYEG </w:t>
            </w:r>
            <w:r w:rsidRPr="00C56A0C">
              <w:t>(Бронз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икроволновая печь «</w:t>
            </w:r>
            <w:proofErr w:type="spellStart"/>
            <w:r w:rsidRPr="00C56A0C">
              <w:t>Ролсен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обильный экран на штативе </w:t>
            </w:r>
            <w:r w:rsidRPr="00C56A0C">
              <w:rPr>
                <w:lang w:val="en-US"/>
              </w:rPr>
              <w:t>Draper</w:t>
            </w:r>
            <w:r w:rsidRPr="00C56A0C">
              <w:t xml:space="preserve"> 178*178 </w:t>
            </w:r>
            <w:r w:rsidRPr="00C56A0C">
              <w:rPr>
                <w:lang w:val="en-US"/>
              </w:rPr>
              <w:t>m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орозильная камера «Стинол 106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оющая машина </w:t>
            </w:r>
            <w:r w:rsidRPr="00C56A0C">
              <w:rPr>
                <w:lang w:val="en-US"/>
              </w:rPr>
              <w:t>STIHL 128 PL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ультимедиа-проектор </w:t>
            </w:r>
            <w:r w:rsidRPr="00C56A0C">
              <w:rPr>
                <w:lang w:val="en-US"/>
              </w:rPr>
              <w:t>Hitachi</w:t>
            </w:r>
            <w:r w:rsidRPr="00C56A0C">
              <w:t xml:space="preserve"> </w:t>
            </w:r>
            <w:r w:rsidRPr="00C56A0C">
              <w:rPr>
                <w:lang w:val="en-US"/>
              </w:rPr>
              <w:t>CP</w:t>
            </w:r>
            <w:r w:rsidRPr="00C56A0C">
              <w:t>-</w:t>
            </w:r>
            <w:r w:rsidRPr="00C56A0C">
              <w:rPr>
                <w:lang w:val="en-US"/>
              </w:rPr>
              <w:t>X</w:t>
            </w:r>
            <w:r w:rsidRPr="00C56A0C"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МФУ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-Sensys</w:t>
            </w:r>
            <w:proofErr w:type="spellEnd"/>
            <w:r w:rsidRPr="00C56A0C">
              <w:rPr>
                <w:lang w:val="en-US"/>
              </w:rPr>
              <w:t xml:space="preserve"> MF 3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ФУ лазерный НР </w:t>
            </w:r>
            <w:r w:rsidRPr="00C56A0C">
              <w:rPr>
                <w:lang w:val="en-US"/>
              </w:rPr>
              <w:t>LaserJet</w:t>
            </w:r>
            <w:r w:rsidRPr="00C56A0C">
              <w:t xml:space="preserve"> </w:t>
            </w:r>
            <w:r w:rsidRPr="00C56A0C">
              <w:rPr>
                <w:lang w:val="en-US"/>
              </w:rPr>
              <w:t>M</w:t>
            </w:r>
            <w:r w:rsidRPr="00C56A0C">
              <w:t>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ФУ лазерный НР М 10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офи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для спальн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Набор мебел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офи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офисной мебели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стульев «Ле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Ноутбук </w:t>
            </w:r>
            <w:r w:rsidRPr="00C56A0C">
              <w:rPr>
                <w:lang w:val="en-US"/>
              </w:rPr>
              <w:t>AS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Ноутбук </w:t>
            </w:r>
            <w:r w:rsidRPr="00C56A0C">
              <w:rPr>
                <w:lang w:val="en-US"/>
              </w:rPr>
              <w:t xml:space="preserve">Dell </w:t>
            </w:r>
            <w:proofErr w:type="spellStart"/>
            <w:r w:rsidRPr="00C56A0C">
              <w:rPr>
                <w:lang w:val="en-US"/>
              </w:rPr>
              <w:t>Latitde</w:t>
            </w:r>
            <w:proofErr w:type="spellEnd"/>
            <w:r w:rsidRPr="00C56A0C">
              <w:rPr>
                <w:lang w:val="en-US"/>
              </w:rPr>
              <w:t xml:space="preserve"> D 6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Packard Bell </w:t>
            </w:r>
            <w:proofErr w:type="spellStart"/>
            <w:r w:rsidRPr="00C56A0C">
              <w:rPr>
                <w:lang w:val="en-US"/>
              </w:rPr>
              <w:t>EasuNote</w:t>
            </w:r>
            <w:proofErr w:type="spellEnd"/>
            <w:r w:rsidRPr="00C56A0C">
              <w:rPr>
                <w:lang w:val="en-US"/>
              </w:rPr>
              <w:t xml:space="preserve"> 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Офисные часы К-2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Офисный наб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КП «Гранит-24» 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 xml:space="preserve">-SENSYS LBP6020 (A4, 600dpi, 18 ppm, 2Mb, 1 </w:t>
            </w:r>
            <w:r w:rsidRPr="00C56A0C">
              <w:t>лоток</w:t>
            </w:r>
            <w:r w:rsidRPr="00C56A0C">
              <w:rPr>
                <w:lang w:val="en-US"/>
              </w:rPr>
              <w:t xml:space="preserve"> 12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EPSON LX-1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EPSON Stylus Photo T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HP LaserJet 10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HP LaserJet 1</w:t>
            </w:r>
            <w:r w:rsidRPr="00C56A0C">
              <w:t>2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LaserJet </w:t>
            </w:r>
            <w:r w:rsidRPr="00C56A0C">
              <w:t>3050</w:t>
            </w:r>
            <w:r w:rsidRPr="00C56A0C">
              <w:rPr>
                <w:lang w:val="en-US"/>
              </w:rPr>
              <w:t>z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Xerox Phaser 31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 xml:space="preserve">-2900 </w:t>
            </w:r>
            <w:r w:rsidRPr="00C56A0C">
              <w:rPr>
                <w:lang w:val="en-US"/>
              </w:rPr>
              <w:t>A</w:t>
            </w:r>
            <w:r w:rsidRPr="00C56A0C"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 xml:space="preserve">-2900 </w:t>
            </w:r>
            <w:r w:rsidRPr="00C56A0C">
              <w:rPr>
                <w:lang w:val="en-US"/>
              </w:rPr>
              <w:t>A</w:t>
            </w:r>
            <w:r w:rsidRPr="00C56A0C"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>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>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LaserJet </w:t>
            </w:r>
            <w:r w:rsidRPr="00C56A0C">
              <w:t>1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 лазерный КАНОН ЛВР 1120 А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</w:t>
            </w:r>
            <w:r w:rsidRPr="00C56A0C">
              <w:t>лазерный</w:t>
            </w:r>
            <w:r w:rsidRPr="00C56A0C">
              <w:rPr>
                <w:lang w:val="en-US"/>
              </w:rPr>
              <w:t>/ HPI-CE651 A#B19/HP LaserJet Pro P1102 Print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Рабочая станц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верхмалошумящий микшер </w:t>
            </w:r>
            <w:r w:rsidRPr="00C56A0C">
              <w:rPr>
                <w:lang w:val="en-US"/>
              </w:rPr>
              <w:t>BENRINGER</w:t>
            </w:r>
            <w:r w:rsidRPr="00C56A0C">
              <w:t xml:space="preserve"> </w:t>
            </w:r>
            <w:r w:rsidRPr="00C56A0C">
              <w:rPr>
                <w:lang w:val="en-US"/>
              </w:rPr>
              <w:t>XENYX</w:t>
            </w:r>
            <w:r w:rsidRPr="00C56A0C">
              <w:t xml:space="preserve"> 120</w:t>
            </w:r>
            <w:r w:rsidRPr="00C56A0C">
              <w:rPr>
                <w:lang w:val="en-US"/>
              </w:rPr>
              <w:t>FX</w:t>
            </w:r>
            <w:r w:rsidRPr="00C56A0C">
              <w:t>-</w:t>
            </w:r>
            <w:r w:rsidRPr="00C56A0C">
              <w:rPr>
                <w:lang w:val="en-US"/>
              </w:rPr>
              <w:t>E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ейф </w:t>
            </w:r>
            <w:r w:rsidRPr="00C56A0C">
              <w:rPr>
                <w:lang w:val="en-US"/>
              </w:rPr>
              <w:t>BSK</w:t>
            </w:r>
            <w:r w:rsidRPr="00C56A0C">
              <w:t>-5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ейф </w:t>
            </w:r>
            <w:r w:rsidRPr="00C56A0C">
              <w:rPr>
                <w:lang w:val="en-US"/>
              </w:rPr>
              <w:t>TOPAZ BSK</w:t>
            </w:r>
            <w:r w:rsidRPr="00C56A0C">
              <w:t>-6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екре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ервант СБ-2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истемный блок «</w:t>
            </w:r>
            <w:proofErr w:type="spellStart"/>
            <w:r w:rsidRPr="00C56A0C">
              <w:t>Аквариус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ка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канер </w:t>
            </w:r>
            <w:r w:rsidRPr="00C56A0C">
              <w:rPr>
                <w:lang w:val="en-US"/>
              </w:rPr>
              <w:t xml:space="preserve">hp </w:t>
            </w:r>
            <w:proofErr w:type="spellStart"/>
            <w:r w:rsidRPr="00C56A0C">
              <w:rPr>
                <w:lang w:val="en-US"/>
              </w:rPr>
              <w:t>scanjet</w:t>
            </w:r>
            <w:proofErr w:type="spellEnd"/>
            <w:r w:rsidRPr="00C56A0C">
              <w:rPr>
                <w:lang w:val="en-US"/>
              </w:rPr>
              <w:t xml:space="preserve"> 3530 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енд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енка Мар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журнальный (стекл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журнальный (стекл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компьютерный «Астерикс» с тумбо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«</w:t>
            </w:r>
            <w:proofErr w:type="spellStart"/>
            <w:r w:rsidRPr="00C56A0C">
              <w:t>Бетмен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компьютерны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«Пило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визор ж.к. </w:t>
            </w:r>
            <w:proofErr w:type="spellStart"/>
            <w:r w:rsidRPr="00C56A0C">
              <w:t>Ромен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елевизор РМ Ст-2157 (цветн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визор-ЖК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TX</w:t>
            </w:r>
            <w:r w:rsidRPr="00C56A0C">
              <w:t>-</w:t>
            </w:r>
            <w:r w:rsidRPr="00C56A0C">
              <w:rPr>
                <w:lang w:val="en-US"/>
              </w:rPr>
              <w:t>R</w:t>
            </w:r>
            <w:r w:rsidRPr="00C56A0C">
              <w:t>32</w:t>
            </w:r>
            <w:r w:rsidRPr="00C56A0C">
              <w:rPr>
                <w:lang w:val="en-US"/>
              </w:rPr>
              <w:t>LE</w:t>
            </w:r>
            <w:r w:rsidRPr="00C56A0C">
              <w:t>7</w:t>
            </w:r>
            <w:r w:rsidRPr="00C56A0C">
              <w:rPr>
                <w:lang w:val="en-US"/>
              </w:rPr>
              <w:t>K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Телефон </w:t>
            </w:r>
            <w:proofErr w:type="spellStart"/>
            <w:r w:rsidRPr="00C56A0C">
              <w:rPr>
                <w:lang w:val="en-US"/>
              </w:rPr>
              <w:t>Simens</w:t>
            </w:r>
            <w:proofErr w:type="spellEnd"/>
            <w:r w:rsidRPr="00C56A0C">
              <w:rPr>
                <w:lang w:val="en-US"/>
              </w:rPr>
              <w:t xml:space="preserve"> 20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F15D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-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</w:t>
            </w:r>
            <w:r w:rsidRPr="00C56A0C">
              <w:rPr>
                <w:lang w:val="en-US"/>
              </w:rPr>
              <w:t>X</w:t>
            </w:r>
            <w:r w:rsidRPr="00C56A0C">
              <w:t>-</w:t>
            </w:r>
            <w:r w:rsidRPr="00C56A0C">
              <w:rPr>
                <w:lang w:val="en-US"/>
              </w:rPr>
              <w:t>FR</w:t>
            </w:r>
            <w:r w:rsidRPr="00C56A0C">
              <w:t xml:space="preserve"> 207 </w:t>
            </w:r>
            <w:r w:rsidRPr="00C56A0C">
              <w:rPr>
                <w:lang w:val="en-US"/>
              </w:rPr>
              <w:t>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F15D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Тумба под </w:t>
            </w:r>
            <w:r w:rsidRPr="00C56A0C">
              <w:rPr>
                <w:lang w:val="en-US"/>
              </w:rPr>
              <w:t>T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Узел учета тепловой энер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Устройство для подшивания счетов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</w:t>
            </w:r>
            <w:r w:rsidRPr="00C56A0C">
              <w:rPr>
                <w:lang w:val="en-US"/>
              </w:rPr>
              <w:t>X</w:t>
            </w:r>
            <w:r w:rsidRPr="00C56A0C">
              <w:t>-</w:t>
            </w:r>
            <w:r w:rsidRPr="00C56A0C">
              <w:rPr>
                <w:lang w:val="en-US"/>
              </w:rPr>
              <w:t>F</w:t>
            </w:r>
            <w:r w:rsidRPr="00C56A0C">
              <w:t xml:space="preserve">Т72 </w:t>
            </w:r>
            <w:r w:rsidRPr="00C56A0C">
              <w:rPr>
                <w:lang w:val="en-US"/>
              </w:rPr>
              <w:t>RU</w:t>
            </w:r>
            <w:r w:rsidRPr="00C56A0C">
              <w:t xml:space="preserve"> (на термобумаг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Факс </w:t>
            </w:r>
            <w:r w:rsidRPr="00C56A0C">
              <w:rPr>
                <w:lang w:val="en-US"/>
              </w:rPr>
              <w:t>Panasoni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Фотоаппарат </w:t>
            </w:r>
            <w:proofErr w:type="spellStart"/>
            <w:r w:rsidRPr="00C56A0C">
              <w:t>Олимпус</w:t>
            </w:r>
            <w:proofErr w:type="spellEnd"/>
            <w:r w:rsidRPr="00C56A0C">
              <w:t xml:space="preserve"> 14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Холодильник «Полю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Холодильник Бирюса 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Холодильник Бирюса 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«Практик» АМТ-1891 (4-полки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(куп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плате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СБ-2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Электроплита «Де Люк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пир SHARP AR 5320 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административ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енал «Симб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proofErr w:type="spellStart"/>
            <w:r w:rsidRPr="00C56A0C">
              <w:t>LaserJet</w:t>
            </w:r>
            <w:proofErr w:type="spellEnd"/>
            <w:r w:rsidRPr="00C56A0C">
              <w:t xml:space="preserve"> 30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 лазерный CANON LBP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истемный блок 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entium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истемный блок 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entium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«Астерикс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«Астерикс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Холодильник Самсун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угловой «Симб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Блок комму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Диван «Диа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Лазерный прин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огодная станция </w:t>
            </w:r>
            <w:proofErr w:type="spellStart"/>
            <w:r w:rsidRPr="00C56A0C">
              <w:t>Oregon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Scientific</w:t>
            </w:r>
            <w:proofErr w:type="spellEnd"/>
            <w:r w:rsidRPr="00C56A0C">
              <w:t xml:space="preserve"> WMR8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бор ПдК-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бор ПрК-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>
              <w:t>Радиос</w:t>
            </w:r>
            <w:r w:rsidRPr="00C56A0C">
              <w:t>танция «</w:t>
            </w:r>
            <w:r w:rsidRPr="00C56A0C">
              <w:rPr>
                <w:lang w:val="en-US"/>
              </w:rPr>
              <w:t>MOTOROLLA</w:t>
            </w:r>
            <w:r w:rsidRPr="00C56A0C">
              <w:t>» СМ 140 1-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Холодильник </w:t>
            </w:r>
            <w:proofErr w:type="spellStart"/>
            <w:r w:rsidRPr="00C56A0C">
              <w:t>Shivaki</w:t>
            </w:r>
            <w:proofErr w:type="spellEnd"/>
            <w:r w:rsidRPr="00C56A0C">
              <w:t xml:space="preserve"> SHRF-54CH белый (однокамерн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(комплект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(комплект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LC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LCD LG FLATRO L B 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 20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в сборе </w:t>
            </w:r>
            <w:r w:rsidRPr="00C56A0C">
              <w:br/>
              <w:t>(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G202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ндиционер 10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ини АТС </w:t>
            </w:r>
            <w:proofErr w:type="spellStart"/>
            <w:r w:rsidRPr="00C56A0C">
              <w:t>Panasonic</w:t>
            </w:r>
            <w:proofErr w:type="spellEnd"/>
            <w:r w:rsidRPr="00C56A0C">
              <w:t xml:space="preserve"> KX-TEB308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онитор 21,5" </w:t>
            </w:r>
            <w:proofErr w:type="spellStart"/>
            <w:r w:rsidRPr="00C56A0C">
              <w:t>Wide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hilips</w:t>
            </w:r>
            <w:proofErr w:type="spellEnd"/>
            <w:r w:rsidRPr="00C56A0C">
              <w:t xml:space="preserve"> LE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ФУ </w:t>
            </w:r>
            <w:proofErr w:type="spellStart"/>
            <w:r w:rsidRPr="00C56A0C">
              <w:t>Kyocera</w:t>
            </w:r>
            <w:proofErr w:type="spellEnd"/>
            <w:r w:rsidRPr="00C56A0C">
              <w:t xml:space="preserve"> ТА 1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ФУ лазерный НР </w:t>
            </w:r>
            <w:proofErr w:type="spellStart"/>
            <w:r w:rsidRPr="00C56A0C">
              <w:t>LaserJet</w:t>
            </w:r>
            <w:proofErr w:type="spellEnd"/>
            <w:r w:rsidRPr="00C56A0C">
              <w:t xml:space="preserve"> M 10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МФУ</w:t>
            </w:r>
            <w:r w:rsidRPr="00C56A0C">
              <w:rPr>
                <w:lang w:val="en-US"/>
              </w:rPr>
              <w:t>/HPI-CE847A#ACD/HP LaserJet Pro M1132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0370C7" w:rsidRDefault="008B6587" w:rsidP="008B6587">
            <w:r>
              <w:t>4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83713" w:rsidRDefault="008B6587" w:rsidP="008B6587">
            <w:r w:rsidRPr="00C56A0C">
              <w:t>Ноутбук</w:t>
            </w:r>
            <w:r w:rsidRPr="00383713">
              <w:t xml:space="preserve"> </w:t>
            </w:r>
            <w:r w:rsidRPr="00C56A0C">
              <w:rPr>
                <w:lang w:val="en-US"/>
              </w:rPr>
              <w:t>Toshiba</w:t>
            </w:r>
            <w:r w:rsidRPr="00383713">
              <w:t xml:space="preserve"> </w:t>
            </w:r>
            <w:r w:rsidRPr="00C56A0C">
              <w:rPr>
                <w:lang w:val="en-US"/>
              </w:rPr>
              <w:t>Sat</w:t>
            </w:r>
            <w:r w:rsidRPr="00383713">
              <w:t xml:space="preserve"> </w:t>
            </w:r>
            <w:r w:rsidRPr="00C56A0C">
              <w:rPr>
                <w:lang w:val="en-US"/>
              </w:rPr>
              <w:t>L</w:t>
            </w:r>
            <w:r w:rsidRPr="00383713">
              <w:t xml:space="preserve"> 300-14{/04</w:t>
            </w:r>
            <w:r w:rsidRPr="00C56A0C">
              <w:rPr>
                <w:lang w:val="en-US"/>
              </w:rPr>
              <w:t>R</w:t>
            </w:r>
            <w:r w:rsidRPr="00383713">
              <w:t>0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0370C7" w:rsidRDefault="008B6587" w:rsidP="008B6587">
            <w:r>
              <w:t>4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Принтер </w:t>
            </w:r>
            <w:proofErr w:type="spellStart"/>
            <w:r w:rsidRPr="00C56A0C">
              <w:t>Сanon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SENSY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SENSYS LBP6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0370C7" w:rsidRDefault="008B6587" w:rsidP="008B6587">
            <w:r>
              <w:t>4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Принтер HP </w:t>
            </w:r>
            <w:proofErr w:type="spellStart"/>
            <w:r w:rsidRPr="00C56A0C">
              <w:t>Laser</w:t>
            </w:r>
            <w:proofErr w:type="spellEnd"/>
            <w:r w:rsidRPr="00C56A0C">
              <w:t xml:space="preserve"> M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r w:rsidRPr="00C56A0C">
              <w:rPr>
                <w:lang w:val="en-US"/>
              </w:rPr>
              <w:t>LaserJet</w:t>
            </w:r>
            <w:r w:rsidRPr="00C56A0C">
              <w:t xml:space="preserve"> 5100 Лазерный А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proofErr w:type="spellStart"/>
            <w:r w:rsidRPr="00C56A0C">
              <w:t>Kyocera</w:t>
            </w:r>
            <w:proofErr w:type="spellEnd"/>
            <w:r w:rsidRPr="00C56A0C">
              <w:t xml:space="preserve"> Р2035 </w:t>
            </w:r>
            <w:r w:rsidRPr="00C56A0C">
              <w:rPr>
                <w:lang w:val="en-US"/>
              </w:rPr>
              <w:t>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/сканер (2015*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Сист</w:t>
            </w:r>
            <w:proofErr w:type="spellEnd"/>
            <w:r w:rsidRPr="00C56A0C">
              <w:t xml:space="preserve">. Телефон </w:t>
            </w:r>
            <w:proofErr w:type="spellStart"/>
            <w:r w:rsidRPr="00C56A0C">
              <w:t>Panasonic</w:t>
            </w:r>
            <w:proofErr w:type="spellEnd"/>
            <w:r w:rsidRPr="00C56A0C">
              <w:t xml:space="preserve"> КХ-Т 7730 </w:t>
            </w:r>
            <w:r w:rsidRPr="00C56A0C">
              <w:rPr>
                <w:lang w:val="en-US"/>
              </w:rPr>
              <w:t>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Системный</w:t>
            </w:r>
            <w:r w:rsidRPr="00C56A0C">
              <w:rPr>
                <w:lang w:val="en-US"/>
              </w:rPr>
              <w:t xml:space="preserve"> </w:t>
            </w:r>
            <w:r w:rsidRPr="00C56A0C">
              <w:t>блок</w:t>
            </w:r>
            <w:r w:rsidRPr="00C56A0C">
              <w:rPr>
                <w:lang w:val="en-US"/>
              </w:rPr>
              <w:t xml:space="preserve"> Intel Socket 1155 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0370C7" w:rsidRDefault="008B6587" w:rsidP="008B6587">
            <w:r>
              <w:t>4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еллаж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енка со сборкой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компьютерны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с приставной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офис/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офис/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офисный 2-х тумбовый с приставкам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а файлов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Факс Панасоник KXF-902-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A3E8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Цифровая фотокамера </w:t>
            </w:r>
            <w:proofErr w:type="spellStart"/>
            <w:r w:rsidRPr="00C56A0C">
              <w:t>FinePix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A3E8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плате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Радиотелефон PANASONIC KX-TG1611RUJ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2х </w:t>
            </w:r>
            <w:proofErr w:type="spellStart"/>
            <w:r w:rsidRPr="00C56A0C">
              <w:t>тум</w:t>
            </w:r>
            <w:proofErr w:type="spellEnd"/>
            <w:r w:rsidRPr="00C56A0C">
              <w:t>. сбор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угловой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Цифровой диктофон </w:t>
            </w:r>
            <w:proofErr w:type="spellStart"/>
            <w:r w:rsidRPr="00C56A0C">
              <w:t>Olympus</w:t>
            </w:r>
            <w:proofErr w:type="spellEnd"/>
            <w:r w:rsidRPr="00C56A0C">
              <w:t xml:space="preserve"> VN-712P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для офис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Компьютер в сборе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>Монитор</w:t>
            </w:r>
            <w:r w:rsidRPr="00C56A0C">
              <w:rPr>
                <w:lang w:val="en-US"/>
              </w:rPr>
              <w:t xml:space="preserve"> 17 “SAMSUNG” 71ON TFT “Panel LR MPRII TCO”9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5E2F1B" w:rsidRDefault="008B6587" w:rsidP="008B6587">
            <w:r>
              <w:t>4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узыкальный центр</w:t>
            </w:r>
            <w:r w:rsidRPr="00C56A0C">
              <w:rPr>
                <w:lang w:val="en-US"/>
              </w:rPr>
              <w:t xml:space="preserve"> </w:t>
            </w:r>
          </w:p>
          <w:p w:rsidR="008B6587" w:rsidRPr="00C56A0C" w:rsidRDefault="008B6587" w:rsidP="008B6587">
            <w:pPr>
              <w:ind w:hanging="9"/>
            </w:pPr>
            <w:r w:rsidRPr="00C56A0C">
              <w:rPr>
                <w:lang w:val="en-US"/>
              </w:rPr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крытие для борцовского ковра 3х </w:t>
            </w:r>
            <w:proofErr w:type="spellStart"/>
            <w:r w:rsidRPr="00C56A0C">
              <w:t>цв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Canon LBP-2900</w:t>
            </w:r>
            <w:r w:rsidRPr="00C56A0C">
              <w:t xml:space="preserve">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Canon MF 3110</w:t>
            </w:r>
            <w:r w:rsidRPr="00C56A0C">
              <w:t xml:space="preserve">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 Jet 1160 A4 (a</w:t>
            </w:r>
            <w:proofErr w:type="gramStart"/>
            <w:r w:rsidRPr="00C56A0C">
              <w:rPr>
                <w:lang w:val="en-US"/>
              </w:rPr>
              <w:t>4,  1200</w:t>
            </w:r>
            <w:proofErr w:type="gramEnd"/>
            <w:r w:rsidRPr="00C56A0C">
              <w:rPr>
                <w:lang w:val="en-US"/>
              </w:rPr>
              <w:t>dpi, 19ppm, 16Mb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5E2F1B" w:rsidRDefault="008B6587" w:rsidP="008B6587">
            <w:r>
              <w:t>4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HP 42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Des </w:t>
            </w:r>
            <w:smartTag w:uri="urn:schemas-microsoft-com:office:smarttags" w:element="metricconverter">
              <w:smartTagPr>
                <w:attr w:name="ProductID" w:val="1180C"/>
              </w:smartTagPr>
              <w:r w:rsidRPr="00C56A0C">
                <w:rPr>
                  <w:lang w:val="en-US"/>
                </w:rPr>
                <w:t>1180C</w:t>
              </w:r>
            </w:smartTag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истемный блок “</w:t>
            </w:r>
            <w:proofErr w:type="spellStart"/>
            <w:r w:rsidRPr="00C56A0C">
              <w:t>Аквариус</w:t>
            </w:r>
            <w:proofErr w:type="spellEnd"/>
            <w:r w:rsidRPr="00C56A0C">
              <w:t xml:space="preserve">” </w:t>
            </w:r>
            <w:r w:rsidRPr="00C56A0C">
              <w:rPr>
                <w:lang w:val="en-US"/>
              </w:rPr>
              <w:t>Intel</w:t>
            </w:r>
            <w:r w:rsidRPr="00C56A0C">
              <w:t xml:space="preserve"> </w:t>
            </w:r>
            <w:r w:rsidRPr="00C56A0C">
              <w:rPr>
                <w:lang w:val="en-US"/>
              </w:rPr>
              <w:t>Pentium</w:t>
            </w:r>
            <w:r w:rsidRPr="00C56A0C">
              <w:t xml:space="preserve"> 4 3000</w:t>
            </w:r>
            <w:proofErr w:type="spellStart"/>
            <w:r w:rsidRPr="00C56A0C">
              <w:rPr>
                <w:lang w:val="en-US"/>
              </w:rPr>
              <w:t>Mhz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туловища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туловища</w:t>
            </w:r>
            <w:r w:rsidRPr="00C56A0C">
              <w:rPr>
                <w:lang w:val="en-US"/>
              </w:rPr>
              <w:t>”</w:t>
            </w:r>
            <w:r w:rsidRPr="00C56A0C">
              <w:t xml:space="preserve">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Винтовка </w:t>
            </w:r>
            <w:r w:rsidRPr="00C56A0C">
              <w:rPr>
                <w:lang w:val="en-US"/>
              </w:rPr>
              <w:t xml:space="preserve">MP 532 </w:t>
            </w:r>
            <w:r w:rsidRPr="00C56A0C">
              <w:t>спорт 0404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анекен для борьбы 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Манекен для борьбы 170*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ешок борцовс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ешок борцовский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ешок борцовский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ешок борцовский 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душка боксерская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1,30</w:t>
            </w:r>
            <w:r w:rsidRPr="00C56A0C">
              <w:rPr>
                <w:lang w:val="en-US"/>
              </w:rPr>
              <w:t xml:space="preserve"> x </w:t>
            </w:r>
            <w:r w:rsidRPr="00C56A0C">
              <w:t>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душка боксерская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 xml:space="preserve">1,30 </w:t>
            </w:r>
            <w:r w:rsidRPr="00C56A0C">
              <w:rPr>
                <w:lang w:val="en-US"/>
              </w:rPr>
              <w:t>x</w:t>
            </w:r>
            <w:r w:rsidRPr="00C56A0C">
              <w:t xml:space="preserve"> 60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душка боксерская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 xml:space="preserve">1 </w:t>
            </w:r>
            <w:r w:rsidRPr="00C56A0C">
              <w:rPr>
                <w:lang w:val="en-US"/>
              </w:rPr>
              <w:t>x</w:t>
            </w:r>
            <w:r w:rsidRPr="00C56A0C">
              <w:rPr>
                <w:vertAlign w:val="superscript"/>
              </w:rPr>
              <w:t xml:space="preserve"> </w:t>
            </w:r>
            <w:r w:rsidRPr="00C56A0C">
              <w:t>60/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душка боксерская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 xml:space="preserve">1 </w:t>
            </w:r>
            <w:r w:rsidRPr="00C56A0C">
              <w:rPr>
                <w:lang w:val="en-US"/>
              </w:rPr>
              <w:t>x</w:t>
            </w:r>
            <w:r w:rsidRPr="00C56A0C">
              <w:t xml:space="preserve"> 60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и для рин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крышка борцовск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 Jet 1160A4 (a4,1200dpi, 19ppm, 16 Mb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5E2F1B" w:rsidRDefault="008B6587" w:rsidP="008B6587">
            <w:r>
              <w:t>4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Рекламно– </w:t>
            </w:r>
            <w:proofErr w:type="gramStart"/>
            <w:r w:rsidRPr="00C56A0C">
              <w:t>информационные  стенды</w:t>
            </w:r>
            <w:proofErr w:type="gramEnd"/>
          </w:p>
          <w:p w:rsidR="008B6587" w:rsidRPr="00C56A0C" w:rsidRDefault="008B6587" w:rsidP="008B6587">
            <w:pPr>
              <w:ind w:hanging="9"/>
            </w:pPr>
            <w:r w:rsidRPr="00C56A0C">
              <w:t>1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Ринг боксерский 5</w:t>
            </w:r>
            <w:r w:rsidRPr="00C56A0C">
              <w:rPr>
                <w:lang w:val="en-US"/>
              </w:rPr>
              <w:t>x</w:t>
            </w:r>
            <w:r w:rsidRPr="00C56A0C">
              <w:t>5 помост 30с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Ринг боксерский напо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камья для прес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тол тенн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тол теннисный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тол теннисный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абло эл. </w:t>
            </w:r>
            <w:proofErr w:type="spellStart"/>
            <w:r w:rsidRPr="00C56A0C">
              <w:t>греко</w:t>
            </w:r>
            <w:proofErr w:type="spellEnd"/>
            <w:r w:rsidRPr="00C56A0C">
              <w:t xml:space="preserve"> – римск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“Бицепс – трицепс ног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C56A0C">
                <w:t>50 кг</w:t>
              </w:r>
            </w:smartTag>
            <w:r w:rsidRPr="00C56A0C">
              <w:t>” (2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Комби</w:t>
            </w:r>
            <w:r w:rsidRPr="00C56A0C">
              <w:rPr>
                <w:lang w:val="en-US"/>
              </w:rPr>
              <w:t>”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C56A0C">
                <w:t>75 кг</w:t>
              </w:r>
            </w:smartTag>
            <w:r w:rsidRPr="00C56A0C">
              <w:t xml:space="preserve"> (1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 xml:space="preserve">Машина </w:t>
            </w:r>
            <w:proofErr w:type="spellStart"/>
            <w:r w:rsidRPr="00C56A0C">
              <w:t>Смитта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(21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 xml:space="preserve">Ножной </w:t>
            </w:r>
            <w:proofErr w:type="spellStart"/>
            <w:r w:rsidRPr="00C56A0C">
              <w:t>пресс+Гакк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(209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 “Развитие мышц верхнего плечевого пояса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 “Развитие мышц голени и бедра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ног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спины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"</w:t>
            </w:r>
            <w:r w:rsidRPr="00C56A0C">
              <w:t>Развитие предплечья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Стул Скотта</w:t>
            </w:r>
            <w:r w:rsidRPr="00C56A0C">
              <w:rPr>
                <w:lang w:val="en-US"/>
              </w:rPr>
              <w:t>”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47,5 кг"/>
              </w:smartTagPr>
              <w:r w:rsidRPr="00C56A0C">
                <w:t>47,5 кг</w:t>
              </w:r>
            </w:smartTag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 штангиста – Мастер (307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Шведская стенка атлетическая (10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Шкаф для пособ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Штанга 1ш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Штанга 1шт для </w:t>
            </w:r>
            <w:proofErr w:type="spellStart"/>
            <w:r w:rsidRPr="00C56A0C">
              <w:t>битц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Штанга тренировоч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Щетки вратарские 20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Щит баскетбо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Стол компьютерный </w:t>
            </w:r>
            <w:r w:rsidRPr="00C56A0C">
              <w:rPr>
                <w:lang w:val="en-US"/>
              </w:rPr>
              <w:t>“</w:t>
            </w:r>
            <w:r w:rsidRPr="00C56A0C">
              <w:t>Пилот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Шкаф А-310 орех    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г. Моск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лка для книг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тол А-003.60 орех г.Моск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Коньки хоккей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Коньки хоккей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Компьютер в сборе 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ринтер НР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Беговая дорож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Баннерные растяжки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с принте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с принте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онитор 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Ноутбук + сум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лазерный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Н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Телефакс «Панасоник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Ноутбук с программ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Ноутбук с программ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 (принтер, сканер, копи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 (принтер, сканер, копи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Фотоаппарат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Фотоаппарат + карта памя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етевая верс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 «Пентиум» с клавиатур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путниковая антен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пентиум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пентиум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Жалюзи вертика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ресл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ресл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Серван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Стен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офис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офис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Шкаф </w:t>
            </w:r>
            <w:proofErr w:type="spellStart"/>
            <w:r w:rsidRPr="00F3789C">
              <w:t>двухдверны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Шкаф комбинирован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ндицио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ерегородка решетчат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Холодиль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Акустическая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Акустическая система</w:t>
            </w:r>
          </w:p>
          <w:p w:rsidR="008B6587" w:rsidRPr="00F3789C" w:rsidRDefault="008B6587" w:rsidP="008B6587">
            <w:pPr>
              <w:ind w:hanging="9"/>
            </w:pPr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Антенн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Веб- каме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Венти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Дорожка раз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Др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Жалюзи</w:t>
            </w:r>
          </w:p>
          <w:p w:rsidR="008B6587" w:rsidRPr="00F3789C" w:rsidRDefault="008B6587" w:rsidP="008B6587">
            <w:r w:rsidRPr="00F3789C">
              <w:t xml:space="preserve">5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Жалюзи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Жалюзи вертикальные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Жалюзи вертикальные</w:t>
            </w:r>
          </w:p>
          <w:p w:rsidR="008B6587" w:rsidRPr="00F3789C" w:rsidRDefault="008B6587" w:rsidP="008B6587">
            <w:r w:rsidRPr="00F3789C">
              <w:t>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Жалюзи вертика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ашпо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ашпо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врик </w:t>
            </w:r>
          </w:p>
          <w:p w:rsidR="008B6587" w:rsidRPr="00F3789C" w:rsidRDefault="008B6587" w:rsidP="008B6587">
            <w:r w:rsidRPr="00F3789C">
              <w:t>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лонк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лонки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лонки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лонки </w:t>
            </w:r>
          </w:p>
          <w:p w:rsidR="008B6587" w:rsidRPr="00F3789C" w:rsidRDefault="008B6587" w:rsidP="008B6587">
            <w:r w:rsidRPr="00F3789C"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ресло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ресло «Престиж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ресло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ресло руководителя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Лампа настоль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ампа настольная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Лампа настольная</w:t>
            </w:r>
          </w:p>
          <w:p w:rsidR="008B6587" w:rsidRPr="00F3789C" w:rsidRDefault="008B6587" w:rsidP="008B6587">
            <w:r w:rsidRPr="00F3789C">
              <w:t>6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Лампа настоль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  <w:p w:rsidR="008B6587" w:rsidRPr="00F3789C" w:rsidRDefault="008B6587" w:rsidP="008B6587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аслорадиатор HEALLUX ID-077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икро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Микрокалькулятор</w:t>
            </w:r>
          </w:p>
          <w:p w:rsidR="008B6587" w:rsidRPr="00F3789C" w:rsidRDefault="008B6587" w:rsidP="008B6587">
            <w:r w:rsidRPr="00F3789C">
              <w:t xml:space="preserve">6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микрокалькуля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икрокалькулятор </w:t>
            </w:r>
          </w:p>
          <w:p w:rsidR="008B6587" w:rsidRPr="00F3789C" w:rsidRDefault="008B6587" w:rsidP="008B6587">
            <w:r w:rsidRPr="00F3789C">
              <w:t>9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икрофон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ыш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ышь манип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ышь- манипулятор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ышь- манипулятор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Набор для в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159DF">
              <w:t>Прочий инвентарь / Прочие основные ср-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Набор ключ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Насос металличес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исьменный прибор</w:t>
            </w:r>
          </w:p>
          <w:p w:rsidR="008B6587" w:rsidRPr="00F3789C" w:rsidRDefault="008B6587" w:rsidP="008B6587">
            <w:r w:rsidRPr="00F3789C">
              <w:t xml:space="preserve">3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олочка для кассы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риемник «Ве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ветильник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йф </w:t>
            </w:r>
          </w:p>
          <w:p w:rsidR="008B6587" w:rsidRPr="00F3789C" w:rsidRDefault="008B6587" w:rsidP="008B6587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й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тевой фильтр </w:t>
            </w:r>
          </w:p>
          <w:p w:rsidR="008B6587" w:rsidRPr="00F3789C" w:rsidRDefault="008B6587" w:rsidP="008B6587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тевой фильтр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тевой фильт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тевой фильт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</w:t>
            </w:r>
          </w:p>
          <w:p w:rsidR="008B6587" w:rsidRPr="00F3789C" w:rsidRDefault="008B6587" w:rsidP="008B6587">
            <w:r w:rsidRPr="00F3789C">
              <w:t xml:space="preserve">7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тол </w:t>
            </w:r>
            <w:proofErr w:type="spellStart"/>
            <w:r w:rsidRPr="00F3789C">
              <w:t>двухтумбовый</w:t>
            </w:r>
            <w:proofErr w:type="spellEnd"/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тол </w:t>
            </w:r>
            <w:proofErr w:type="spellStart"/>
            <w:r w:rsidRPr="00F3789C">
              <w:t>однотумбовый</w:t>
            </w:r>
            <w:proofErr w:type="spellEnd"/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офисный приставной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тул </w:t>
            </w:r>
          </w:p>
          <w:p w:rsidR="008B6587" w:rsidRPr="00F3789C" w:rsidRDefault="008B6587" w:rsidP="008B6587">
            <w:r w:rsidRPr="00F3789C">
              <w:t>1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Венеция»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Премьер»</w:t>
            </w:r>
          </w:p>
          <w:p w:rsidR="008B6587" w:rsidRPr="00F3789C" w:rsidRDefault="008B6587" w:rsidP="008B6587">
            <w:r w:rsidRPr="00F3789C">
              <w:t>8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Премьер»</w:t>
            </w:r>
          </w:p>
          <w:p w:rsidR="008B6587" w:rsidRPr="00F3789C" w:rsidRDefault="008B6587" w:rsidP="008B6587">
            <w:r w:rsidRPr="00F3789C">
              <w:t>9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венский</w:t>
            </w:r>
          </w:p>
          <w:p w:rsidR="008B6587" w:rsidRPr="00F3789C" w:rsidRDefault="008B6587" w:rsidP="008B6587">
            <w:r w:rsidRPr="00F3789C">
              <w:t xml:space="preserve">4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п/м</w:t>
            </w:r>
          </w:p>
          <w:p w:rsidR="008B6587" w:rsidRPr="00F3789C" w:rsidRDefault="008B6587" w:rsidP="008B6587">
            <w:r w:rsidRPr="00F3789C">
              <w:t>10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п/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абурет детский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епловенти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рельяж</w:t>
            </w:r>
          </w:p>
          <w:p w:rsidR="008B6587" w:rsidRPr="00F3789C" w:rsidRDefault="008B6587" w:rsidP="008B6587">
            <w:r w:rsidRPr="00F3789C">
              <w:t xml:space="preserve">2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B1F43" w:rsidRDefault="008B6587" w:rsidP="008B6587">
            <w:r w:rsidRPr="00DB1F43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умба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B1F43" w:rsidRDefault="008B6587" w:rsidP="008B6587">
            <w:r w:rsidRPr="00DB1F43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Факс- мод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Фильтр сете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roofErr w:type="spellStart"/>
            <w:r w:rsidRPr="00F3789C">
              <w:t>Флеш</w:t>
            </w:r>
            <w:proofErr w:type="spellEnd"/>
            <w:r w:rsidRPr="00F3789C">
              <w:t xml:space="preserve"> к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Чай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Чайник </w:t>
            </w:r>
            <w:r w:rsidRPr="00F3789C">
              <w:rPr>
                <w:lang w:val="en-US"/>
              </w:rPr>
              <w:t>BINAT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Чайник SCARLETT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Часы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Часы</w:t>
            </w:r>
          </w:p>
          <w:p w:rsidR="008B6587" w:rsidRPr="00F3789C" w:rsidRDefault="008B6587" w:rsidP="008B6587">
            <w:r w:rsidRPr="00F3789C">
              <w:t xml:space="preserve">3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Чехлы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Шка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каф для бель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каф для бель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каф хозяйствен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в сборе (ЖК монитор 18.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мпьютер в сборе </w:t>
            </w:r>
            <w:proofErr w:type="spellStart"/>
            <w:r w:rsidRPr="00F3789C">
              <w:t>Pentium</w:t>
            </w:r>
            <w:proofErr w:type="spellEnd"/>
            <w:r w:rsidRPr="00F3789C">
              <w:t xml:space="preserve"> G2020/MBA </w:t>
            </w:r>
            <w:proofErr w:type="spellStart"/>
            <w:r w:rsidRPr="00F3789C">
              <w:t>Sock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ный стол приставн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пировальный аппарат SHARP AR-M1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rPr>
                <w:lang w:val="en-US"/>
              </w:rPr>
            </w:pPr>
            <w:r w:rsidRPr="00F3789C">
              <w:t>Кресло</w:t>
            </w:r>
            <w:r w:rsidRPr="00F3789C">
              <w:rPr>
                <w:lang w:val="en-US"/>
              </w:rPr>
              <w:t xml:space="preserve"> BUROCRATT CH-Y868AXSN/Beig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2115E" w:rsidRDefault="008B6587" w:rsidP="008B6587">
            <w:r w:rsidRPr="00D2115E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CE5684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CE5684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BC4EF2" w:rsidRDefault="008B6587" w:rsidP="008B6587">
            <w:r>
              <w:t>7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Набор мебели из 4-х шкаф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2115E" w:rsidRDefault="008B6587" w:rsidP="008B6587">
            <w:r w:rsidRPr="00D2115E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rPr>
                <w:lang w:val="en-US"/>
              </w:rPr>
            </w:pPr>
            <w:r w:rsidRPr="00F3789C">
              <w:t xml:space="preserve">Принтер </w:t>
            </w:r>
            <w:proofErr w:type="spellStart"/>
            <w:r w:rsidRPr="00F3789C">
              <w:t>LaserJet</w:t>
            </w:r>
            <w:proofErr w:type="spellEnd"/>
            <w:r w:rsidRPr="00F3789C">
              <w:t xml:space="preserve"> </w:t>
            </w:r>
            <w:proofErr w:type="spellStart"/>
            <w:r w:rsidRPr="00F3789C">
              <w:t>Pro</w:t>
            </w:r>
            <w:proofErr w:type="spellEnd"/>
            <w:r w:rsidRPr="00F3789C">
              <w:t xml:space="preserve"> m1132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ринтер LBP-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ринтер струйный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прин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B5126" w:rsidRDefault="008B6587" w:rsidP="008B6587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компьютерный (цвет вишня)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B5126" w:rsidRDefault="008B6587" w:rsidP="008B6587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B5126" w:rsidRDefault="008B6587" w:rsidP="008B6587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-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B5126" w:rsidRDefault="008B6587" w:rsidP="008B6587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Факс Панасо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30D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каф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84CEC" w:rsidRDefault="008B6587" w:rsidP="008B6587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редер Р-48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84CEC" w:rsidRDefault="008B6587" w:rsidP="008B6587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Вертикальные жалюзи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84CEC" w:rsidRDefault="008B6587" w:rsidP="008B6587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626462">
        <w:trPr>
          <w:trHeight w:val="785"/>
        </w:trPr>
        <w:tc>
          <w:tcPr>
            <w:tcW w:w="993" w:type="dxa"/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B6587" w:rsidRPr="00D16D45" w:rsidRDefault="008B6587" w:rsidP="008B6587">
            <w:r>
              <w:t>751</w:t>
            </w:r>
          </w:p>
        </w:tc>
        <w:tc>
          <w:tcPr>
            <w:tcW w:w="3544" w:type="dxa"/>
          </w:tcPr>
          <w:p w:rsidR="008B6587" w:rsidRPr="00F3789C" w:rsidRDefault="008B6587" w:rsidP="008B6587">
            <w:r w:rsidRPr="00F3789C">
              <w:t>Вертикальные жалюзи 2</w:t>
            </w:r>
          </w:p>
        </w:tc>
        <w:tc>
          <w:tcPr>
            <w:tcW w:w="2976" w:type="dxa"/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</w:tcPr>
          <w:p w:rsidR="008B6587" w:rsidRPr="00E84CEC" w:rsidRDefault="008B6587" w:rsidP="008B6587">
            <w:r w:rsidRPr="00E84CEC">
              <w:t>Прочий инвентарь / Прочие основные ср</w:t>
            </w:r>
          </w:p>
        </w:tc>
        <w:tc>
          <w:tcPr>
            <w:tcW w:w="2113" w:type="dxa"/>
          </w:tcPr>
          <w:p w:rsidR="008B6587" w:rsidRPr="00D600C5" w:rsidRDefault="008B6587" w:rsidP="008B6587"/>
        </w:tc>
        <w:tc>
          <w:tcPr>
            <w:tcW w:w="2154" w:type="dxa"/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626462">
        <w:trPr>
          <w:trHeight w:val="785"/>
        </w:trPr>
        <w:tc>
          <w:tcPr>
            <w:tcW w:w="993" w:type="dxa"/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1734" w:type="dxa"/>
          </w:tcPr>
          <w:p w:rsidR="008B6587" w:rsidRDefault="008B6587" w:rsidP="008B6587">
            <w:r>
              <w:t>63</w:t>
            </w:r>
          </w:p>
        </w:tc>
        <w:tc>
          <w:tcPr>
            <w:tcW w:w="3544" w:type="dxa"/>
          </w:tcPr>
          <w:p w:rsidR="008B6587" w:rsidRPr="002651BB" w:rsidRDefault="008B6587" w:rsidP="008B6587">
            <w:pPr>
              <w:jc w:val="both"/>
            </w:pPr>
            <w:r>
              <w:t>Автобус ГАЗ-322121</w:t>
            </w:r>
          </w:p>
        </w:tc>
        <w:tc>
          <w:tcPr>
            <w:tcW w:w="2976" w:type="dxa"/>
          </w:tcPr>
          <w:p w:rsidR="008B6587" w:rsidRPr="002651BB" w:rsidRDefault="008B6587" w:rsidP="008B6587">
            <w:pPr>
              <w:jc w:val="both"/>
            </w:pPr>
            <w:r>
              <w:t xml:space="preserve">С. </w:t>
            </w:r>
            <w:proofErr w:type="spellStart"/>
            <w:r>
              <w:t>Новоярки</w:t>
            </w:r>
            <w:proofErr w:type="spellEnd"/>
          </w:p>
        </w:tc>
        <w:tc>
          <w:tcPr>
            <w:tcW w:w="2112" w:type="dxa"/>
          </w:tcPr>
          <w:p w:rsidR="008B6587" w:rsidRDefault="008B6587" w:rsidP="008B6587">
            <w:r>
              <w:t xml:space="preserve">Автобус специальный для перевозки детей ГАЗ-322121, </w:t>
            </w:r>
          </w:p>
          <w:p w:rsidR="008B6587" w:rsidRDefault="008B6587" w:rsidP="008B6587">
            <w:r w:rsidRPr="003E09DD">
              <w:t>кузов (кабина) № 322121J0615772,</w:t>
            </w:r>
          </w:p>
          <w:p w:rsidR="008B6587" w:rsidRPr="00E84CEC" w:rsidRDefault="008B6587" w:rsidP="008B6587">
            <w:r>
              <w:t>модель, № двигателя</w:t>
            </w:r>
            <w:r w:rsidRPr="00247B1F">
              <w:t xml:space="preserve"> </w:t>
            </w:r>
            <w:r>
              <w:t xml:space="preserve">*А27500*J0900904*, № шасси </w:t>
            </w:r>
            <w:proofErr w:type="gramStart"/>
            <w:r>
              <w:t>отсутствует,  цвет</w:t>
            </w:r>
            <w:proofErr w:type="gramEnd"/>
            <w:r>
              <w:t xml:space="preserve"> кузова жёлтый; мощность двигателя 106,8 (78,5), паспорт транспортного средства 52 ОХ 379258 от 17.09.2018 г.</w:t>
            </w:r>
          </w:p>
        </w:tc>
        <w:tc>
          <w:tcPr>
            <w:tcW w:w="2113" w:type="dxa"/>
          </w:tcPr>
          <w:p w:rsidR="008B6587" w:rsidRPr="00D600C5" w:rsidRDefault="008B6587" w:rsidP="008B6587"/>
        </w:tc>
        <w:tc>
          <w:tcPr>
            <w:tcW w:w="2154" w:type="dxa"/>
          </w:tcPr>
          <w:p w:rsidR="008B6587" w:rsidRPr="00CD5444" w:rsidRDefault="008B6587" w:rsidP="008B6587">
            <w:r>
              <w:t>Оперативное управление</w:t>
            </w:r>
          </w:p>
        </w:tc>
      </w:tr>
    </w:tbl>
    <w:p w:rsidR="00BD141D" w:rsidRPr="00D600C5" w:rsidRDefault="00BD141D">
      <w:bookmarkStart w:id="0" w:name="_GoBack"/>
      <w:bookmarkEnd w:id="0"/>
    </w:p>
    <w:sectPr w:rsidR="00BD141D" w:rsidRPr="00D600C5" w:rsidSect="00AD62B7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41D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5FB"/>
    <w:rsid w:val="00013A7E"/>
    <w:rsid w:val="00013EDB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B77"/>
    <w:rsid w:val="00025EFB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0C7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B07"/>
    <w:rsid w:val="00044C10"/>
    <w:rsid w:val="00044F4A"/>
    <w:rsid w:val="00045296"/>
    <w:rsid w:val="000458B7"/>
    <w:rsid w:val="00045BA3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4A0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734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778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04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4AC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25B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49CE"/>
    <w:rsid w:val="0010597E"/>
    <w:rsid w:val="00106C77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51CB"/>
    <w:rsid w:val="001166B0"/>
    <w:rsid w:val="001173F5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08AC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599F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5CE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4B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49A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097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0A9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11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5A6"/>
    <w:rsid w:val="002367DA"/>
    <w:rsid w:val="00236DCF"/>
    <w:rsid w:val="00237614"/>
    <w:rsid w:val="00237653"/>
    <w:rsid w:val="0023774A"/>
    <w:rsid w:val="00237CE2"/>
    <w:rsid w:val="002416C3"/>
    <w:rsid w:val="002417F3"/>
    <w:rsid w:val="002420FC"/>
    <w:rsid w:val="00242376"/>
    <w:rsid w:val="0024292B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D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51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4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E7E94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086"/>
    <w:rsid w:val="00347576"/>
    <w:rsid w:val="00347584"/>
    <w:rsid w:val="0034768E"/>
    <w:rsid w:val="0035036D"/>
    <w:rsid w:val="00351637"/>
    <w:rsid w:val="003525C6"/>
    <w:rsid w:val="003527C1"/>
    <w:rsid w:val="003529F0"/>
    <w:rsid w:val="0035322B"/>
    <w:rsid w:val="00353775"/>
    <w:rsid w:val="00354478"/>
    <w:rsid w:val="00354DDE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13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679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56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7F4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2DB3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3180"/>
    <w:rsid w:val="00424A59"/>
    <w:rsid w:val="00424F06"/>
    <w:rsid w:val="004254F2"/>
    <w:rsid w:val="0042582D"/>
    <w:rsid w:val="004263AB"/>
    <w:rsid w:val="004265A0"/>
    <w:rsid w:val="00426E55"/>
    <w:rsid w:val="004272A0"/>
    <w:rsid w:val="0042734F"/>
    <w:rsid w:val="00430359"/>
    <w:rsid w:val="004304F0"/>
    <w:rsid w:val="004309F0"/>
    <w:rsid w:val="00430B3C"/>
    <w:rsid w:val="00430EB9"/>
    <w:rsid w:val="00431F73"/>
    <w:rsid w:val="00432CFE"/>
    <w:rsid w:val="00433259"/>
    <w:rsid w:val="004335D7"/>
    <w:rsid w:val="00433940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8D6"/>
    <w:rsid w:val="00440D6E"/>
    <w:rsid w:val="00440FD1"/>
    <w:rsid w:val="00440FE9"/>
    <w:rsid w:val="00441268"/>
    <w:rsid w:val="004414D2"/>
    <w:rsid w:val="0044362A"/>
    <w:rsid w:val="0044446C"/>
    <w:rsid w:val="00444866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52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30F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3EE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1F3"/>
    <w:rsid w:val="00497C3C"/>
    <w:rsid w:val="004A0AA3"/>
    <w:rsid w:val="004A1698"/>
    <w:rsid w:val="004A1C52"/>
    <w:rsid w:val="004A21C0"/>
    <w:rsid w:val="004A233C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558"/>
    <w:rsid w:val="004B5D25"/>
    <w:rsid w:val="004B5F12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3996"/>
    <w:rsid w:val="004D4562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594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305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34E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92B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3A7A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666"/>
    <w:rsid w:val="00562BB5"/>
    <w:rsid w:val="00562C3B"/>
    <w:rsid w:val="005631DF"/>
    <w:rsid w:val="00563AA2"/>
    <w:rsid w:val="00563FF5"/>
    <w:rsid w:val="005645B3"/>
    <w:rsid w:val="0056488F"/>
    <w:rsid w:val="00564DC8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97DE3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07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098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5699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2F1B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BEB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6A0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462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4F7D"/>
    <w:rsid w:val="0065567E"/>
    <w:rsid w:val="00655723"/>
    <w:rsid w:val="006605D4"/>
    <w:rsid w:val="00660861"/>
    <w:rsid w:val="00660D1D"/>
    <w:rsid w:val="006610CD"/>
    <w:rsid w:val="006611E6"/>
    <w:rsid w:val="0066131E"/>
    <w:rsid w:val="00661D0F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C59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05C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7B0"/>
    <w:rsid w:val="006F3AEA"/>
    <w:rsid w:val="006F4134"/>
    <w:rsid w:val="006F460C"/>
    <w:rsid w:val="006F462A"/>
    <w:rsid w:val="006F46F3"/>
    <w:rsid w:val="006F520A"/>
    <w:rsid w:val="006F5396"/>
    <w:rsid w:val="006F597D"/>
    <w:rsid w:val="006F5B1C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4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D41"/>
    <w:rsid w:val="00740FFB"/>
    <w:rsid w:val="007410E0"/>
    <w:rsid w:val="007415BE"/>
    <w:rsid w:val="00741907"/>
    <w:rsid w:val="00741E76"/>
    <w:rsid w:val="0074219C"/>
    <w:rsid w:val="007425B1"/>
    <w:rsid w:val="007425BF"/>
    <w:rsid w:val="007427BA"/>
    <w:rsid w:val="00742B02"/>
    <w:rsid w:val="00743478"/>
    <w:rsid w:val="00743B40"/>
    <w:rsid w:val="00743FBC"/>
    <w:rsid w:val="007443EA"/>
    <w:rsid w:val="00744A15"/>
    <w:rsid w:val="00744A57"/>
    <w:rsid w:val="00744B1D"/>
    <w:rsid w:val="00745178"/>
    <w:rsid w:val="007451C2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20D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6A7"/>
    <w:rsid w:val="00760A32"/>
    <w:rsid w:val="0076216D"/>
    <w:rsid w:val="007621D2"/>
    <w:rsid w:val="00762298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67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0BEC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16E5"/>
    <w:rsid w:val="00792456"/>
    <w:rsid w:val="00793939"/>
    <w:rsid w:val="0079516A"/>
    <w:rsid w:val="00795DFF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77"/>
    <w:rsid w:val="007D54CE"/>
    <w:rsid w:val="007D54F9"/>
    <w:rsid w:val="007D5634"/>
    <w:rsid w:val="007D577B"/>
    <w:rsid w:val="007D5CA1"/>
    <w:rsid w:val="007D65D3"/>
    <w:rsid w:val="007D6EF7"/>
    <w:rsid w:val="007D7AF6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78E"/>
    <w:rsid w:val="00805AD5"/>
    <w:rsid w:val="00805C09"/>
    <w:rsid w:val="00805EF9"/>
    <w:rsid w:val="008066BF"/>
    <w:rsid w:val="0080750B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0EB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495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4C2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B27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1B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4A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46C"/>
    <w:rsid w:val="008B16E9"/>
    <w:rsid w:val="008B39F6"/>
    <w:rsid w:val="008B594E"/>
    <w:rsid w:val="008B6587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52C9"/>
    <w:rsid w:val="008E536C"/>
    <w:rsid w:val="008E5E2F"/>
    <w:rsid w:val="008E5FF5"/>
    <w:rsid w:val="008E6A16"/>
    <w:rsid w:val="008E730D"/>
    <w:rsid w:val="008E7726"/>
    <w:rsid w:val="008E7760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312"/>
    <w:rsid w:val="00914BF3"/>
    <w:rsid w:val="00914C65"/>
    <w:rsid w:val="0091588E"/>
    <w:rsid w:val="009159DF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6AA"/>
    <w:rsid w:val="00926ADB"/>
    <w:rsid w:val="00927B6C"/>
    <w:rsid w:val="00927F4C"/>
    <w:rsid w:val="0093029B"/>
    <w:rsid w:val="009307C7"/>
    <w:rsid w:val="00930ADE"/>
    <w:rsid w:val="00930DCF"/>
    <w:rsid w:val="00930DFE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6F6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221"/>
    <w:rsid w:val="0096236F"/>
    <w:rsid w:val="00962D13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3D9"/>
    <w:rsid w:val="0097440F"/>
    <w:rsid w:val="00974ECC"/>
    <w:rsid w:val="0097630F"/>
    <w:rsid w:val="00977729"/>
    <w:rsid w:val="0097779A"/>
    <w:rsid w:val="00977903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87C8C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B7DA5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1604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2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6774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3B5"/>
    <w:rsid w:val="00AC047B"/>
    <w:rsid w:val="00AC0B83"/>
    <w:rsid w:val="00AC0B85"/>
    <w:rsid w:val="00AC1323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62B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9E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458"/>
    <w:rsid w:val="00B32ADC"/>
    <w:rsid w:val="00B3300D"/>
    <w:rsid w:val="00B3314F"/>
    <w:rsid w:val="00B339EF"/>
    <w:rsid w:val="00B346FB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47B0F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BE5"/>
    <w:rsid w:val="00BC1DFA"/>
    <w:rsid w:val="00BC28C1"/>
    <w:rsid w:val="00BC3B52"/>
    <w:rsid w:val="00BC3D26"/>
    <w:rsid w:val="00BC481A"/>
    <w:rsid w:val="00BC4A21"/>
    <w:rsid w:val="00BC4EF2"/>
    <w:rsid w:val="00BC65FF"/>
    <w:rsid w:val="00BC6AB9"/>
    <w:rsid w:val="00BC70CB"/>
    <w:rsid w:val="00BC74E4"/>
    <w:rsid w:val="00BD0553"/>
    <w:rsid w:val="00BD0893"/>
    <w:rsid w:val="00BD141D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4A18"/>
    <w:rsid w:val="00BD5114"/>
    <w:rsid w:val="00BD5757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5437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C26"/>
    <w:rsid w:val="00C60F5B"/>
    <w:rsid w:val="00C6151A"/>
    <w:rsid w:val="00C615C0"/>
    <w:rsid w:val="00C61991"/>
    <w:rsid w:val="00C620BF"/>
    <w:rsid w:val="00C62D71"/>
    <w:rsid w:val="00C62DE6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684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6D4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632"/>
    <w:rsid w:val="00D41BC0"/>
    <w:rsid w:val="00D41F68"/>
    <w:rsid w:val="00D42218"/>
    <w:rsid w:val="00D42DA1"/>
    <w:rsid w:val="00D42FDF"/>
    <w:rsid w:val="00D440BE"/>
    <w:rsid w:val="00D4559D"/>
    <w:rsid w:val="00D456B7"/>
    <w:rsid w:val="00D45C82"/>
    <w:rsid w:val="00D460EB"/>
    <w:rsid w:val="00D462FC"/>
    <w:rsid w:val="00D46582"/>
    <w:rsid w:val="00D472CB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41"/>
    <w:rsid w:val="00D572F3"/>
    <w:rsid w:val="00D57507"/>
    <w:rsid w:val="00D577B6"/>
    <w:rsid w:val="00D57CED"/>
    <w:rsid w:val="00D600C5"/>
    <w:rsid w:val="00D6038A"/>
    <w:rsid w:val="00D60ACD"/>
    <w:rsid w:val="00D624F7"/>
    <w:rsid w:val="00D62506"/>
    <w:rsid w:val="00D63ACF"/>
    <w:rsid w:val="00D640CC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5A7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479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5CF"/>
    <w:rsid w:val="00E93CDB"/>
    <w:rsid w:val="00E94AD4"/>
    <w:rsid w:val="00E95815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067"/>
    <w:rsid w:val="00EA3D2D"/>
    <w:rsid w:val="00EA45AA"/>
    <w:rsid w:val="00EA45D6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659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0512"/>
    <w:rsid w:val="00F30FB0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08C7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FB"/>
    <w:rsid w:val="00F523EE"/>
    <w:rsid w:val="00F52649"/>
    <w:rsid w:val="00F52F22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887"/>
    <w:rsid w:val="00F60E4D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1FC"/>
    <w:rsid w:val="00F77335"/>
    <w:rsid w:val="00F77ECE"/>
    <w:rsid w:val="00F80E0B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180"/>
    <w:rsid w:val="00FC7883"/>
    <w:rsid w:val="00FC7AAB"/>
    <w:rsid w:val="00FD059F"/>
    <w:rsid w:val="00FD09AE"/>
    <w:rsid w:val="00FD0BC0"/>
    <w:rsid w:val="00FD19D2"/>
    <w:rsid w:val="00FD1A9E"/>
    <w:rsid w:val="00FD1BB7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3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619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3C2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7F1319"/>
  <w15:docId w15:val="{EAFD743E-275B-4D21-B6C3-021699D9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6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BD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762298"/>
    <w:rPr>
      <w:b/>
      <w:bCs/>
    </w:rPr>
  </w:style>
  <w:style w:type="paragraph" w:styleId="a8">
    <w:name w:val="List Paragraph"/>
    <w:basedOn w:val="a"/>
    <w:uiPriority w:val="34"/>
    <w:qFormat/>
    <w:rsid w:val="00CE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BE97-6247-4390-8992-4494C728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9332</Words>
  <Characters>110199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48</cp:revision>
  <cp:lastPrinted>2018-10-03T09:27:00Z</cp:lastPrinted>
  <dcterms:created xsi:type="dcterms:W3CDTF">2018-09-28T03:32:00Z</dcterms:created>
  <dcterms:modified xsi:type="dcterms:W3CDTF">2022-02-08T03:05:00Z</dcterms:modified>
</cp:coreProperties>
</file>